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EDC5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b/>
          <w:sz w:val="28"/>
        </w:rPr>
      </w:pPr>
      <w:r w:rsidRPr="006D3D53">
        <w:rPr>
          <w:rFonts w:asciiTheme="minorHAnsi" w:hAnsiTheme="minorHAnsi" w:cstheme="minorHAnsi"/>
          <w:b/>
          <w:sz w:val="28"/>
        </w:rPr>
        <w:t>(insert AGENCY name)</w:t>
      </w:r>
    </w:p>
    <w:p w14:paraId="2A5D653A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sz w:val="28"/>
        </w:rPr>
      </w:pPr>
      <w:r w:rsidRPr="006D3D53">
        <w:rPr>
          <w:rFonts w:asciiTheme="minorHAnsi" w:hAnsiTheme="minorHAnsi" w:cstheme="minorHAnsi"/>
          <w:sz w:val="28"/>
        </w:rPr>
        <w:t>Reproductive Health Program</w:t>
      </w:r>
    </w:p>
    <w:p w14:paraId="5C01208F" w14:textId="77777777" w:rsidR="00565CCF" w:rsidRPr="006D3D53" w:rsidRDefault="00565CCF" w:rsidP="005352E2">
      <w:pPr>
        <w:jc w:val="center"/>
        <w:rPr>
          <w:rFonts w:asciiTheme="minorHAnsi" w:hAnsiTheme="minorHAnsi" w:cstheme="minorHAnsi"/>
          <w:sz w:val="28"/>
        </w:rPr>
      </w:pPr>
      <w:r w:rsidRPr="006D3D53">
        <w:rPr>
          <w:rFonts w:asciiTheme="minorHAnsi" w:hAnsiTheme="minorHAnsi" w:cstheme="minorHAnsi"/>
          <w:sz w:val="28"/>
        </w:rPr>
        <w:t xml:space="preserve">Clinical </w:t>
      </w:r>
      <w:r w:rsidR="00573E27" w:rsidRPr="006D3D53">
        <w:rPr>
          <w:rFonts w:asciiTheme="minorHAnsi" w:hAnsiTheme="minorHAnsi" w:cstheme="minorHAnsi"/>
          <w:sz w:val="28"/>
        </w:rPr>
        <w:t xml:space="preserve">Practice </w:t>
      </w:r>
      <w:r w:rsidR="00E52107" w:rsidRPr="006D3D53">
        <w:rPr>
          <w:rFonts w:asciiTheme="minorHAnsi" w:hAnsiTheme="minorHAnsi" w:cstheme="minorHAnsi"/>
          <w:sz w:val="28"/>
        </w:rPr>
        <w:t>Standard</w:t>
      </w:r>
    </w:p>
    <w:p w14:paraId="324AFA85" w14:textId="77777777" w:rsidR="00050B92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222"/>
        <w:gridCol w:w="3490"/>
      </w:tblGrid>
      <w:tr w:rsidR="00050B92" w:rsidRPr="006D3D53" w14:paraId="12BDE53E" w14:textId="77777777" w:rsidTr="007B2025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0179A1BA" w14:textId="77777777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DD4C54"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DD4C54" w:rsidRPr="006D3D53">
              <w:rPr>
                <w:rFonts w:asciiTheme="minorHAnsi" w:hAnsiTheme="minorHAnsi" w:cstheme="minorHAnsi"/>
                <w:sz w:val="24"/>
                <w:szCs w:val="24"/>
              </w:rPr>
              <w:t>Depo Medroxyprogesterone Acetate (DMPA)</w:t>
            </w:r>
          </w:p>
        </w:tc>
        <w:tc>
          <w:tcPr>
            <w:tcW w:w="3502" w:type="dxa"/>
            <w:vAlign w:val="center"/>
          </w:tcPr>
          <w:p w14:paraId="323E1524" w14:textId="77777777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7F59B2" w:rsidRPr="006D3D53" w14:paraId="5E2D7CFD" w14:textId="77777777" w:rsidTr="007F59B2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1A102E5D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9CF75C5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26E5EFCE" w14:textId="77777777" w:rsidR="007F59B2" w:rsidRPr="006D3D53" w:rsidRDefault="007F59B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6D3D53" w14:paraId="10DFDE24" w14:textId="77777777" w:rsidTr="007F59B2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1220D6DF" w14:textId="4E691FFC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6F313A"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57BE2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6D3D5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6401D9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6D3D53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116288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26ACD" w:rsidRPr="006D3D53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A33301" w:rsidRPr="005D14F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33301" w:rsidRPr="005D14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33301" w:rsidRPr="005D14F7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5D14F7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5</w:t>
            </w:r>
          </w:p>
        </w:tc>
      </w:tr>
      <w:tr w:rsidR="00050B92" w:rsidRPr="006D3D53" w14:paraId="47B10D9D" w14:textId="77777777" w:rsidTr="007B2025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7759B63C" w14:textId="2F8A0A58" w:rsidR="00050B92" w:rsidRPr="006D3D53" w:rsidRDefault="00050B92" w:rsidP="005352E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3D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U.S. Medical Eligibility Criteria </w:t>
            </w:r>
            <w:r w:rsidR="001A1260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for Contraceptive Use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>(U.S. MEC), 20</w:t>
            </w:r>
            <w:r w:rsidR="00372A17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; U.S. Selected Practice Recommendations for Contraceptive Use (U.S. SPR), </w:t>
            </w:r>
            <w:r w:rsidR="0029499B" w:rsidRPr="006D3D5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372A17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; Contraceptive Technology, 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FC7AAE" w:rsidRPr="006D3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59B2" w:rsidRPr="006D3D53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</w:tr>
    </w:tbl>
    <w:p w14:paraId="6E641693" w14:textId="77777777" w:rsidR="00050B92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</w:p>
    <w:p w14:paraId="10C2FDBE" w14:textId="3DC678F0" w:rsidR="005F685D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OLICY:</w:t>
      </w:r>
      <w:r w:rsidR="00DD4C54" w:rsidRPr="006D3D5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This </w:t>
      </w:r>
      <w:r w:rsidR="00A60D97" w:rsidRPr="006D3D53">
        <w:rPr>
          <w:rFonts w:asciiTheme="minorHAnsi" w:hAnsiTheme="minorHAnsi" w:cstheme="minorHAnsi"/>
          <w:sz w:val="24"/>
          <w:szCs w:val="24"/>
        </w:rPr>
        <w:t>C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linical </w:t>
      </w:r>
      <w:r w:rsidR="00A60D97" w:rsidRPr="006D3D53">
        <w:rPr>
          <w:rFonts w:asciiTheme="minorHAnsi" w:hAnsiTheme="minorHAnsi" w:cstheme="minorHAnsi"/>
          <w:sz w:val="24"/>
          <w:szCs w:val="24"/>
        </w:rPr>
        <w:t>P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ractice </w:t>
      </w:r>
      <w:r w:rsidR="00A60D97" w:rsidRPr="006D3D53">
        <w:rPr>
          <w:rFonts w:asciiTheme="minorHAnsi" w:hAnsiTheme="minorHAnsi" w:cstheme="minorHAnsi"/>
          <w:sz w:val="24"/>
          <w:szCs w:val="24"/>
        </w:rPr>
        <w:t>S</w:t>
      </w:r>
      <w:r w:rsidR="00E52107" w:rsidRPr="006D3D53">
        <w:rPr>
          <w:rFonts w:asciiTheme="minorHAnsi" w:hAnsiTheme="minorHAnsi" w:cstheme="minorHAnsi"/>
          <w:sz w:val="24"/>
          <w:szCs w:val="24"/>
        </w:rPr>
        <w:t>tandard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 follows the recommendations of the U.S. MEC, 20</w:t>
      </w:r>
      <w:r w:rsidR="00372A17">
        <w:rPr>
          <w:rFonts w:asciiTheme="minorHAnsi" w:hAnsiTheme="minorHAnsi" w:cstheme="minorHAnsi"/>
          <w:sz w:val="24"/>
          <w:szCs w:val="24"/>
        </w:rPr>
        <w:t>24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; U.S. SPR, </w:t>
      </w:r>
      <w:r w:rsidR="0029499B" w:rsidRPr="006D3D53">
        <w:rPr>
          <w:rFonts w:asciiTheme="minorHAnsi" w:hAnsiTheme="minorHAnsi" w:cstheme="minorHAnsi"/>
          <w:sz w:val="24"/>
          <w:szCs w:val="24"/>
        </w:rPr>
        <w:t>20</w:t>
      </w:r>
      <w:r w:rsidR="00372A17">
        <w:rPr>
          <w:rFonts w:asciiTheme="minorHAnsi" w:hAnsiTheme="minorHAnsi" w:cstheme="minorHAnsi"/>
          <w:sz w:val="24"/>
          <w:szCs w:val="24"/>
        </w:rPr>
        <w:t>24</w:t>
      </w:r>
      <w:r w:rsidR="007F59B2" w:rsidRPr="006D3D53">
        <w:rPr>
          <w:rFonts w:asciiTheme="minorHAnsi" w:hAnsiTheme="minorHAnsi" w:cstheme="minorHAnsi"/>
          <w:sz w:val="24"/>
          <w:szCs w:val="24"/>
        </w:rPr>
        <w:t xml:space="preserve">; and Contraceptive Technology, </w:t>
      </w:r>
      <w:r w:rsidR="00FC7AAE" w:rsidRPr="006D3D53">
        <w:rPr>
          <w:rFonts w:asciiTheme="minorHAnsi" w:hAnsiTheme="minorHAnsi" w:cstheme="minorHAnsi"/>
          <w:sz w:val="24"/>
          <w:szCs w:val="24"/>
        </w:rPr>
        <w:t>21</w:t>
      </w:r>
      <w:r w:rsidR="00FC7AAE" w:rsidRPr="006D3D5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C7AAE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F59B2" w:rsidRPr="006D3D53">
        <w:rPr>
          <w:rFonts w:asciiTheme="minorHAnsi" w:hAnsiTheme="minorHAnsi" w:cstheme="minorHAnsi"/>
          <w:sz w:val="24"/>
          <w:szCs w:val="24"/>
        </w:rPr>
        <w:t>Ed.</w:t>
      </w:r>
    </w:p>
    <w:p w14:paraId="238D0AB6" w14:textId="77777777" w:rsidR="007F59B2" w:rsidRPr="006D3D53" w:rsidRDefault="007F59B2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1E4D89FB" w14:textId="26CDCF8D" w:rsidR="00DD4C54" w:rsidRPr="006D3D53" w:rsidRDefault="00050B92" w:rsidP="005352E2">
      <w:pPr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URPOSE:</w:t>
      </w:r>
      <w:r w:rsidR="00DD4C54" w:rsidRPr="006D3D5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This </w:t>
      </w:r>
      <w:r w:rsidR="00A60D97" w:rsidRPr="006D3D53">
        <w:rPr>
          <w:rFonts w:asciiTheme="minorHAnsi" w:hAnsiTheme="minorHAnsi" w:cstheme="minorHAnsi"/>
          <w:sz w:val="24"/>
          <w:szCs w:val="24"/>
        </w:rPr>
        <w:t>C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linical </w:t>
      </w:r>
      <w:r w:rsidR="00A60D97" w:rsidRPr="006D3D53">
        <w:rPr>
          <w:rFonts w:asciiTheme="minorHAnsi" w:hAnsiTheme="minorHAnsi" w:cstheme="minorHAnsi"/>
          <w:sz w:val="24"/>
          <w:szCs w:val="24"/>
        </w:rPr>
        <w:t>P</w:t>
      </w:r>
      <w:r w:rsidR="00573E27" w:rsidRPr="006D3D53">
        <w:rPr>
          <w:rFonts w:asciiTheme="minorHAnsi" w:hAnsiTheme="minorHAnsi" w:cstheme="minorHAnsi"/>
          <w:sz w:val="24"/>
          <w:szCs w:val="24"/>
        </w:rPr>
        <w:t xml:space="preserve">ractice </w:t>
      </w:r>
      <w:r w:rsidR="00A60D97" w:rsidRPr="006D3D53">
        <w:rPr>
          <w:rFonts w:asciiTheme="minorHAnsi" w:hAnsiTheme="minorHAnsi" w:cstheme="minorHAnsi"/>
          <w:sz w:val="24"/>
          <w:szCs w:val="24"/>
        </w:rPr>
        <w:t>S</w:t>
      </w:r>
      <w:r w:rsidR="00E52107" w:rsidRPr="006D3D53">
        <w:rPr>
          <w:rFonts w:asciiTheme="minorHAnsi" w:hAnsiTheme="minorHAnsi" w:cstheme="minorHAnsi"/>
          <w:sz w:val="24"/>
          <w:szCs w:val="24"/>
        </w:rPr>
        <w:t>tandard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7F59B2" w:rsidRPr="006D3D53">
        <w:rPr>
          <w:rFonts w:asciiTheme="minorHAnsi" w:hAnsiTheme="minorHAnsi" w:cstheme="minorHAnsi"/>
          <w:sz w:val="24"/>
          <w:szCs w:val="24"/>
        </w:rPr>
        <w:t>reproductive health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B87BB7" w:rsidRPr="006D3D53">
        <w:rPr>
          <w:rFonts w:asciiTheme="minorHAnsi" w:hAnsiTheme="minorHAnsi" w:cstheme="minorHAnsi"/>
          <w:sz w:val="24"/>
          <w:szCs w:val="24"/>
        </w:rPr>
        <w:t>ir</w:t>
      </w:r>
      <w:r w:rsidR="005F685D" w:rsidRPr="006D3D53">
        <w:rPr>
          <w:rFonts w:asciiTheme="minorHAnsi" w:hAnsiTheme="minorHAnsi" w:cstheme="minorHAnsi"/>
          <w:sz w:val="24"/>
          <w:szCs w:val="24"/>
        </w:rPr>
        <w:t xml:space="preserve"> use of DMPA</w:t>
      </w:r>
      <w:r w:rsidR="00D02923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DMPA is </w:t>
      </w:r>
      <w:r w:rsidR="00A04944" w:rsidRPr="006D3D53">
        <w:rPr>
          <w:rFonts w:asciiTheme="minorHAnsi" w:hAnsiTheme="minorHAnsi" w:cstheme="minorHAnsi"/>
          <w:sz w:val="24"/>
          <w:szCs w:val="24"/>
        </w:rPr>
        <w:t>an injectable progestin, similar to the naturally occurring hormone progesterone, which can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be used to provide </w:t>
      </w:r>
      <w:r w:rsidR="000A3C1F" w:rsidRPr="006D3D53">
        <w:rPr>
          <w:rFonts w:asciiTheme="minorHAnsi" w:hAnsiTheme="minorHAnsi" w:cstheme="minorHAnsi"/>
          <w:sz w:val="24"/>
          <w:szCs w:val="24"/>
        </w:rPr>
        <w:t>long-acting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34752" w:rsidRPr="006D3D53">
        <w:rPr>
          <w:rFonts w:asciiTheme="minorHAnsi" w:hAnsiTheme="minorHAnsi" w:cstheme="minorHAnsi"/>
          <w:sz w:val="24"/>
          <w:szCs w:val="24"/>
        </w:rPr>
        <w:t xml:space="preserve">contraception. </w:t>
      </w:r>
      <w:r w:rsidR="00DD4C54" w:rsidRPr="006D3D53">
        <w:rPr>
          <w:rFonts w:asciiTheme="minorHAnsi" w:hAnsiTheme="minorHAnsi" w:cstheme="minorHAnsi"/>
          <w:sz w:val="24"/>
          <w:szCs w:val="24"/>
        </w:rPr>
        <w:t>It is a microcrystalline suspension made for slow release.</w:t>
      </w:r>
      <w:r w:rsidR="00B901BB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02923" w:rsidRPr="006D3D53">
        <w:rPr>
          <w:rFonts w:asciiTheme="minorHAnsi" w:hAnsiTheme="minorHAnsi" w:cstheme="minorHAnsi"/>
          <w:sz w:val="24"/>
          <w:szCs w:val="24"/>
        </w:rPr>
        <w:t>There are two FDA-approved formularies available for administration by healthcare providers, DMPA IM and DMPA SQ. A large body of evidence supports the safety and efficacy of clients self-administering DMPA</w:t>
      </w:r>
      <w:r w:rsidR="003C4D0F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02923" w:rsidRPr="006D3D53">
        <w:rPr>
          <w:rFonts w:asciiTheme="minorHAnsi" w:hAnsiTheme="minorHAnsi" w:cstheme="minorHAnsi"/>
          <w:sz w:val="24"/>
          <w:szCs w:val="24"/>
        </w:rPr>
        <w:t xml:space="preserve">SQ and offering this option may reduce barriers to access by eliminating the need for in-person </w:t>
      </w:r>
      <w:r w:rsidR="00D02923" w:rsidRPr="005D14F7">
        <w:rPr>
          <w:rFonts w:asciiTheme="minorHAnsi" w:hAnsiTheme="minorHAnsi" w:cstheme="minorHAnsi"/>
          <w:sz w:val="24"/>
          <w:szCs w:val="24"/>
        </w:rPr>
        <w:t xml:space="preserve">visits. </w:t>
      </w:r>
      <w:r w:rsidR="0096554C" w:rsidRPr="005D14F7">
        <w:rPr>
          <w:rFonts w:asciiTheme="minorHAnsi" w:hAnsiTheme="minorHAnsi" w:cstheme="minorHAnsi"/>
          <w:sz w:val="24"/>
          <w:szCs w:val="24"/>
        </w:rPr>
        <w:t xml:space="preserve">User-administered DMPA-SC has higher continuation rates and comparable rates of pregnancy and side effects/adverse events versus provider-administered DMPA </w:t>
      </w:r>
      <w:r w:rsidR="00A32D79" w:rsidRPr="005D14F7">
        <w:rPr>
          <w:rFonts w:asciiTheme="minorHAnsi" w:hAnsiTheme="minorHAnsi" w:cstheme="minorHAnsi"/>
          <w:sz w:val="24"/>
          <w:szCs w:val="24"/>
        </w:rPr>
        <w:t>While DMPA SQ is not labeled by the FDA for self-injection, several studies have demonstrated the safety and feasibility of self-administered DMPA SQ. Both the WHO and the CDC recommend that user-administered injectable contraception should be made available as an additional approach to deliver injectable contraception to persons of reproductive age</w:t>
      </w:r>
      <w:r w:rsidR="0096554C" w:rsidRPr="005D14F7">
        <w:rPr>
          <w:rFonts w:asciiTheme="minorHAnsi" w:hAnsiTheme="minorHAnsi" w:cstheme="minorHAnsi"/>
          <w:sz w:val="24"/>
          <w:szCs w:val="24"/>
        </w:rPr>
        <w:t>.</w:t>
      </w:r>
      <w:r w:rsidR="003C4D0F" w:rsidRPr="005D14F7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5D14F7">
        <w:rPr>
          <w:rFonts w:asciiTheme="minorHAnsi" w:hAnsiTheme="minorHAnsi" w:cstheme="minorHAnsi"/>
          <w:sz w:val="24"/>
          <w:szCs w:val="24"/>
        </w:rPr>
        <w:t xml:space="preserve">DMPA has </w:t>
      </w:r>
      <w:r w:rsidR="00A04944" w:rsidRPr="005D14F7">
        <w:rPr>
          <w:rFonts w:asciiTheme="minorHAnsi" w:hAnsiTheme="minorHAnsi" w:cstheme="minorHAnsi"/>
          <w:sz w:val="24"/>
          <w:szCs w:val="24"/>
        </w:rPr>
        <w:t>a direct effect</w:t>
      </w:r>
      <w:r w:rsidR="00DD4C54" w:rsidRPr="005D14F7">
        <w:rPr>
          <w:rFonts w:asciiTheme="minorHAnsi" w:hAnsiTheme="minorHAnsi" w:cstheme="minorHAnsi"/>
          <w:sz w:val="24"/>
          <w:szCs w:val="24"/>
        </w:rPr>
        <w:t xml:space="preserve"> upon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he reproductive organs and other cells with hormone receptors. DMPA inhibits ovulation by suppression of </w:t>
      </w:r>
      <w:r w:rsidR="003344AB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pituitary release of </w:t>
      </w:r>
      <w:r w:rsidR="00434752" w:rsidRPr="006D3D53">
        <w:rPr>
          <w:rFonts w:asciiTheme="minorHAnsi" w:hAnsiTheme="minorHAnsi" w:cstheme="minorHAnsi"/>
          <w:sz w:val="24"/>
          <w:szCs w:val="24"/>
        </w:rPr>
        <w:t>follicle stimulating hormone (FSH)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and </w:t>
      </w:r>
      <w:r w:rsidR="00434752" w:rsidRPr="006D3D53">
        <w:rPr>
          <w:rFonts w:asciiTheme="minorHAnsi" w:hAnsiTheme="minorHAnsi" w:cstheme="minorHAnsi"/>
          <w:sz w:val="24"/>
          <w:szCs w:val="24"/>
        </w:rPr>
        <w:t>luteinizing hormone (LH)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E300C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>Cervical mucus is changed to inhibit sperm capacitation and penetration. The endometrium becomes thin and atrophic due to decreased estrogen.</w:t>
      </w:r>
    </w:p>
    <w:p w14:paraId="1FB31703" w14:textId="50A8E3F8" w:rsidR="00380D76" w:rsidRPr="006D3D53" w:rsidRDefault="00DD4C54" w:rsidP="005352E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With typical use, approximately 6 out of 100 </w:t>
      </w:r>
      <w:r w:rsidR="00A60D97" w:rsidRPr="006D3D53">
        <w:rPr>
          <w:rFonts w:asciiTheme="minorHAnsi" w:hAnsiTheme="minorHAnsi" w:cstheme="minorHAnsi"/>
          <w:sz w:val="24"/>
          <w:szCs w:val="24"/>
        </w:rPr>
        <w:t xml:space="preserve">people who use DMPA </w:t>
      </w:r>
      <w:r w:rsidRPr="006D3D53">
        <w:rPr>
          <w:rFonts w:asciiTheme="minorHAnsi" w:hAnsiTheme="minorHAnsi" w:cstheme="minorHAnsi"/>
          <w:sz w:val="24"/>
          <w:szCs w:val="24"/>
        </w:rPr>
        <w:t xml:space="preserve">will become pregnant in the first year of use.  DMPA injections must be given every 3 months. </w:t>
      </w:r>
    </w:p>
    <w:p w14:paraId="348683BD" w14:textId="77777777" w:rsidR="00DD4C54" w:rsidRPr="006D3D53" w:rsidRDefault="00DD4C54" w:rsidP="005352E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MPA does not protect against </w:t>
      </w:r>
      <w:r w:rsidR="00F7209C" w:rsidRPr="006D3D53">
        <w:rPr>
          <w:rFonts w:asciiTheme="minorHAnsi" w:hAnsiTheme="minorHAnsi" w:cstheme="minorHAnsi"/>
          <w:sz w:val="24"/>
          <w:szCs w:val="24"/>
        </w:rPr>
        <w:t xml:space="preserve">sexually transmitted </w:t>
      </w:r>
      <w:r w:rsidR="00A96F23" w:rsidRPr="006D3D53">
        <w:rPr>
          <w:rFonts w:asciiTheme="minorHAnsi" w:hAnsiTheme="minorHAnsi" w:cstheme="minorHAnsi"/>
          <w:sz w:val="24"/>
          <w:szCs w:val="24"/>
        </w:rPr>
        <w:t>infections</w:t>
      </w:r>
      <w:r w:rsidR="00F7209C" w:rsidRPr="006D3D53">
        <w:rPr>
          <w:rFonts w:asciiTheme="minorHAnsi" w:hAnsiTheme="minorHAnsi" w:cstheme="minorHAnsi"/>
          <w:sz w:val="24"/>
          <w:szCs w:val="24"/>
        </w:rPr>
        <w:t xml:space="preserve"> (</w:t>
      </w:r>
      <w:r w:rsidRPr="006D3D53">
        <w:rPr>
          <w:rFonts w:asciiTheme="minorHAnsi" w:hAnsiTheme="minorHAnsi" w:cstheme="minorHAnsi"/>
          <w:sz w:val="24"/>
          <w:szCs w:val="24"/>
        </w:rPr>
        <w:t>ST</w:t>
      </w:r>
      <w:r w:rsidR="00A96F23" w:rsidRPr="006D3D53">
        <w:rPr>
          <w:rFonts w:asciiTheme="minorHAnsi" w:hAnsiTheme="minorHAnsi" w:cstheme="minorHAnsi"/>
          <w:sz w:val="24"/>
          <w:szCs w:val="24"/>
        </w:rPr>
        <w:t>I</w:t>
      </w:r>
      <w:r w:rsidR="00F7209C" w:rsidRPr="006D3D53">
        <w:rPr>
          <w:rFonts w:asciiTheme="minorHAnsi" w:hAnsiTheme="minorHAnsi" w:cstheme="minorHAnsi"/>
          <w:sz w:val="24"/>
          <w:szCs w:val="24"/>
        </w:rPr>
        <w:t>s)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778C599" w14:textId="77777777" w:rsidR="00050B92" w:rsidRPr="006D3D53" w:rsidRDefault="00050B92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3AA89D01" w14:textId="77777777" w:rsidR="0002348A" w:rsidRPr="006D3D53" w:rsidRDefault="0002348A" w:rsidP="005352E2">
      <w:pPr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STANDARD:</w:t>
      </w:r>
    </w:p>
    <w:p w14:paraId="719BF6C4" w14:textId="42E8105E" w:rsidR="0002348A" w:rsidRPr="006D3D53" w:rsidRDefault="0002348A" w:rsidP="005352E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>) MDs, NPs, PAs, DOs, and NDs</w:t>
      </w:r>
      <w:r w:rsidR="00A33301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 xml:space="preserve">may prescribe </w:t>
      </w:r>
      <w:r w:rsidR="00A33301" w:rsidRPr="006D3D53">
        <w:rPr>
          <w:rFonts w:asciiTheme="minorHAnsi" w:hAnsiTheme="minorHAnsi" w:cstheme="minorHAnsi"/>
          <w:sz w:val="24"/>
          <w:szCs w:val="24"/>
        </w:rPr>
        <w:t>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any client who requests this method and has no U.S. MEC category 4 risk conditions. </w:t>
      </w:r>
    </w:p>
    <w:p w14:paraId="2645699A" w14:textId="472E48C9" w:rsidR="0002348A" w:rsidRPr="006D3D53" w:rsidRDefault="0002348A" w:rsidP="005352E2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 xml:space="preserve">) RNs may </w:t>
      </w:r>
      <w:r w:rsidR="00A33301" w:rsidRPr="006D3D53">
        <w:rPr>
          <w:rFonts w:asciiTheme="minorHAnsi" w:hAnsiTheme="minorHAnsi" w:cstheme="minorHAnsi"/>
          <w:sz w:val="24"/>
          <w:szCs w:val="24"/>
        </w:rPr>
        <w:t>administer 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E3B42">
        <w:rPr>
          <w:rFonts w:asciiTheme="minorHAnsi" w:hAnsiTheme="minorHAnsi" w:cstheme="minorHAnsi"/>
          <w:sz w:val="24"/>
          <w:szCs w:val="24"/>
        </w:rPr>
        <w:t xml:space="preserve">(or dispense for self-administration) </w:t>
      </w:r>
      <w:r w:rsidRPr="006D3D53">
        <w:rPr>
          <w:rFonts w:asciiTheme="minorHAnsi" w:hAnsiTheme="minorHAnsi" w:cstheme="minorHAnsi"/>
          <w:sz w:val="24"/>
          <w:szCs w:val="24"/>
        </w:rPr>
        <w:t xml:space="preserve">to any client who requests this method and has no U.S. MEC </w:t>
      </w: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category 3 or 4 risk conditions. RNs may </w:t>
      </w:r>
      <w:r w:rsidR="00A33301" w:rsidRPr="006D3D53">
        <w:rPr>
          <w:rFonts w:asciiTheme="minorHAnsi" w:hAnsiTheme="minorHAnsi" w:cstheme="minorHAnsi"/>
          <w:sz w:val="24"/>
          <w:szCs w:val="24"/>
        </w:rPr>
        <w:t>administ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46C8D">
        <w:rPr>
          <w:rFonts w:asciiTheme="minorHAnsi" w:hAnsiTheme="minorHAnsi" w:cstheme="minorHAnsi"/>
          <w:sz w:val="24"/>
          <w:szCs w:val="24"/>
        </w:rPr>
        <w:t xml:space="preserve">or dispense </w:t>
      </w:r>
      <w:r w:rsidR="00A33301" w:rsidRPr="006D3D53">
        <w:rPr>
          <w:rFonts w:asciiTheme="minorHAnsi" w:hAnsiTheme="minorHAnsi" w:cstheme="minorHAnsi"/>
          <w:sz w:val="24"/>
          <w:szCs w:val="24"/>
        </w:rPr>
        <w:t>DMPA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clients with U.S. MEC category 3 conditions only under a current written or verbal order from a prescribing provider.</w:t>
      </w:r>
    </w:p>
    <w:p w14:paraId="4FF0F7BC" w14:textId="77777777" w:rsidR="0002348A" w:rsidRPr="006D3D53" w:rsidRDefault="0002348A" w:rsidP="005352E2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6A5CC960" w14:textId="1F696244" w:rsidR="0002348A" w:rsidRPr="006D3D53" w:rsidRDefault="0002348A" w:rsidP="005352E2">
      <w:pPr>
        <w:numPr>
          <w:ilvl w:val="0"/>
          <w:numId w:val="31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bookmarkStart w:id="0" w:name="_Hlk19165813"/>
      <w:r w:rsidRPr="006D3D53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12" w:history="1">
        <w:r w:rsidRPr="006D3D53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 Reproductive Health Services Clinical Practice Standard</w:t>
        </w:r>
        <w:r w:rsidRPr="006D3D5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bookmarkEnd w:id="0"/>
    <w:p w14:paraId="04A65F2A" w14:textId="52402F0E" w:rsidR="0002348A" w:rsidRPr="006D3D53" w:rsidRDefault="0002348A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Follow the </w:t>
      </w:r>
      <w:hyperlink r:id="rId13" w:history="1">
        <w:r w:rsidRPr="00D46C8D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.S. MEC</w:t>
        </w:r>
      </w:hyperlink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</w:t>
      </w:r>
      <w:r w:rsidR="00A33301" w:rsidRPr="006D3D53">
        <w:rPr>
          <w:rFonts w:asciiTheme="minorHAnsi" w:eastAsia="Calibri" w:hAnsiTheme="minorHAnsi" w:cstheme="minorHAnsi"/>
          <w:sz w:val="24"/>
          <w:szCs w:val="24"/>
        </w:rPr>
        <w:t>DMPA</w:t>
      </w:r>
      <w:r w:rsidRPr="006D3D53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D9D8853" w14:textId="77777777" w:rsidR="0002348A" w:rsidRPr="005D14F7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</w:t>
      </w:r>
      <w:r w:rsidRPr="005D14F7">
        <w:rPr>
          <w:rFonts w:asciiTheme="minorHAnsi" w:hAnsiTheme="minorHAnsi" w:cstheme="minorHAnsi"/>
          <w:sz w:val="24"/>
          <w:szCs w:val="24"/>
        </w:rPr>
        <w:t xml:space="preserve">no U.S. MEC category 3 or 4 risk conditions for its use.  </w:t>
      </w:r>
    </w:p>
    <w:p w14:paraId="1F83CF97" w14:textId="77777777" w:rsidR="0002348A" w:rsidRPr="005D14F7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color w:val="000000"/>
          <w:sz w:val="24"/>
          <w:szCs w:val="24"/>
        </w:rPr>
        <w:t xml:space="preserve">If client has any MEC category 3 conditions, an NP, PA, DO, ND or MD </w:t>
      </w:r>
      <w:r w:rsidRPr="005D14F7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y</w:t>
      </w:r>
      <w:r w:rsidRPr="005D14F7">
        <w:rPr>
          <w:rFonts w:asciiTheme="minorHAnsi" w:hAnsiTheme="minorHAnsi" w:cstheme="minorHAnsi"/>
          <w:color w:val="000000"/>
          <w:sz w:val="24"/>
          <w:szCs w:val="24"/>
        </w:rPr>
        <w:t xml:space="preserve"> prescribe the method according to their clinical judgement, if requested by the client. Documentation must show that the client understands the risks of the method and finds other, lower-risk methods unacceptable. RNs may not dispense the method unless under explicit verbal order after discussing the client's case with the prescribing provider. </w:t>
      </w:r>
    </w:p>
    <w:p w14:paraId="44C2A44D" w14:textId="1F37A73E" w:rsidR="0096554C" w:rsidRPr="006D3D53" w:rsidRDefault="0002348A" w:rsidP="005352E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 will be offered lower risk methods and referred to an OB/GYN or specialist provider.</w:t>
      </w:r>
    </w:p>
    <w:p w14:paraId="796446AE" w14:textId="6F90CFC9" w:rsidR="008E0824" w:rsidRPr="006D3D53" w:rsidRDefault="00DD4C54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DMPA </w:t>
      </w:r>
      <w:r w:rsidR="008E0824" w:rsidRPr="006D3D53">
        <w:rPr>
          <w:rFonts w:asciiTheme="minorHAnsi" w:eastAsia="Calibri" w:hAnsiTheme="minorHAnsi" w:cstheme="minorHAnsi"/>
          <w:sz w:val="24"/>
          <w:szCs w:val="24"/>
        </w:rPr>
        <w:t xml:space="preserve">is available in two </w:t>
      </w:r>
      <w:r w:rsidR="004134C5" w:rsidRPr="006D3D53">
        <w:rPr>
          <w:rFonts w:asciiTheme="minorHAnsi" w:eastAsia="Calibri" w:hAnsiTheme="minorHAnsi" w:cstheme="minorHAnsi"/>
          <w:sz w:val="24"/>
          <w:szCs w:val="24"/>
        </w:rPr>
        <w:t>formularies</w:t>
      </w:r>
      <w:r w:rsidR="008E0824" w:rsidRPr="006D3D5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6F871B8" w14:textId="0CE82EC7" w:rsidR="00C32D99" w:rsidRPr="006D3D53" w:rsidRDefault="008E0824" w:rsidP="005352E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MPA-IM </w:t>
      </w:r>
      <w:r w:rsidR="00DD4C54" w:rsidRPr="006D3D53">
        <w:rPr>
          <w:rFonts w:asciiTheme="minorHAnsi" w:hAnsiTheme="minorHAnsi" w:cstheme="minorHAnsi"/>
          <w:sz w:val="24"/>
          <w:szCs w:val="24"/>
        </w:rPr>
        <w:t>injection dose is 150 mg</w:t>
      </w:r>
      <w:r w:rsidR="00C32D99" w:rsidRPr="006D3D53">
        <w:rPr>
          <w:rFonts w:asciiTheme="minorHAnsi" w:hAnsiTheme="minorHAnsi" w:cstheme="minorHAnsi"/>
          <w:sz w:val="24"/>
          <w:szCs w:val="24"/>
        </w:rPr>
        <w:t>/1ml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34C5" w:rsidRPr="006D3D53">
        <w:rPr>
          <w:rFonts w:asciiTheme="minorHAnsi" w:hAnsiTheme="minorHAnsi" w:cstheme="minorHAnsi"/>
          <w:sz w:val="24"/>
          <w:szCs w:val="24"/>
        </w:rPr>
        <w:t xml:space="preserve">in either 1 cc vials or prefilled syringes.  </w:t>
      </w:r>
      <w:r w:rsidR="004134C5" w:rsidRPr="006D3D53">
        <w:rPr>
          <w:rFonts w:asciiTheme="minorHAnsi" w:hAnsiTheme="minorHAnsi" w:cstheme="minorHAnsi"/>
          <w:sz w:val="24"/>
          <w:szCs w:val="24"/>
        </w:rPr>
        <w:br/>
        <w:t xml:space="preserve">The vial and the syringe should be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vigorously </w:t>
      </w:r>
      <w:r w:rsidR="004134C5" w:rsidRPr="006D3D53">
        <w:rPr>
          <w:rFonts w:asciiTheme="minorHAnsi" w:hAnsiTheme="minorHAnsi" w:cstheme="minorHAnsi"/>
          <w:sz w:val="24"/>
          <w:szCs w:val="24"/>
        </w:rPr>
        <w:t>shaken prior to use.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Administer </w:t>
      </w:r>
      <w:r w:rsidR="00DD4C54" w:rsidRPr="006D3D53">
        <w:rPr>
          <w:rFonts w:asciiTheme="minorHAnsi" w:hAnsiTheme="minorHAnsi" w:cstheme="minorHAnsi"/>
          <w:sz w:val="24"/>
          <w:szCs w:val="24"/>
        </w:rPr>
        <w:t>it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as a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deep IM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injection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using a </w:t>
      </w:r>
      <w:r w:rsidR="00836503" w:rsidRPr="006D3D53">
        <w:rPr>
          <w:rFonts w:asciiTheme="minorHAnsi" w:hAnsiTheme="minorHAnsi" w:cstheme="minorHAnsi"/>
          <w:sz w:val="24"/>
          <w:szCs w:val="24"/>
        </w:rPr>
        <w:t>21-23-gaug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needle in the deltoid 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(using at least a </w:t>
      </w:r>
      <w:r w:rsidR="004134C5" w:rsidRPr="006D3D53">
        <w:rPr>
          <w:rFonts w:asciiTheme="minorHAnsi" w:hAnsiTheme="minorHAnsi" w:cstheme="minorHAnsi"/>
          <w:sz w:val="24"/>
          <w:szCs w:val="24"/>
        </w:rPr>
        <w:t>1-inch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needle) </w:t>
      </w:r>
      <w:r w:rsidR="00DD4C54" w:rsidRPr="006D3D53">
        <w:rPr>
          <w:rFonts w:asciiTheme="minorHAnsi" w:hAnsiTheme="minorHAnsi" w:cstheme="minorHAnsi"/>
          <w:sz w:val="24"/>
          <w:szCs w:val="24"/>
        </w:rPr>
        <w:t>or upper outer quadrant of the buttocks (use</w:t>
      </w:r>
      <w:r w:rsidR="007D24EB" w:rsidRPr="006D3D53">
        <w:rPr>
          <w:rFonts w:asciiTheme="minorHAnsi" w:hAnsiTheme="minorHAnsi" w:cstheme="minorHAnsi"/>
          <w:sz w:val="24"/>
          <w:szCs w:val="24"/>
        </w:rPr>
        <w:t xml:space="preserve"> a </w:t>
      </w:r>
      <w:r w:rsidR="00DD4C54" w:rsidRPr="006D3D53">
        <w:rPr>
          <w:rFonts w:asciiTheme="minorHAnsi" w:hAnsiTheme="minorHAnsi" w:cstheme="minorHAnsi"/>
          <w:sz w:val="24"/>
          <w:szCs w:val="24"/>
        </w:rPr>
        <w:t>1.5 in</w:t>
      </w:r>
      <w:r w:rsidR="007D24EB" w:rsidRPr="006D3D53">
        <w:rPr>
          <w:rFonts w:asciiTheme="minorHAnsi" w:hAnsiTheme="minorHAnsi" w:cstheme="minorHAnsi"/>
          <w:sz w:val="24"/>
          <w:szCs w:val="24"/>
        </w:rPr>
        <w:t>ch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4041E" w:rsidRPr="006D3D53">
        <w:rPr>
          <w:rFonts w:asciiTheme="minorHAnsi" w:hAnsiTheme="minorHAnsi" w:cstheme="minorHAnsi"/>
          <w:sz w:val="24"/>
          <w:szCs w:val="24"/>
        </w:rPr>
        <w:t xml:space="preserve">or longer needle at this site).  </w:t>
      </w:r>
      <w:r w:rsidR="00DD4C54" w:rsidRPr="006D3D53">
        <w:rPr>
          <w:rFonts w:asciiTheme="minorHAnsi" w:hAnsiTheme="minorHAnsi" w:cstheme="minorHAnsi"/>
          <w:sz w:val="24"/>
          <w:szCs w:val="24"/>
        </w:rPr>
        <w:t>Do not ma</w:t>
      </w:r>
      <w:r w:rsidR="0004041E" w:rsidRPr="006D3D53">
        <w:rPr>
          <w:rFonts w:asciiTheme="minorHAnsi" w:hAnsiTheme="minorHAnsi" w:cstheme="minorHAnsi"/>
          <w:sz w:val="24"/>
          <w:szCs w:val="24"/>
        </w:rPr>
        <w:t>ssage the area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33F021D" w14:textId="20521285" w:rsidR="00E22E28" w:rsidRPr="006D3D53" w:rsidRDefault="00C32D99" w:rsidP="005352E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MPA-SQ dose is 104mg/0.65ml in pre-</w:t>
      </w:r>
      <w:r w:rsidRPr="005D14F7">
        <w:rPr>
          <w:rFonts w:asciiTheme="minorHAnsi" w:hAnsiTheme="minorHAnsi" w:cstheme="minorHAnsi"/>
          <w:sz w:val="24"/>
          <w:szCs w:val="24"/>
        </w:rPr>
        <w:t>filled, single-use syringes</w:t>
      </w:r>
      <w:r w:rsidR="003C4D0F" w:rsidRPr="005D14F7">
        <w:rPr>
          <w:rFonts w:asciiTheme="minorHAnsi" w:hAnsiTheme="minorHAnsi" w:cstheme="minorHAnsi"/>
          <w:sz w:val="24"/>
          <w:szCs w:val="24"/>
        </w:rPr>
        <w:t xml:space="preserve"> to be administered</w:t>
      </w:r>
      <w:r w:rsidRPr="005D14F7">
        <w:rPr>
          <w:rFonts w:asciiTheme="minorHAnsi" w:hAnsiTheme="minorHAnsi" w:cstheme="minorHAnsi"/>
          <w:sz w:val="24"/>
          <w:szCs w:val="24"/>
        </w:rPr>
        <w:t xml:space="preserve"> in the anterior thigh or abdominal wall.</w:t>
      </w:r>
      <w:r w:rsidR="00094205" w:rsidRPr="005D14F7">
        <w:rPr>
          <w:rFonts w:asciiTheme="minorHAnsi" w:hAnsiTheme="minorHAnsi" w:cstheme="minorHAnsi"/>
          <w:sz w:val="24"/>
          <w:szCs w:val="24"/>
        </w:rPr>
        <w:t xml:space="preserve"> This formulary may be self-administered by the </w:t>
      </w:r>
      <w:r w:rsidR="0096554C" w:rsidRPr="005D14F7">
        <w:rPr>
          <w:rFonts w:asciiTheme="minorHAnsi" w:hAnsiTheme="minorHAnsi" w:cstheme="minorHAnsi"/>
          <w:sz w:val="24"/>
          <w:szCs w:val="24"/>
        </w:rPr>
        <w:t xml:space="preserve">client or administered by the client’s friend, </w:t>
      </w:r>
      <w:r w:rsidR="003C4D0F" w:rsidRPr="005D14F7">
        <w:rPr>
          <w:rFonts w:asciiTheme="minorHAnsi" w:hAnsiTheme="minorHAnsi" w:cstheme="minorHAnsi"/>
          <w:sz w:val="24"/>
          <w:szCs w:val="24"/>
        </w:rPr>
        <w:t>partner, or</w:t>
      </w:r>
      <w:r w:rsidR="0096554C" w:rsidRPr="005D14F7">
        <w:rPr>
          <w:rFonts w:asciiTheme="minorHAnsi" w:hAnsiTheme="minorHAnsi" w:cstheme="minorHAnsi"/>
          <w:sz w:val="24"/>
          <w:szCs w:val="24"/>
        </w:rPr>
        <w:t xml:space="preserve"> family member</w:t>
      </w:r>
      <w:r w:rsidR="00094205" w:rsidRPr="005D14F7">
        <w:rPr>
          <w:rFonts w:asciiTheme="minorHAnsi" w:hAnsiTheme="minorHAnsi" w:cstheme="minorHAnsi"/>
          <w:sz w:val="24"/>
          <w:szCs w:val="24"/>
        </w:rPr>
        <w:t>. Prior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 to a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choosing this method, the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and provider should discuss and consider the </w:t>
      </w:r>
      <w:r w:rsidR="00B214DD" w:rsidRPr="006D3D53">
        <w:rPr>
          <w:rFonts w:asciiTheme="minorHAnsi" w:hAnsiTheme="minorHAnsi" w:cstheme="minorHAnsi"/>
          <w:sz w:val="24"/>
          <w:szCs w:val="24"/>
        </w:rPr>
        <w:t xml:space="preserve">client’s </w:t>
      </w:r>
      <w:r w:rsidR="00094205" w:rsidRPr="006D3D53">
        <w:rPr>
          <w:rFonts w:asciiTheme="minorHAnsi" w:hAnsiTheme="minorHAnsi" w:cstheme="minorHAnsi"/>
          <w:sz w:val="24"/>
          <w:szCs w:val="24"/>
        </w:rPr>
        <w:t xml:space="preserve">willingness to learn the technique, prior experience with injections, and a history of vasovagal syncope with injections. </w:t>
      </w:r>
    </w:p>
    <w:p w14:paraId="4078268F" w14:textId="07596E46" w:rsidR="00763526" w:rsidRPr="006D3D53" w:rsidRDefault="00763526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6D3D53">
        <w:rPr>
          <w:rFonts w:asciiTheme="minorHAnsi" w:eastAsia="Calibri" w:hAnsiTheme="minorHAnsi" w:cstheme="minorHAnsi"/>
          <w:sz w:val="24"/>
          <w:szCs w:val="24"/>
        </w:rPr>
        <w:t xml:space="preserve">Each client will receive client instructions regarding warning signs, common side effects, risks, use of method, alternative methods, use of secondary method, and clinic follow-up schedule. Document the client’s education and understanding of the method of choice. </w:t>
      </w:r>
    </w:p>
    <w:p w14:paraId="54B02523" w14:textId="301C78FD" w:rsidR="00DD4C54" w:rsidRPr="002C4C5B" w:rsidRDefault="007D24EB" w:rsidP="005352E2">
      <w:pPr>
        <w:numPr>
          <w:ilvl w:val="0"/>
          <w:numId w:val="31"/>
        </w:numPr>
        <w:tabs>
          <w:tab w:val="left" w:pos="72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2C4C5B">
        <w:rPr>
          <w:rFonts w:asciiTheme="minorHAnsi" w:eastAsia="Calibri" w:hAnsiTheme="minorHAnsi" w:cstheme="minorHAnsi"/>
          <w:sz w:val="24"/>
          <w:szCs w:val="24"/>
        </w:rPr>
        <w:t>Provide</w:t>
      </w:r>
      <w:r w:rsidR="0004041E" w:rsidRPr="002C4C5B">
        <w:rPr>
          <w:rFonts w:asciiTheme="minorHAnsi" w:eastAsia="Calibri" w:hAnsiTheme="minorHAnsi" w:cstheme="minorHAnsi"/>
          <w:sz w:val="24"/>
          <w:szCs w:val="24"/>
        </w:rPr>
        <w:t xml:space="preserve"> the</w:t>
      </w:r>
      <w:r w:rsidRPr="002C4C5B">
        <w:rPr>
          <w:rFonts w:asciiTheme="minorHAnsi" w:eastAsia="Calibri" w:hAnsiTheme="minorHAnsi" w:cstheme="minorHAnsi"/>
          <w:sz w:val="24"/>
          <w:szCs w:val="24"/>
        </w:rPr>
        <w:t xml:space="preserve"> client with a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 xml:space="preserve"> reminder card for when 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 xml:space="preserve">the 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>next injection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 xml:space="preserve"> (for </w:t>
      </w:r>
      <w:r w:rsidR="00B214DD" w:rsidRPr="002C4C5B">
        <w:rPr>
          <w:rFonts w:asciiTheme="minorHAnsi" w:eastAsia="Calibri" w:hAnsiTheme="minorHAnsi" w:cstheme="minorHAnsi"/>
          <w:sz w:val="24"/>
          <w:szCs w:val="24"/>
        </w:rPr>
        <w:t>user</w:t>
      </w:r>
      <w:r w:rsidR="00763526" w:rsidRPr="002C4C5B">
        <w:rPr>
          <w:rFonts w:asciiTheme="minorHAnsi" w:eastAsia="Calibri" w:hAnsiTheme="minorHAnsi" w:cstheme="minorHAnsi"/>
          <w:sz w:val="24"/>
          <w:szCs w:val="24"/>
        </w:rPr>
        <w:t>-administered) or injection</w:t>
      </w:r>
      <w:r w:rsidR="00DD4C54" w:rsidRPr="002C4C5B">
        <w:rPr>
          <w:rFonts w:asciiTheme="minorHAnsi" w:eastAsia="Calibri" w:hAnsiTheme="minorHAnsi" w:cstheme="minorHAnsi"/>
          <w:sz w:val="24"/>
          <w:szCs w:val="24"/>
        </w:rPr>
        <w:t xml:space="preserve"> appointment is due. </w:t>
      </w:r>
    </w:p>
    <w:p w14:paraId="048D848A" w14:textId="77777777" w:rsidR="00DD4C54" w:rsidRPr="006D3D53" w:rsidRDefault="00DD4C54" w:rsidP="005352E2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PLAN</w:t>
      </w:r>
      <w:r w:rsidR="007F59B2" w:rsidRPr="006D3D53">
        <w:rPr>
          <w:rFonts w:asciiTheme="minorHAnsi" w:hAnsiTheme="minorHAnsi" w:cstheme="minorHAnsi"/>
          <w:b/>
          <w:sz w:val="24"/>
          <w:szCs w:val="24"/>
        </w:rPr>
        <w:t>:</w:t>
      </w:r>
    </w:p>
    <w:p w14:paraId="442246EC" w14:textId="3297CEAA" w:rsidR="00DD4C54" w:rsidRPr="006D3D53" w:rsidRDefault="00DD4C54" w:rsidP="005352E2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nitiating </w:t>
      </w:r>
      <w:r w:rsidR="007D24EB" w:rsidRPr="006D3D53">
        <w:rPr>
          <w:rFonts w:asciiTheme="minorHAnsi" w:hAnsiTheme="minorHAnsi" w:cstheme="minorHAnsi"/>
          <w:sz w:val="24"/>
          <w:szCs w:val="24"/>
        </w:rPr>
        <w:t>DMPA</w:t>
      </w:r>
      <w:r w:rsidR="00BA6807" w:rsidRPr="006D3D53">
        <w:rPr>
          <w:rFonts w:asciiTheme="minorHAnsi" w:hAnsiTheme="minorHAnsi" w:cstheme="minorHAnsi"/>
          <w:sz w:val="24"/>
          <w:szCs w:val="24"/>
        </w:rPr>
        <w:t xml:space="preserve"> IM and SQ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207ACB0" w14:textId="77777777" w:rsidR="00DD4C54" w:rsidRPr="006D3D53" w:rsidRDefault="00DD4C54" w:rsidP="005352E2">
      <w:pPr>
        <w:pStyle w:val="ListParagraph"/>
        <w:numPr>
          <w:ilvl w:val="0"/>
          <w:numId w:val="1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The first DMPA injection can be given at any time if it is re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B78DDCA" w14:textId="77777777" w:rsidR="00DD4C54" w:rsidRPr="006D3D53" w:rsidRDefault="00DD4C54" w:rsidP="005352E2">
      <w:pPr>
        <w:pStyle w:val="ListParagraph"/>
        <w:numPr>
          <w:ilvl w:val="0"/>
          <w:numId w:val="7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DMPA is started within 7 days since menstrual bleeding started, no additional con</w:t>
      </w:r>
      <w:r w:rsidR="00581DA6" w:rsidRPr="006D3D53">
        <w:rPr>
          <w:rFonts w:asciiTheme="minorHAnsi" w:hAnsiTheme="minorHAnsi" w:cstheme="minorHAnsi"/>
          <w:sz w:val="24"/>
          <w:szCs w:val="24"/>
        </w:rPr>
        <w:t>traceptive protection is needed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E15FFB" w14:textId="77777777" w:rsidR="00DD4C54" w:rsidRPr="005D14F7" w:rsidRDefault="00DD4C54" w:rsidP="005352E2">
      <w:pPr>
        <w:pStyle w:val="ListParagraph"/>
        <w:numPr>
          <w:ilvl w:val="0"/>
          <w:numId w:val="7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DMPA is started &gt; 7 days </w:t>
      </w:r>
      <w:r w:rsidRPr="005D14F7">
        <w:rPr>
          <w:rFonts w:asciiTheme="minorHAnsi" w:hAnsiTheme="minorHAnsi" w:cstheme="minorHAnsi"/>
          <w:sz w:val="24"/>
          <w:szCs w:val="24"/>
        </w:rPr>
        <w:t xml:space="preserve">since menstrual bleeding started, the </w:t>
      </w:r>
      <w:r w:rsidR="003B7F70" w:rsidRPr="005D14F7">
        <w:rPr>
          <w:rFonts w:asciiTheme="minorHAnsi" w:hAnsiTheme="minorHAnsi" w:cstheme="minorHAnsi"/>
          <w:sz w:val="24"/>
          <w:szCs w:val="24"/>
        </w:rPr>
        <w:t>client</w:t>
      </w:r>
      <w:r w:rsidRPr="005D14F7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E300C9" w:rsidRPr="005D14F7">
        <w:rPr>
          <w:rFonts w:asciiTheme="minorHAnsi" w:hAnsiTheme="minorHAnsi" w:cstheme="minorHAnsi"/>
          <w:sz w:val="24"/>
          <w:szCs w:val="24"/>
        </w:rPr>
        <w:t>.</w:t>
      </w:r>
    </w:p>
    <w:p w14:paraId="03580846" w14:textId="6276DAC7" w:rsidR="00453D6F" w:rsidRPr="005D14F7" w:rsidRDefault="00DD4C54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 xml:space="preserve">RNs may </w:t>
      </w:r>
      <w:r w:rsidR="007D24EB" w:rsidRPr="005D14F7">
        <w:rPr>
          <w:rFonts w:asciiTheme="minorHAnsi" w:hAnsiTheme="minorHAnsi" w:cstheme="minorHAnsi"/>
          <w:sz w:val="24"/>
          <w:szCs w:val="24"/>
        </w:rPr>
        <w:t>administer</w:t>
      </w:r>
      <w:r w:rsidR="00BA6807" w:rsidRPr="005D14F7">
        <w:rPr>
          <w:rFonts w:asciiTheme="minorHAnsi" w:hAnsiTheme="minorHAnsi" w:cstheme="minorHAnsi"/>
          <w:sz w:val="24"/>
          <w:szCs w:val="24"/>
        </w:rPr>
        <w:t>/dispense</w:t>
      </w:r>
      <w:r w:rsidRPr="005D14F7">
        <w:rPr>
          <w:rFonts w:asciiTheme="minorHAnsi" w:hAnsiTheme="minorHAnsi" w:cstheme="minorHAnsi"/>
          <w:sz w:val="24"/>
          <w:szCs w:val="24"/>
        </w:rPr>
        <w:t xml:space="preserve"> up to</w:t>
      </w:r>
      <w:r w:rsidR="00564BCA" w:rsidRPr="005D14F7">
        <w:rPr>
          <w:rFonts w:asciiTheme="minorHAnsi" w:hAnsiTheme="minorHAnsi" w:cstheme="minorHAnsi"/>
          <w:sz w:val="24"/>
          <w:szCs w:val="24"/>
        </w:rPr>
        <w:t xml:space="preserve"> a</w:t>
      </w:r>
      <w:r w:rsidRPr="005D14F7">
        <w:rPr>
          <w:rFonts w:asciiTheme="minorHAnsi" w:hAnsiTheme="minorHAnsi" w:cstheme="minorHAnsi"/>
          <w:sz w:val="24"/>
          <w:szCs w:val="24"/>
        </w:rPr>
        <w:t xml:space="preserve"> </w:t>
      </w:r>
      <w:r w:rsidR="001B34A5" w:rsidRPr="005D14F7">
        <w:rPr>
          <w:rFonts w:asciiTheme="minorHAnsi" w:hAnsiTheme="minorHAnsi" w:cstheme="minorHAnsi"/>
          <w:sz w:val="24"/>
          <w:szCs w:val="24"/>
        </w:rPr>
        <w:t>12</w:t>
      </w:r>
      <w:r w:rsidR="00564BCA" w:rsidRPr="005D14F7">
        <w:rPr>
          <w:rFonts w:asciiTheme="minorHAnsi" w:hAnsiTheme="minorHAnsi" w:cstheme="minorHAnsi"/>
          <w:sz w:val="24"/>
          <w:szCs w:val="24"/>
        </w:rPr>
        <w:t>-</w:t>
      </w:r>
      <w:r w:rsidRPr="005D14F7">
        <w:rPr>
          <w:rFonts w:asciiTheme="minorHAnsi" w:hAnsiTheme="minorHAnsi" w:cstheme="minorHAnsi"/>
          <w:sz w:val="24"/>
          <w:szCs w:val="24"/>
        </w:rPr>
        <w:t>month</w:t>
      </w:r>
      <w:r w:rsidR="00564BCA" w:rsidRPr="005D14F7">
        <w:rPr>
          <w:rFonts w:asciiTheme="minorHAnsi" w:hAnsiTheme="minorHAnsi" w:cstheme="minorHAnsi"/>
          <w:sz w:val="24"/>
          <w:szCs w:val="24"/>
        </w:rPr>
        <w:t xml:space="preserve"> supply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 (</w:t>
      </w:r>
      <w:r w:rsidR="001B34A5" w:rsidRPr="005D14F7">
        <w:rPr>
          <w:rFonts w:asciiTheme="minorHAnsi" w:hAnsiTheme="minorHAnsi" w:cstheme="minorHAnsi"/>
          <w:sz w:val="24"/>
          <w:szCs w:val="24"/>
        </w:rPr>
        <w:t>4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 injections) </w:t>
      </w:r>
      <w:r w:rsidRPr="005D14F7">
        <w:rPr>
          <w:rFonts w:asciiTheme="minorHAnsi" w:hAnsiTheme="minorHAnsi" w:cstheme="minorHAnsi"/>
          <w:sz w:val="24"/>
          <w:szCs w:val="24"/>
        </w:rPr>
        <w:t xml:space="preserve">of DMPA </w:t>
      </w:r>
      <w:r w:rsidR="001521BE" w:rsidRPr="005D14F7">
        <w:rPr>
          <w:rFonts w:asciiTheme="minorHAnsi" w:hAnsiTheme="minorHAnsi" w:cstheme="minorHAnsi"/>
          <w:sz w:val="24"/>
          <w:szCs w:val="24"/>
        </w:rPr>
        <w:t xml:space="preserve">under a standing order/protocol </w:t>
      </w:r>
      <w:r w:rsidRPr="005D14F7">
        <w:rPr>
          <w:rFonts w:asciiTheme="minorHAnsi" w:hAnsiTheme="minorHAnsi" w:cstheme="minorHAnsi"/>
          <w:sz w:val="24"/>
          <w:szCs w:val="24"/>
        </w:rPr>
        <w:t xml:space="preserve">when initiating 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a </w:t>
      </w:r>
      <w:r w:rsidR="000D03FC" w:rsidRPr="005D14F7">
        <w:rPr>
          <w:rFonts w:asciiTheme="minorHAnsi" w:hAnsiTheme="minorHAnsi" w:cstheme="minorHAnsi"/>
          <w:sz w:val="24"/>
          <w:szCs w:val="24"/>
        </w:rPr>
        <w:t>contraceptive</w:t>
      </w:r>
      <w:r w:rsidRPr="005D14F7">
        <w:rPr>
          <w:rFonts w:asciiTheme="minorHAnsi" w:hAnsiTheme="minorHAnsi" w:cstheme="minorHAnsi"/>
          <w:sz w:val="24"/>
          <w:szCs w:val="24"/>
        </w:rPr>
        <w:t xml:space="preserve"> method</w:t>
      </w:r>
      <w:r w:rsidR="00E300C9" w:rsidRPr="005D14F7">
        <w:rPr>
          <w:rFonts w:asciiTheme="minorHAnsi" w:hAnsiTheme="minorHAnsi" w:cstheme="minorHAnsi"/>
          <w:sz w:val="24"/>
          <w:szCs w:val="24"/>
        </w:rPr>
        <w:t xml:space="preserve">. </w:t>
      </w:r>
      <w:r w:rsidR="009C6A6A" w:rsidRPr="005D14F7">
        <w:rPr>
          <w:rFonts w:asciiTheme="minorHAnsi" w:hAnsiTheme="minorHAnsi" w:cstheme="minorHAnsi"/>
          <w:sz w:val="24"/>
          <w:szCs w:val="24"/>
        </w:rPr>
        <w:t xml:space="preserve"> </w:t>
      </w:r>
      <w:r w:rsidR="007D24EB" w:rsidRPr="005D14F7">
        <w:rPr>
          <w:rFonts w:asciiTheme="minorHAnsi" w:hAnsiTheme="minorHAnsi" w:cstheme="minorHAnsi"/>
          <w:sz w:val="24"/>
          <w:szCs w:val="24"/>
        </w:rPr>
        <w:t>RNs are allowed to administer</w:t>
      </w:r>
      <w:r w:rsidR="00BA6807" w:rsidRPr="005D14F7">
        <w:rPr>
          <w:rFonts w:asciiTheme="minorHAnsi" w:hAnsiTheme="minorHAnsi" w:cstheme="minorHAnsi"/>
          <w:sz w:val="24"/>
          <w:szCs w:val="24"/>
        </w:rPr>
        <w:t>/dispense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 DMPA beyond the </w:t>
      </w:r>
      <w:r w:rsidR="001B34A5" w:rsidRPr="005D14F7">
        <w:rPr>
          <w:rFonts w:asciiTheme="minorHAnsi" w:hAnsiTheme="minorHAnsi" w:cstheme="minorHAnsi"/>
          <w:sz w:val="24"/>
          <w:szCs w:val="24"/>
        </w:rPr>
        <w:t>initial 12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 months only if under a current</w:t>
      </w:r>
      <w:r w:rsidRPr="005D14F7">
        <w:rPr>
          <w:rFonts w:asciiTheme="minorHAnsi" w:hAnsiTheme="minorHAnsi" w:cstheme="minorHAnsi"/>
          <w:sz w:val="24"/>
          <w:szCs w:val="24"/>
        </w:rPr>
        <w:t xml:space="preserve"> written prescription</w:t>
      </w:r>
      <w:r w:rsidR="007D24EB" w:rsidRPr="005D14F7">
        <w:rPr>
          <w:rFonts w:asciiTheme="minorHAnsi" w:hAnsiTheme="minorHAnsi" w:cstheme="minorHAnsi"/>
          <w:sz w:val="24"/>
          <w:szCs w:val="24"/>
        </w:rPr>
        <w:t xml:space="preserve"> from the clinic’s prescribing provider</w:t>
      </w:r>
      <w:r w:rsidR="00E300C9" w:rsidRPr="005D14F7">
        <w:rPr>
          <w:rFonts w:asciiTheme="minorHAnsi" w:hAnsiTheme="minorHAnsi" w:cstheme="minorHAnsi"/>
          <w:sz w:val="24"/>
          <w:szCs w:val="24"/>
        </w:rPr>
        <w:t>.</w:t>
      </w:r>
    </w:p>
    <w:p w14:paraId="38CC8B1E" w14:textId="695BFAB8" w:rsidR="00453D6F" w:rsidRPr="005D14F7" w:rsidRDefault="00453D6F" w:rsidP="005352E2">
      <w:pPr>
        <w:pStyle w:val="ListParagraph"/>
        <w:numPr>
          <w:ilvl w:val="1"/>
          <w:numId w:val="34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>When the initial start of the method occurs within a visit with a prescribing provider, the provider will write a prescription for up to 1-year supply and may dispense this amount depending on the client’s preference and anticipated use.</w:t>
      </w:r>
    </w:p>
    <w:p w14:paraId="08AE64C0" w14:textId="356EF7B0" w:rsidR="001521BE" w:rsidRPr="005D14F7" w:rsidRDefault="001521BE" w:rsidP="005352E2">
      <w:pPr>
        <w:pStyle w:val="ListParagraph"/>
        <w:numPr>
          <w:ilvl w:val="1"/>
          <w:numId w:val="34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>Evidence supports that an extended supply of contraception prevents breaks in use and unintended pregnancy. When dispensing DMPA for self-administration, RNs and providers are encouraged to dispense a 12-month supply whenever possible.</w:t>
      </w:r>
    </w:p>
    <w:p w14:paraId="57C3C89A" w14:textId="77777777" w:rsidR="006F3E76" w:rsidRPr="005D14F7" w:rsidRDefault="006F3E76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 xml:space="preserve">Special </w:t>
      </w:r>
      <w:r w:rsidR="00A655AB" w:rsidRPr="005D14F7">
        <w:rPr>
          <w:rFonts w:asciiTheme="minorHAnsi" w:hAnsiTheme="minorHAnsi" w:cstheme="minorHAnsi"/>
          <w:sz w:val="24"/>
          <w:szCs w:val="24"/>
        </w:rPr>
        <w:t>c</w:t>
      </w:r>
      <w:r w:rsidRPr="005D14F7">
        <w:rPr>
          <w:rFonts w:asciiTheme="minorHAnsi" w:hAnsiTheme="minorHAnsi" w:cstheme="minorHAnsi"/>
          <w:sz w:val="24"/>
          <w:szCs w:val="24"/>
        </w:rPr>
        <w:t>onsiderations</w:t>
      </w:r>
      <w:r w:rsidR="00813F39" w:rsidRPr="005D14F7">
        <w:rPr>
          <w:rFonts w:asciiTheme="minorHAnsi" w:hAnsiTheme="minorHAnsi" w:cstheme="minorHAnsi"/>
          <w:sz w:val="24"/>
          <w:szCs w:val="24"/>
        </w:rPr>
        <w:t>:</w:t>
      </w:r>
    </w:p>
    <w:p w14:paraId="0CF3A3F3" w14:textId="09BD02C7" w:rsidR="009145C5" w:rsidRPr="005D14F7" w:rsidRDefault="009145C5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 xml:space="preserve">Use of </w:t>
      </w:r>
      <w:r w:rsidR="00AF1D2A" w:rsidRPr="005D14F7">
        <w:rPr>
          <w:rFonts w:asciiTheme="minorHAnsi" w:hAnsiTheme="minorHAnsi" w:cstheme="minorHAnsi"/>
          <w:sz w:val="24"/>
          <w:szCs w:val="24"/>
        </w:rPr>
        <w:t>E</w:t>
      </w:r>
      <w:r w:rsidRPr="005D14F7">
        <w:rPr>
          <w:rFonts w:asciiTheme="minorHAnsi" w:hAnsiTheme="minorHAnsi" w:cstheme="minorHAnsi"/>
          <w:sz w:val="24"/>
          <w:szCs w:val="24"/>
        </w:rPr>
        <w:t>lla®:</w:t>
      </w:r>
    </w:p>
    <w:p w14:paraId="79E5593F" w14:textId="76A1A3F4" w:rsidR="009145C5" w:rsidRPr="005D14F7" w:rsidRDefault="009145C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 xml:space="preserve">The administration of DMPA </w:t>
      </w:r>
      <w:r w:rsidR="00B214DD" w:rsidRPr="005D14F7">
        <w:rPr>
          <w:rFonts w:asciiTheme="minorHAnsi" w:hAnsiTheme="minorHAnsi" w:cstheme="minorHAnsi"/>
          <w:sz w:val="24"/>
          <w:szCs w:val="24"/>
        </w:rPr>
        <w:t xml:space="preserve">simultaneously with Ella may reduce the effectiveness of Ella for emergency contraception. Ideally, DMPA </w:t>
      </w:r>
      <w:r w:rsidR="0034586E" w:rsidRPr="005D14F7">
        <w:rPr>
          <w:rFonts w:asciiTheme="minorHAnsi" w:hAnsiTheme="minorHAnsi" w:cstheme="minorHAnsi"/>
          <w:sz w:val="24"/>
          <w:szCs w:val="24"/>
        </w:rPr>
        <w:t xml:space="preserve">should </w:t>
      </w:r>
      <w:r w:rsidRPr="005D14F7">
        <w:rPr>
          <w:rFonts w:asciiTheme="minorHAnsi" w:hAnsiTheme="minorHAnsi" w:cstheme="minorHAnsi"/>
          <w:sz w:val="24"/>
          <w:szCs w:val="24"/>
        </w:rPr>
        <w:t xml:space="preserve">be delayed for 5 days after use of </w:t>
      </w:r>
      <w:r w:rsidR="00AF1D2A" w:rsidRPr="005D14F7">
        <w:rPr>
          <w:rFonts w:asciiTheme="minorHAnsi" w:hAnsiTheme="minorHAnsi" w:cstheme="minorHAnsi"/>
          <w:sz w:val="24"/>
          <w:szCs w:val="24"/>
        </w:rPr>
        <w:t>E</w:t>
      </w:r>
      <w:r w:rsidRPr="005D14F7">
        <w:rPr>
          <w:rFonts w:asciiTheme="minorHAnsi" w:hAnsiTheme="minorHAnsi" w:cstheme="minorHAnsi"/>
          <w:sz w:val="24"/>
          <w:szCs w:val="24"/>
        </w:rPr>
        <w:t xml:space="preserve">lla® </w:t>
      </w:r>
      <w:r w:rsidR="00C15746" w:rsidRPr="005D14F7">
        <w:rPr>
          <w:rFonts w:asciiTheme="minorHAnsi" w:hAnsiTheme="minorHAnsi" w:cstheme="minorHAnsi"/>
          <w:sz w:val="24"/>
          <w:szCs w:val="24"/>
        </w:rPr>
        <w:t xml:space="preserve">to prevent </w:t>
      </w:r>
      <w:r w:rsidRPr="005D14F7">
        <w:rPr>
          <w:rFonts w:asciiTheme="minorHAnsi" w:hAnsiTheme="minorHAnsi" w:cstheme="minorHAnsi"/>
          <w:sz w:val="24"/>
          <w:szCs w:val="24"/>
        </w:rPr>
        <w:t xml:space="preserve">the </w:t>
      </w:r>
      <w:r w:rsidR="00C15746" w:rsidRPr="005D14F7">
        <w:rPr>
          <w:rFonts w:asciiTheme="minorHAnsi" w:hAnsiTheme="minorHAnsi" w:cstheme="minorHAnsi"/>
          <w:sz w:val="24"/>
          <w:szCs w:val="24"/>
        </w:rPr>
        <w:t xml:space="preserve">reduction of </w:t>
      </w:r>
      <w:r w:rsidRPr="005D14F7">
        <w:rPr>
          <w:rFonts w:asciiTheme="minorHAnsi" w:hAnsiTheme="minorHAnsi" w:cstheme="minorHAnsi"/>
          <w:sz w:val="24"/>
          <w:szCs w:val="24"/>
        </w:rPr>
        <w:t>contraceptive effect</w:t>
      </w:r>
      <w:r w:rsidR="00C15746" w:rsidRPr="005D14F7">
        <w:rPr>
          <w:rFonts w:asciiTheme="minorHAnsi" w:hAnsiTheme="minorHAnsi" w:cstheme="minorHAnsi"/>
          <w:sz w:val="24"/>
          <w:szCs w:val="24"/>
        </w:rPr>
        <w:t xml:space="preserve">s of either. </w:t>
      </w:r>
      <w:r w:rsidR="00B214DD" w:rsidRPr="005D14F7">
        <w:rPr>
          <w:rFonts w:asciiTheme="minorHAnsi" w:hAnsiTheme="minorHAnsi" w:cstheme="minorHAnsi"/>
          <w:sz w:val="24"/>
          <w:szCs w:val="24"/>
        </w:rPr>
        <w:t xml:space="preserve">However, shared-decision making may be used considering the risks and benefits of delaying DMPA vs starting DMPA at the time of visit. </w:t>
      </w:r>
    </w:p>
    <w:p w14:paraId="6E9DBA06" w14:textId="731874A0" w:rsidR="0034586E" w:rsidRPr="005D14F7" w:rsidRDefault="000E613B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>A</w:t>
      </w:r>
      <w:r w:rsidR="0034586E" w:rsidRPr="005D14F7">
        <w:rPr>
          <w:rFonts w:asciiTheme="minorHAnsi" w:hAnsiTheme="minorHAnsi" w:cstheme="minorHAnsi"/>
          <w:sz w:val="24"/>
          <w:szCs w:val="24"/>
        </w:rPr>
        <w:t xml:space="preserve"> reliable barrier method of contraception should be used with subsequent acts of intercourse </w:t>
      </w:r>
      <w:r w:rsidR="000A4E75" w:rsidRPr="005D14F7">
        <w:rPr>
          <w:rFonts w:asciiTheme="minorHAnsi" w:hAnsiTheme="minorHAnsi" w:cstheme="minorHAnsi"/>
          <w:sz w:val="24"/>
          <w:szCs w:val="24"/>
        </w:rPr>
        <w:t xml:space="preserve">for the next </w:t>
      </w:r>
      <w:r w:rsidR="001B34A5" w:rsidRPr="005D14F7">
        <w:rPr>
          <w:rFonts w:asciiTheme="minorHAnsi" w:hAnsiTheme="minorHAnsi" w:cstheme="minorHAnsi"/>
          <w:sz w:val="24"/>
          <w:szCs w:val="24"/>
        </w:rPr>
        <w:t>7</w:t>
      </w:r>
      <w:r w:rsidR="000A4E75" w:rsidRPr="005D14F7">
        <w:rPr>
          <w:rFonts w:asciiTheme="minorHAnsi" w:hAnsiTheme="minorHAnsi" w:cstheme="minorHAnsi"/>
          <w:sz w:val="24"/>
          <w:szCs w:val="24"/>
        </w:rPr>
        <w:t xml:space="preserve"> days. </w:t>
      </w:r>
    </w:p>
    <w:p w14:paraId="33F66700" w14:textId="77777777" w:rsidR="00DD4C54" w:rsidRPr="005D14F7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>Amenorrhea (not postpartum)</w:t>
      </w:r>
      <w:r w:rsidR="00813F39" w:rsidRPr="005D14F7">
        <w:rPr>
          <w:rFonts w:asciiTheme="minorHAnsi" w:hAnsiTheme="minorHAnsi" w:cstheme="minorHAnsi"/>
          <w:sz w:val="24"/>
          <w:szCs w:val="24"/>
        </w:rPr>
        <w:t>:</w:t>
      </w:r>
    </w:p>
    <w:p w14:paraId="0EDA375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5D14F7">
        <w:rPr>
          <w:rFonts w:asciiTheme="minorHAnsi" w:hAnsiTheme="minorHAnsi" w:cstheme="minorHAnsi"/>
          <w:sz w:val="24"/>
          <w:szCs w:val="24"/>
        </w:rPr>
        <w:t>The first DMPA injection can be given at any time if it re</w:t>
      </w:r>
      <w:r w:rsidRPr="006D3D53">
        <w:rPr>
          <w:rFonts w:asciiTheme="minorHAnsi" w:hAnsiTheme="minorHAnsi" w:cstheme="minorHAnsi"/>
          <w:sz w:val="24"/>
          <w:szCs w:val="24"/>
        </w:rPr>
        <w:t xml:space="preserve">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Pr="006D3D53">
        <w:rPr>
          <w:rFonts w:asciiTheme="minorHAnsi" w:hAnsiTheme="minorHAnsi" w:cstheme="minorHAnsi"/>
          <w:sz w:val="24"/>
          <w:szCs w:val="24"/>
        </w:rPr>
        <w:t>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48A550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9EDE05D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 Postpartum (breastfeeding)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25C5274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first DMPA injection can be given at any time, including immediately postpartum (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2 if &lt;</w:t>
      </w:r>
      <w:r w:rsidR="00E300C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1 month postpartum and 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1 if ≥ 1 month</w:t>
      </w:r>
      <w:r w:rsidR="00771784" w:rsidRPr="006D3D53">
        <w:rPr>
          <w:rFonts w:asciiTheme="minorHAnsi" w:hAnsiTheme="minorHAnsi" w:cstheme="minorHAnsi"/>
          <w:sz w:val="24"/>
          <w:szCs w:val="24"/>
        </w:rPr>
        <w:t xml:space="preserve"> postpartum) if it is reasonably</w:t>
      </w:r>
      <w:r w:rsidRPr="006D3D53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178194CF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85%] of feeds are breastfeeding), no additional con</w:t>
      </w:r>
      <w:r w:rsidR="00581DA6" w:rsidRPr="006D3D53">
        <w:rPr>
          <w:rFonts w:asciiTheme="minorHAnsi" w:hAnsiTheme="minorHAnsi" w:cstheme="minorHAnsi"/>
          <w:sz w:val="24"/>
          <w:szCs w:val="24"/>
        </w:rPr>
        <w:t>traceptive protection is needed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3688E3" w14:textId="65F2D678" w:rsidR="00A96F23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="00243C7A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who is ≥ 21 days postpartum and has not experienced </w:t>
      </w:r>
      <w:r w:rsidR="004172B2" w:rsidRPr="006D3D53">
        <w:rPr>
          <w:rFonts w:asciiTheme="minorHAnsi" w:hAnsiTheme="minorHAnsi" w:cstheme="minorHAnsi"/>
          <w:sz w:val="24"/>
          <w:szCs w:val="24"/>
        </w:rPr>
        <w:t>the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 xml:space="preserve">return of </w:t>
      </w:r>
      <w:r w:rsidR="00243C7A" w:rsidRPr="006D3D53">
        <w:rPr>
          <w:rFonts w:asciiTheme="minorHAnsi" w:hAnsiTheme="minorHAnsi" w:cstheme="minorHAnsi"/>
          <w:sz w:val="24"/>
          <w:szCs w:val="24"/>
        </w:rPr>
        <w:t xml:space="preserve">their </w:t>
      </w:r>
      <w:r w:rsidRPr="006D3D53">
        <w:rPr>
          <w:rFonts w:asciiTheme="minorHAnsi" w:hAnsiTheme="minorHAnsi" w:cstheme="minorHAnsi"/>
          <w:sz w:val="24"/>
          <w:szCs w:val="24"/>
        </w:rPr>
        <w:t>menstrual cycle</w:t>
      </w:r>
      <w:r w:rsidR="00243C7A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42E5571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’s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s have returned and it has been &gt; 7 days since menstrual bleeding started,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</w:t>
      </w:r>
      <w:r w:rsidR="00581DA6" w:rsidRPr="006D3D53">
        <w:rPr>
          <w:rFonts w:asciiTheme="minorHAnsi" w:hAnsiTheme="minorHAnsi" w:cstheme="minorHAnsi"/>
          <w:sz w:val="24"/>
          <w:szCs w:val="24"/>
        </w:rPr>
        <w:t>tection for the next 7 days</w:t>
      </w:r>
      <w:r w:rsidR="00E300C9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09095E3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ostpartum (</w:t>
      </w:r>
      <w:r w:rsidR="004F15A8" w:rsidRPr="006D3D53">
        <w:rPr>
          <w:rFonts w:asciiTheme="minorHAnsi" w:hAnsiTheme="minorHAnsi" w:cstheme="minorHAnsi"/>
          <w:sz w:val="24"/>
          <w:szCs w:val="24"/>
        </w:rPr>
        <w:t>n</w:t>
      </w:r>
      <w:r w:rsidRPr="006D3D53">
        <w:rPr>
          <w:rFonts w:asciiTheme="minorHAnsi" w:hAnsiTheme="minorHAnsi" w:cstheme="minorHAnsi"/>
          <w:sz w:val="24"/>
          <w:szCs w:val="24"/>
        </w:rPr>
        <w:t>ot breastfeeding)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5D2E408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first DMPA injection can be given at any time, including immediately postpartum (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 1)</w:t>
      </w:r>
      <w:r w:rsidR="00787176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if it reasonably certain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653D17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4682D415" w14:textId="4A2F620C" w:rsidR="001175E0" w:rsidRPr="006D3D53" w:rsidRDefault="001175E0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 client who is &lt; 21 days postpartum</w:t>
      </w:r>
      <w:r w:rsidR="00D46C8D">
        <w:rPr>
          <w:rFonts w:asciiTheme="minorHAnsi" w:hAnsiTheme="minorHAnsi" w:cstheme="minorHAnsi"/>
          <w:sz w:val="24"/>
          <w:szCs w:val="24"/>
        </w:rPr>
        <w:t xml:space="preserve"> needs</w:t>
      </w:r>
      <w:r w:rsidRPr="006D3D53">
        <w:rPr>
          <w:rFonts w:asciiTheme="minorHAnsi" w:hAnsiTheme="minorHAnsi" w:cstheme="minorHAnsi"/>
          <w:sz w:val="24"/>
          <w:szCs w:val="24"/>
        </w:rPr>
        <w:t xml:space="preserve"> no additional contraceptive protection</w:t>
      </w:r>
      <w:r w:rsidR="00D46C8D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0F1261" w14:textId="301AAC76" w:rsidR="00A96F23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="00473833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who is ≥ 21 days postpartum and has not experienced </w:t>
      </w:r>
      <w:r w:rsidR="004172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return of </w:t>
      </w:r>
      <w:r w:rsidR="00473833" w:rsidRPr="006D3D53">
        <w:rPr>
          <w:rFonts w:asciiTheme="minorHAnsi" w:hAnsiTheme="minorHAnsi" w:cstheme="minorHAnsi"/>
          <w:sz w:val="24"/>
          <w:szCs w:val="24"/>
        </w:rPr>
        <w:t>their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</w:t>
      </w:r>
      <w:r w:rsidR="00473833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</w:t>
      </w:r>
      <w:r w:rsidR="00581DA6" w:rsidRPr="006D3D53">
        <w:rPr>
          <w:rFonts w:asciiTheme="minorHAnsi" w:hAnsiTheme="minorHAnsi" w:cstheme="minorHAnsi"/>
          <w:sz w:val="24"/>
          <w:szCs w:val="24"/>
        </w:rPr>
        <w:t>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40EA87" w14:textId="628A3211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8A7967" w:rsidRPr="006D3D53">
        <w:rPr>
          <w:rFonts w:asciiTheme="minorHAnsi" w:hAnsiTheme="minorHAnsi" w:cstheme="minorHAnsi"/>
          <w:sz w:val="24"/>
          <w:szCs w:val="24"/>
        </w:rPr>
        <w:t>a client’s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nstrual cycles have returned and it has been &gt; 7 days since menstrual bleeding started, </w:t>
      </w:r>
      <w:r w:rsidR="003B7F70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2722E55" w14:textId="31597828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ost</w:t>
      </w:r>
      <w:r w:rsidR="003149A0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abortion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5168654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first DMPA injection can be given within the first 7 days, including immediately </w:t>
      </w:r>
      <w:r w:rsidR="007536C1" w:rsidRPr="006D3D53">
        <w:rPr>
          <w:rFonts w:asciiTheme="minorHAnsi" w:hAnsiTheme="minorHAnsi" w:cstheme="minorHAnsi"/>
          <w:sz w:val="24"/>
          <w:szCs w:val="24"/>
        </w:rPr>
        <w:t>post-abor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D02D619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the injection is given at the time of a surgical abor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0DC4D7A" w14:textId="77777777" w:rsidR="00DD4C54" w:rsidRPr="006D3D53" w:rsidRDefault="00DD4C54" w:rsidP="005352E2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another method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E953DB3" w14:textId="77777777" w:rsidR="00DD4C54" w:rsidRPr="006D3D53" w:rsidRDefault="00DD4C54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first DMPA injection can be given immediately if it is reasonably certain that the </w:t>
      </w:r>
      <w:r w:rsidR="003B7F70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not pregnant.  Waiting for </w:t>
      </w:r>
      <w:r w:rsidR="00A96F23" w:rsidRPr="006D3D53">
        <w:rPr>
          <w:rFonts w:asciiTheme="minorHAnsi" w:hAnsiTheme="minorHAnsi" w:cstheme="minorHAnsi"/>
          <w:sz w:val="24"/>
          <w:szCs w:val="24"/>
        </w:rPr>
        <w:t>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xt menstrual cycle is unnecessary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E6CE9F3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it has been &gt; 7 days since menstrual bleeding started,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357D4BC" w14:textId="77777777" w:rsidR="00A655AB" w:rsidRPr="006D3D53" w:rsidRDefault="00A655AB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an IUD/IUS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0B8918C0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8220A" w:rsidRPr="006D3D53">
        <w:rPr>
          <w:rFonts w:asciiTheme="minorHAnsi" w:hAnsiTheme="minorHAnsi" w:cstheme="minorHAnsi"/>
          <w:sz w:val="24"/>
          <w:szCs w:val="24"/>
        </w:rPr>
        <w:t xml:space="preserve"> is switching from an IUD</w:t>
      </w:r>
      <w:r w:rsidR="006F3E76" w:rsidRPr="006D3D53">
        <w:rPr>
          <w:rFonts w:asciiTheme="minorHAnsi" w:hAnsiTheme="minorHAnsi" w:cstheme="minorHAnsi"/>
          <w:sz w:val="24"/>
          <w:szCs w:val="24"/>
        </w:rPr>
        <w:t>/IUS</w:t>
      </w:r>
      <w:r w:rsidR="00D8220A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and has had sexual in</w:t>
      </w:r>
      <w:r w:rsidR="00A96F23" w:rsidRPr="006D3D53">
        <w:rPr>
          <w:rFonts w:asciiTheme="minorHAnsi" w:hAnsiTheme="minorHAnsi" w:cstheme="minorHAnsi"/>
          <w:sz w:val="24"/>
          <w:szCs w:val="24"/>
        </w:rPr>
        <w:t>tercourse since the start of 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current menstrual cycle and it has been &gt; 5 days since menstrual bleeding started, residual sperm might be in the genital tract, a healthcare provider may consider any of the following options:</w:t>
      </w:r>
    </w:p>
    <w:p w14:paraId="25873952" w14:textId="77777777" w:rsidR="00DD4C54" w:rsidRPr="006D3D53" w:rsidRDefault="006C1228" w:rsidP="005352E2">
      <w:pPr>
        <w:pStyle w:val="ListParagraph"/>
        <w:numPr>
          <w:ilvl w:val="0"/>
          <w:numId w:val="20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retain the IUD</w:t>
      </w:r>
      <w:r w:rsidR="005F685D" w:rsidRPr="006D3D53">
        <w:rPr>
          <w:rFonts w:asciiTheme="minorHAnsi" w:hAnsiTheme="minorHAnsi" w:cstheme="minorHAnsi"/>
          <w:sz w:val="24"/>
          <w:szCs w:val="24"/>
        </w:rPr>
        <w:t>/IU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for at least 7 days after the injection and return for IUD removal</w:t>
      </w:r>
      <w:r w:rsidR="004172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4FAEC1C6" w14:textId="443A6982" w:rsidR="00DD4C54" w:rsidRPr="006D3D53" w:rsidRDefault="006C1228" w:rsidP="005352E2">
      <w:pPr>
        <w:pStyle w:val="ListParagraph"/>
        <w:numPr>
          <w:ilvl w:val="0"/>
          <w:numId w:val="20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72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abstain from sexual intercourse or use barrier contraception for 7 days before removing the IUD</w:t>
      </w:r>
      <w:r w:rsidR="006F3E76" w:rsidRPr="006D3D53">
        <w:rPr>
          <w:rFonts w:asciiTheme="minorHAnsi" w:hAnsiTheme="minorHAnsi" w:cstheme="minorHAnsi"/>
          <w:sz w:val="24"/>
          <w:szCs w:val="24"/>
        </w:rPr>
        <w:t>/IU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and switching to the </w:t>
      </w:r>
      <w:r w:rsidR="00DD4C54" w:rsidRPr="006D3D53">
        <w:rPr>
          <w:rFonts w:asciiTheme="minorHAnsi" w:hAnsiTheme="minorHAnsi" w:cstheme="minorHAnsi"/>
          <w:sz w:val="24"/>
          <w:szCs w:val="24"/>
        </w:rPr>
        <w:lastRenderedPageBreak/>
        <w:t xml:space="preserve">new </w:t>
      </w:r>
      <w:r w:rsidR="00836503" w:rsidRPr="006D3D53">
        <w:rPr>
          <w:rFonts w:asciiTheme="minorHAnsi" w:hAnsiTheme="minorHAnsi" w:cstheme="minorHAnsi"/>
          <w:sz w:val="24"/>
          <w:szCs w:val="24"/>
        </w:rPr>
        <w:t>method; advise</w:t>
      </w:r>
      <w:r w:rsidR="001175E0" w:rsidRPr="006D3D53">
        <w:rPr>
          <w:rFonts w:asciiTheme="minorHAnsi" w:hAnsiTheme="minorHAnsi" w:cstheme="minorHAnsi"/>
          <w:sz w:val="24"/>
          <w:szCs w:val="24"/>
        </w:rPr>
        <w:t xml:space="preserve"> the client to use ECP</w:t>
      </w:r>
      <w:r w:rsidR="00473833" w:rsidRPr="006D3D53">
        <w:rPr>
          <w:rFonts w:asciiTheme="minorHAnsi" w:hAnsiTheme="minorHAnsi" w:cstheme="minorHAnsi"/>
          <w:sz w:val="24"/>
          <w:szCs w:val="24"/>
        </w:rPr>
        <w:t>s</w:t>
      </w:r>
      <w:r w:rsidR="00BA6807" w:rsidRPr="006D3D53">
        <w:rPr>
          <w:rFonts w:asciiTheme="minorHAnsi" w:hAnsiTheme="minorHAnsi" w:cstheme="minorHAnsi"/>
          <w:sz w:val="24"/>
          <w:szCs w:val="24"/>
        </w:rPr>
        <w:t>, with the exception of Ella</w:t>
      </w:r>
      <w:r w:rsidR="00BA6807" w:rsidRPr="006D3D53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BA6807" w:rsidRPr="006D3D53">
        <w:rPr>
          <w:rFonts w:asciiTheme="minorHAnsi" w:hAnsiTheme="minorHAnsi" w:cstheme="minorHAnsi"/>
          <w:sz w:val="24"/>
          <w:szCs w:val="24"/>
        </w:rPr>
        <w:t>,</w:t>
      </w:r>
      <w:r w:rsidR="001175E0" w:rsidRPr="006D3D53">
        <w:rPr>
          <w:rFonts w:asciiTheme="minorHAnsi" w:hAnsiTheme="minorHAnsi" w:cstheme="minorHAnsi"/>
          <w:sz w:val="24"/>
          <w:szCs w:val="24"/>
        </w:rPr>
        <w:t xml:space="preserve"> at the time of IUD removal.</w:t>
      </w:r>
    </w:p>
    <w:p w14:paraId="27085C06" w14:textId="3CAFFD72" w:rsidR="00AC448E" w:rsidRPr="006D3D53" w:rsidRDefault="00AC448E" w:rsidP="005352E2">
      <w:pPr>
        <w:pStyle w:val="ListParagraph"/>
        <w:numPr>
          <w:ilvl w:val="5"/>
          <w:numId w:val="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combined hormonal contraceptives:</w:t>
      </w:r>
    </w:p>
    <w:p w14:paraId="469AE48B" w14:textId="3CDD02E7" w:rsidR="00AC448E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</w:t>
      </w:r>
      <w:r w:rsidR="00737A1E" w:rsidRPr="006D3D53">
        <w:rPr>
          <w:rFonts w:asciiTheme="minorHAnsi" w:hAnsiTheme="minorHAnsi" w:cstheme="minorHAnsi"/>
          <w:sz w:val="24"/>
          <w:szCs w:val="24"/>
        </w:rPr>
        <w:t xml:space="preserve"> within 7 days after the last day of using th</w:t>
      </w:r>
      <w:r w:rsidR="00CE7E8C" w:rsidRPr="006D3D53">
        <w:rPr>
          <w:rFonts w:asciiTheme="minorHAnsi" w:hAnsiTheme="minorHAnsi" w:cstheme="minorHAnsi"/>
          <w:sz w:val="24"/>
          <w:szCs w:val="24"/>
        </w:rPr>
        <w:t>e combined hormonal contraceptive method (i.e., within seven days after taking the last active pill).</w:t>
      </w:r>
    </w:p>
    <w:p w14:paraId="7122679D" w14:textId="620ABDC5" w:rsidR="00CE7E8C" w:rsidRPr="006D3D53" w:rsidRDefault="00C87D2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contraceptive implant:</w:t>
      </w:r>
    </w:p>
    <w:p w14:paraId="511F10CC" w14:textId="44FD7FF2" w:rsidR="00C87D24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 on the day of implant removal.</w:t>
      </w:r>
    </w:p>
    <w:p w14:paraId="0FA5E7E7" w14:textId="77777777" w:rsidR="00900E04" w:rsidRPr="006D3D53" w:rsidRDefault="00C87D2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witching from the vaginal ring or contraceptive patch:</w:t>
      </w:r>
    </w:p>
    <w:p w14:paraId="3F230293" w14:textId="6ABE4E00" w:rsidR="00900E04" w:rsidRPr="006D3D53" w:rsidRDefault="00C87D2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minister the first injection on the day the patient would have inserted the next ring or applied the next patch.</w:t>
      </w:r>
    </w:p>
    <w:p w14:paraId="27641DA4" w14:textId="1AECE91C" w:rsidR="00C87D24" w:rsidRPr="005352E2" w:rsidRDefault="00900E04" w:rsidP="005352E2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uncertain whether the client might be pregnant, the benefits of starting DMPA likely exceed any risk; therefore, starting DMPA should be considered at any time, with a follow-up pregnancy test in 2-4 weeks.</w:t>
      </w:r>
    </w:p>
    <w:p w14:paraId="1E3B5999" w14:textId="0D22A666" w:rsidR="00337061" w:rsidRPr="006D3D53" w:rsidRDefault="00337061" w:rsidP="005352E2">
      <w:pPr>
        <w:pStyle w:val="ListParagraph"/>
        <w:numPr>
          <w:ilvl w:val="0"/>
          <w:numId w:val="28"/>
        </w:numPr>
        <w:spacing w:before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a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needs to use additional contraceptive protection when switching to DMPA from another contraceptive method, consider continuing </w:t>
      </w:r>
      <w:r w:rsidR="001B34A5" w:rsidRPr="006D3D53">
        <w:rPr>
          <w:rFonts w:asciiTheme="minorHAnsi" w:hAnsiTheme="minorHAnsi" w:cstheme="minorHAnsi"/>
          <w:sz w:val="24"/>
          <w:szCs w:val="24"/>
        </w:rPr>
        <w:t>t</w:t>
      </w:r>
      <w:r w:rsidRPr="006D3D53">
        <w:rPr>
          <w:rFonts w:asciiTheme="minorHAnsi" w:hAnsiTheme="minorHAnsi" w:cstheme="minorHAnsi"/>
          <w:sz w:val="24"/>
          <w:szCs w:val="24"/>
        </w:rPr>
        <w:t>he</w:t>
      </w:r>
      <w:r w:rsidR="001B34A5" w:rsidRPr="006D3D53">
        <w:rPr>
          <w:rFonts w:asciiTheme="minorHAnsi" w:hAnsiTheme="minorHAnsi" w:cstheme="minorHAnsi"/>
          <w:sz w:val="24"/>
          <w:szCs w:val="24"/>
        </w:rPr>
        <w:t>i</w:t>
      </w:r>
      <w:r w:rsidRPr="006D3D53">
        <w:rPr>
          <w:rFonts w:asciiTheme="minorHAnsi" w:hAnsiTheme="minorHAnsi" w:cstheme="minorHAnsi"/>
          <w:sz w:val="24"/>
          <w:szCs w:val="24"/>
        </w:rPr>
        <w:t>r previous method for 7 d</w:t>
      </w:r>
      <w:r w:rsidR="00644D9B" w:rsidRPr="006D3D53">
        <w:rPr>
          <w:rFonts w:asciiTheme="minorHAnsi" w:hAnsiTheme="minorHAnsi" w:cstheme="minorHAnsi"/>
          <w:sz w:val="24"/>
          <w:szCs w:val="24"/>
        </w:rPr>
        <w:t>a</w:t>
      </w:r>
      <w:r w:rsidRPr="006D3D53">
        <w:rPr>
          <w:rFonts w:asciiTheme="minorHAnsi" w:hAnsiTheme="minorHAnsi" w:cstheme="minorHAnsi"/>
          <w:sz w:val="24"/>
          <w:szCs w:val="24"/>
        </w:rPr>
        <w:t>ys after DMPA injection</w:t>
      </w:r>
      <w:r w:rsidR="004172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3F49C12" w14:textId="77777777" w:rsidR="00DD4C54" w:rsidRPr="006D3D53" w:rsidRDefault="00DD4C54" w:rsidP="005352E2">
      <w:pPr>
        <w:pStyle w:val="ListParagraph"/>
        <w:numPr>
          <w:ilvl w:val="0"/>
          <w:numId w:val="15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tinuing DMPA</w:t>
      </w:r>
      <w:r w:rsidR="00451A85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5A141157" w14:textId="17947141" w:rsidR="00DD4C54" w:rsidRPr="006D3D53" w:rsidRDefault="00925B5A" w:rsidP="005352E2">
      <w:pPr>
        <w:pStyle w:val="ListParagraph"/>
        <w:numPr>
          <w:ilvl w:val="0"/>
          <w:numId w:val="16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</w:t>
      </w:r>
      <w:r w:rsidR="00DD4C54" w:rsidRPr="006D3D53">
        <w:rPr>
          <w:rFonts w:asciiTheme="minorHAnsi" w:hAnsiTheme="minorHAnsi" w:cstheme="minorHAnsi"/>
          <w:sz w:val="24"/>
          <w:szCs w:val="24"/>
        </w:rPr>
        <w:t>epeat injection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every 3 months (</w:t>
      </w:r>
      <w:r w:rsidR="00BC45FC" w:rsidRPr="006D3D53">
        <w:rPr>
          <w:rFonts w:asciiTheme="minorHAnsi" w:hAnsiTheme="minorHAnsi" w:cstheme="minorHAnsi"/>
          <w:sz w:val="24"/>
          <w:szCs w:val="24"/>
        </w:rPr>
        <w:t>12-14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weeks)</w:t>
      </w:r>
      <w:r w:rsidR="00451A85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EEA164A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repeat DMPA injection can be given early when necessary (there are no time limits on early injections)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565ED01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 repeat DMPA injection can be given up to 2 weeks late (15 weeks from </w:t>
      </w:r>
      <w:r w:rsidR="000113C2" w:rsidRPr="006D3D53">
        <w:rPr>
          <w:rFonts w:asciiTheme="minorHAnsi" w:hAnsiTheme="minorHAnsi" w:cstheme="minorHAnsi"/>
          <w:sz w:val="24"/>
          <w:szCs w:val="24"/>
        </w:rPr>
        <w:t>the las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njection) without requiring addi</w:t>
      </w:r>
      <w:r w:rsidR="00581DA6" w:rsidRPr="006D3D53">
        <w:rPr>
          <w:rFonts w:asciiTheme="minorHAnsi" w:hAnsiTheme="minorHAnsi" w:cstheme="minorHAnsi"/>
          <w:sz w:val="24"/>
          <w:szCs w:val="24"/>
        </w:rPr>
        <w:t>tional contraceptive protection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241E3DB" w14:textId="452A6B0B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the </w:t>
      </w:r>
      <w:r w:rsidR="00644D9B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is &gt; 2 weeks late (&gt;15 weeks from the last injection) for a repeat DMPA injection, </w:t>
      </w:r>
      <w:r w:rsidR="00A96F23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can have the injection if it is reasonably certain that </w:t>
      </w:r>
      <w:r w:rsidR="00644D9B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 xml:space="preserve">is not pregnant. </w:t>
      </w:r>
      <w:r w:rsidR="00644D9B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>needs to abstain from sexual intercourse or use additional contraceptive protection for the next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 7 days.</w:t>
      </w:r>
      <w:r w:rsidR="00925B5A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A96F23" w:rsidRPr="006D3D53">
        <w:rPr>
          <w:rFonts w:asciiTheme="minorHAnsi" w:hAnsiTheme="minorHAnsi" w:cstheme="minorHAnsi"/>
          <w:sz w:val="24"/>
          <w:szCs w:val="24"/>
        </w:rPr>
        <w:t>C</w:t>
      </w:r>
      <w:r w:rsidRPr="006D3D53">
        <w:rPr>
          <w:rFonts w:asciiTheme="minorHAnsi" w:hAnsiTheme="minorHAnsi" w:cstheme="minorHAnsi"/>
          <w:sz w:val="24"/>
          <w:szCs w:val="24"/>
        </w:rPr>
        <w:t>onsider the use of EC</w:t>
      </w:r>
      <w:r w:rsidR="002A1680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if appropriate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4CF0DA5" w14:textId="1DE0DB12" w:rsidR="00DD4C54" w:rsidRPr="000F04CD" w:rsidRDefault="00DD4C54" w:rsidP="005352E2">
      <w:pPr>
        <w:spacing w:before="240"/>
        <w:ind w:left="180" w:right="-187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4B388D" w14:textId="2A26220F" w:rsidR="00DD4C54" w:rsidRPr="006D3D53" w:rsidRDefault="00E23DA4" w:rsidP="005352E2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he r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ecommendations 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listed below </w:t>
      </w:r>
      <w:r w:rsidR="00DD4C54" w:rsidRPr="006D3D53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E164C4" w:rsidRPr="006D3D53">
        <w:rPr>
          <w:rFonts w:asciiTheme="minorHAnsi" w:hAnsiTheme="minorHAnsi" w:cstheme="minorHAnsi"/>
          <w:sz w:val="24"/>
          <w:szCs w:val="24"/>
        </w:rPr>
        <w:t>y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73833" w:rsidRPr="006D3D53">
        <w:rPr>
          <w:rFonts w:asciiTheme="minorHAnsi" w:hAnsiTheme="minorHAnsi" w:cstheme="minorHAnsi"/>
          <w:sz w:val="24"/>
          <w:szCs w:val="24"/>
        </w:rPr>
        <w:t>clients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A96F23" w:rsidRPr="006D3D53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DMPA,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recommendations might vary for different users and different situations. Specific populations such as adolescents, those with certain medical conditions or characteristics, and those with multiple conditions may benefit from </w:t>
      </w:r>
      <w:r w:rsidR="00581DA6" w:rsidRPr="006D3D53">
        <w:rPr>
          <w:rFonts w:asciiTheme="minorHAnsi" w:hAnsiTheme="minorHAnsi" w:cstheme="minorHAnsi"/>
          <w:sz w:val="24"/>
          <w:szCs w:val="24"/>
        </w:rPr>
        <w:t>more frequent follow-up visits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EC5493E" w14:textId="77777777" w:rsidR="008A7967" w:rsidRPr="006D3D53" w:rsidRDefault="008F5BCE" w:rsidP="005352E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Advise the 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to return at any time to discuss side effects or other problems,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A96F23" w:rsidRPr="006D3D53">
        <w:rPr>
          <w:rFonts w:asciiTheme="minorHAnsi" w:hAnsiTheme="minorHAnsi" w:cstheme="minorHAnsi"/>
          <w:sz w:val="24"/>
          <w:szCs w:val="24"/>
        </w:rPr>
        <w:t>the client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wants to change the method being used, and w</w:t>
      </w:r>
      <w:r w:rsidR="00581DA6" w:rsidRPr="006D3D53">
        <w:rPr>
          <w:rFonts w:asciiTheme="minorHAnsi" w:hAnsiTheme="minorHAnsi" w:cstheme="minorHAnsi"/>
          <w:sz w:val="24"/>
          <w:szCs w:val="24"/>
        </w:rPr>
        <w:t>hen it is time for reinjection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97CF6C" w14:textId="77777777" w:rsidR="00DD4C54" w:rsidRPr="006D3D53" w:rsidRDefault="00A96F23" w:rsidP="005352E2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t other routine visits </w:t>
      </w:r>
      <w:r w:rsidR="00F223A8" w:rsidRPr="006D3D53">
        <w:rPr>
          <w:rFonts w:asciiTheme="minorHAnsi" w:hAnsiTheme="minorHAnsi" w:cstheme="minorHAnsi"/>
          <w:sz w:val="24"/>
          <w:szCs w:val="24"/>
        </w:rPr>
        <w:t xml:space="preserve">healthcare </w:t>
      </w:r>
      <w:r w:rsidR="00836503" w:rsidRPr="006D3D53">
        <w:rPr>
          <w:rFonts w:asciiTheme="minorHAnsi" w:hAnsiTheme="minorHAnsi" w:cstheme="minorHAnsi"/>
          <w:sz w:val="24"/>
          <w:szCs w:val="24"/>
        </w:rPr>
        <w:t>providers,</w:t>
      </w:r>
      <w:r w:rsidR="00F223A8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DD4C54" w:rsidRPr="006D3D53">
        <w:rPr>
          <w:rFonts w:asciiTheme="minorHAnsi" w:hAnsiTheme="minorHAnsi" w:cstheme="minorHAnsi"/>
          <w:sz w:val="24"/>
          <w:szCs w:val="24"/>
        </w:rPr>
        <w:t>should do the following:</w:t>
      </w:r>
    </w:p>
    <w:p w14:paraId="67FD64D5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F223A8" w:rsidRPr="006D3D53">
        <w:rPr>
          <w:rFonts w:asciiTheme="minorHAnsi" w:hAnsiTheme="minorHAnsi" w:cstheme="minorHAnsi"/>
          <w:sz w:val="24"/>
          <w:szCs w:val="24"/>
        </w:rPr>
        <w:t>the</w:t>
      </w:r>
      <w:r w:rsidRPr="006D3D53">
        <w:rPr>
          <w:rFonts w:asciiTheme="minorHAnsi" w:hAnsiTheme="minorHAnsi" w:cstheme="minorHAnsi"/>
          <w:sz w:val="24"/>
          <w:szCs w:val="24"/>
        </w:rPr>
        <w:t xml:space="preserve"> contraceptive method and whether </w:t>
      </w:r>
      <w:r w:rsidR="00F223A8" w:rsidRPr="006D3D53">
        <w:rPr>
          <w:rFonts w:asciiTheme="minorHAnsi" w:hAnsiTheme="minorHAnsi" w:cstheme="minorHAnsi"/>
          <w:sz w:val="24"/>
          <w:szCs w:val="24"/>
        </w:rPr>
        <w:t>the 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has an</w:t>
      </w:r>
      <w:r w:rsidR="00581DA6" w:rsidRPr="006D3D53">
        <w:rPr>
          <w:rFonts w:asciiTheme="minorHAnsi" w:hAnsiTheme="minorHAnsi" w:cstheme="minorHAnsi"/>
          <w:sz w:val="24"/>
          <w:szCs w:val="24"/>
        </w:rPr>
        <w:t>y concerns about the method use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F12304B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ssess any changes in health status, including </w:t>
      </w:r>
      <w:r w:rsidR="00E164C4" w:rsidRPr="006D3D53">
        <w:rPr>
          <w:rFonts w:asciiTheme="minorHAnsi" w:hAnsiTheme="minorHAnsi" w:cstheme="minorHAnsi"/>
          <w:sz w:val="24"/>
          <w:szCs w:val="24"/>
        </w:rPr>
        <w:t>medications that</w:t>
      </w:r>
      <w:r w:rsidRPr="006D3D53">
        <w:rPr>
          <w:rFonts w:asciiTheme="minorHAnsi" w:hAnsiTheme="minorHAnsi" w:cstheme="minorHAnsi"/>
          <w:sz w:val="24"/>
          <w:szCs w:val="24"/>
        </w:rPr>
        <w:t xml:space="preserve"> would change the appropriateness of the injectable for safe and effective continued use based on U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>S</w:t>
      </w:r>
      <w:r w:rsidR="000113C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C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7D3A32E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sider assessi</w:t>
      </w:r>
      <w:r w:rsidR="008F5BCE" w:rsidRPr="006D3D53">
        <w:rPr>
          <w:rFonts w:asciiTheme="minorHAnsi" w:hAnsiTheme="minorHAnsi" w:cstheme="minorHAnsi"/>
          <w:sz w:val="24"/>
          <w:szCs w:val="24"/>
        </w:rPr>
        <w:t xml:space="preserve">ng weight changes and counsel clients </w:t>
      </w:r>
      <w:r w:rsidRPr="006D3D53">
        <w:rPr>
          <w:rFonts w:asciiTheme="minorHAnsi" w:hAnsiTheme="minorHAnsi" w:cstheme="minorHAnsi"/>
          <w:sz w:val="24"/>
          <w:szCs w:val="24"/>
        </w:rPr>
        <w:t>who are concerned about weight changes perceived to be associated with their contraceptive method</w:t>
      </w:r>
      <w:r w:rsidR="00925B5A" w:rsidRPr="006D3D53">
        <w:rPr>
          <w:rFonts w:asciiTheme="minorHAnsi" w:hAnsiTheme="minorHAnsi" w:cstheme="minorHAnsi"/>
          <w:sz w:val="24"/>
          <w:szCs w:val="24"/>
        </w:rPr>
        <w:t>; and</w:t>
      </w:r>
    </w:p>
    <w:p w14:paraId="0D281852" w14:textId="77777777" w:rsidR="00E164C4" w:rsidRPr="006D3D53" w:rsidRDefault="00925B5A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onsider continuing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to </w:t>
      </w:r>
      <w:r w:rsidR="000A4579" w:rsidRPr="006D3D53">
        <w:rPr>
          <w:rFonts w:asciiTheme="minorHAnsi" w:hAnsiTheme="minorHAnsi" w:cstheme="minorHAnsi"/>
          <w:sz w:val="24"/>
          <w:szCs w:val="24"/>
        </w:rPr>
        <w:t>administer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DMPA every 3 months with a current prescription from </w:t>
      </w:r>
      <w:r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D3D53">
        <w:rPr>
          <w:rFonts w:asciiTheme="minorHAnsi" w:hAnsiTheme="minorHAnsi" w:cstheme="minorHAnsi"/>
          <w:sz w:val="24"/>
          <w:szCs w:val="24"/>
        </w:rPr>
        <w:t>)</w:t>
      </w:r>
      <w:r w:rsidR="00451A85" w:rsidRPr="006D3D53">
        <w:rPr>
          <w:rFonts w:asciiTheme="minorHAnsi" w:hAnsiTheme="minorHAnsi" w:cstheme="minorHAnsi"/>
          <w:sz w:val="24"/>
          <w:szCs w:val="24"/>
        </w:rPr>
        <w:t>’s</w:t>
      </w:r>
      <w:r w:rsidR="00E164C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581DA6" w:rsidRPr="006D3D53">
        <w:rPr>
          <w:rFonts w:asciiTheme="minorHAnsi" w:hAnsiTheme="minorHAnsi" w:cstheme="minorHAnsi"/>
          <w:sz w:val="24"/>
          <w:szCs w:val="24"/>
        </w:rPr>
        <w:t>prescribing provider</w:t>
      </w:r>
      <w:r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39B7F6" w14:textId="77777777" w:rsidR="00DD4C54" w:rsidRPr="006D3D53" w:rsidRDefault="00DD4C54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7F533EB7" w14:textId="44AA2C56" w:rsidR="00DD4C54" w:rsidRPr="00F27E9E" w:rsidRDefault="00F27E9E" w:rsidP="005352E2">
      <w:pPr>
        <w:ind w:left="180"/>
        <w:rPr>
          <w:rFonts w:asciiTheme="minorHAnsi" w:hAnsiTheme="minorHAnsi" w:cstheme="minorHAnsi"/>
          <w:sz w:val="24"/>
          <w:szCs w:val="24"/>
        </w:rPr>
      </w:pPr>
      <w:r w:rsidRPr="00F27E9E">
        <w:rPr>
          <w:rFonts w:asciiTheme="minorHAnsi" w:hAnsiTheme="minorHAnsi" w:cstheme="minorHAnsi"/>
          <w:sz w:val="24"/>
          <w:szCs w:val="24"/>
          <w:u w:val="single"/>
        </w:rPr>
        <w:t xml:space="preserve">Management of </w:t>
      </w:r>
      <w:r w:rsidR="00DD4C54" w:rsidRPr="00F27E9E">
        <w:rPr>
          <w:rFonts w:asciiTheme="minorHAnsi" w:hAnsiTheme="minorHAnsi" w:cstheme="minorHAnsi"/>
          <w:sz w:val="24"/>
          <w:szCs w:val="24"/>
          <w:u w:val="single"/>
        </w:rPr>
        <w:t xml:space="preserve">DMPA </w:t>
      </w:r>
      <w:r w:rsidRPr="00F27E9E">
        <w:rPr>
          <w:rFonts w:asciiTheme="minorHAnsi" w:hAnsiTheme="minorHAnsi" w:cstheme="minorHAnsi"/>
          <w:sz w:val="24"/>
          <w:szCs w:val="24"/>
          <w:u w:val="single"/>
        </w:rPr>
        <w:t>Side Effects</w:t>
      </w:r>
      <w:r w:rsidR="000F04CD" w:rsidRPr="00F27E9E">
        <w:rPr>
          <w:rFonts w:asciiTheme="minorHAnsi" w:hAnsiTheme="minorHAnsi" w:cstheme="minorHAnsi"/>
          <w:sz w:val="24"/>
          <w:szCs w:val="24"/>
        </w:rPr>
        <w:t>:</w:t>
      </w:r>
    </w:p>
    <w:p w14:paraId="3799F754" w14:textId="77777777" w:rsidR="0091632F" w:rsidRPr="006D3D53" w:rsidRDefault="00DD4C54" w:rsidP="005352E2">
      <w:pPr>
        <w:pStyle w:val="ListParagraph"/>
        <w:numPr>
          <w:ilvl w:val="0"/>
          <w:numId w:val="5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rior to initiation provide counseling about potential changes in bleeding patterns: </w:t>
      </w:r>
      <w:r w:rsidR="0091632F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B22D4E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menorrhea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0D05E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U</w:t>
      </w:r>
      <w:r w:rsidR="00DD4C54" w:rsidRPr="006D3D53">
        <w:rPr>
          <w:rFonts w:asciiTheme="minorHAnsi" w:hAnsiTheme="minorHAnsi" w:cstheme="minorHAnsi"/>
          <w:sz w:val="24"/>
          <w:szCs w:val="24"/>
        </w:rPr>
        <w:t>nscheduled spotti</w:t>
      </w:r>
      <w:r w:rsidRPr="006D3D53">
        <w:rPr>
          <w:rFonts w:asciiTheme="minorHAnsi" w:hAnsiTheme="minorHAnsi" w:cstheme="minorHAnsi"/>
          <w:sz w:val="24"/>
          <w:szCs w:val="24"/>
        </w:rPr>
        <w:t>ng</w:t>
      </w:r>
      <w:r w:rsidR="00925B5A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26C6877B" w14:textId="77777777" w:rsidR="0091632F" w:rsidRPr="006D3D53" w:rsidRDefault="00925B5A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Light bleeding; and</w:t>
      </w:r>
    </w:p>
    <w:p w14:paraId="294851A7" w14:textId="77777777" w:rsidR="0091632F" w:rsidRPr="006D3D53" w:rsidRDefault="0091632F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</w:t>
      </w:r>
      <w:r w:rsidR="00DD4C54" w:rsidRPr="006D3D53">
        <w:rPr>
          <w:rFonts w:asciiTheme="minorHAnsi" w:hAnsiTheme="minorHAnsi" w:cstheme="minorHAnsi"/>
          <w:sz w:val="24"/>
          <w:szCs w:val="24"/>
        </w:rPr>
        <w:t>eavy or prolonged bleeding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6713095" w14:textId="77777777" w:rsidR="00DD4C54" w:rsidRPr="006D3D53" w:rsidRDefault="00DD4C54" w:rsidP="005352E2">
      <w:pPr>
        <w:pStyle w:val="ListParagraph"/>
        <w:numPr>
          <w:ilvl w:val="0"/>
          <w:numId w:val="1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These irregularities are not harmful and </w:t>
      </w:r>
      <w:r w:rsidR="00581DA6" w:rsidRPr="006D3D53">
        <w:rPr>
          <w:rFonts w:asciiTheme="minorHAnsi" w:hAnsiTheme="minorHAnsi" w:cstheme="minorHAnsi"/>
          <w:sz w:val="24"/>
          <w:szCs w:val="24"/>
        </w:rPr>
        <w:t>may decrease with continued use</w:t>
      </w:r>
      <w:r w:rsidR="00925B5A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4F61B7D1" w14:textId="77777777" w:rsidR="00DD4C54" w:rsidRPr="006D3D53" w:rsidRDefault="00B211B2" w:rsidP="005352E2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Unscheduled Spotting or L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ight </w:t>
      </w:r>
      <w:r w:rsidRPr="006D3D53">
        <w:rPr>
          <w:rFonts w:asciiTheme="minorHAnsi" w:hAnsiTheme="minorHAnsi" w:cstheme="minorHAnsi"/>
          <w:sz w:val="24"/>
          <w:szCs w:val="24"/>
        </w:rPr>
        <w:t>B</w:t>
      </w:r>
      <w:r w:rsidR="00DD4C54" w:rsidRPr="006D3D53">
        <w:rPr>
          <w:rFonts w:asciiTheme="minorHAnsi" w:hAnsiTheme="minorHAnsi" w:cstheme="minorHAnsi"/>
          <w:sz w:val="24"/>
          <w:szCs w:val="24"/>
        </w:rPr>
        <w:t>leeding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72D5B825" w14:textId="31414D59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clinically indicated, consider an u</w:t>
      </w:r>
      <w:r w:rsidR="0025450B" w:rsidRPr="006D3D53">
        <w:rPr>
          <w:rFonts w:asciiTheme="minorHAnsi" w:hAnsiTheme="minorHAnsi" w:cstheme="minorHAnsi"/>
          <w:sz w:val="24"/>
          <w:szCs w:val="24"/>
        </w:rPr>
        <w:t>nderlying gynecological problem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25450B"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sz w:val="24"/>
          <w:szCs w:val="24"/>
        </w:rPr>
        <w:t>e.g.</w:t>
      </w:r>
      <w:r w:rsidR="00B211B2" w:rsidRPr="006D3D53">
        <w:rPr>
          <w:rFonts w:asciiTheme="minorHAnsi" w:hAnsiTheme="minorHAnsi" w:cstheme="minorHAnsi"/>
          <w:sz w:val="24"/>
          <w:szCs w:val="24"/>
        </w:rPr>
        <w:t>,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134825" w:rsidRPr="006D3D53">
        <w:rPr>
          <w:rFonts w:asciiTheme="minorHAnsi" w:hAnsiTheme="minorHAnsi" w:cstheme="minorHAnsi"/>
          <w:sz w:val="24"/>
          <w:szCs w:val="24"/>
        </w:rPr>
        <w:t>STI</w:t>
      </w:r>
      <w:r w:rsidRPr="006D3D53">
        <w:rPr>
          <w:rFonts w:asciiTheme="minorHAnsi" w:hAnsiTheme="minorHAnsi" w:cstheme="minorHAnsi"/>
          <w:sz w:val="24"/>
          <w:szCs w:val="24"/>
        </w:rPr>
        <w:t>, pregnancy or new pathologic uterine conditions</w:t>
      </w:r>
      <w:r w:rsidR="0025450B" w:rsidRPr="006D3D53">
        <w:rPr>
          <w:rFonts w:asciiTheme="minorHAnsi" w:hAnsiTheme="minorHAnsi" w:cstheme="minorHAnsi"/>
          <w:sz w:val="24"/>
          <w:szCs w:val="24"/>
        </w:rPr>
        <w:t>)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0A4579" w:rsidRPr="006D3D53">
        <w:rPr>
          <w:rFonts w:asciiTheme="minorHAnsi" w:hAnsiTheme="minorHAnsi" w:cstheme="minorHAnsi"/>
          <w:sz w:val="24"/>
          <w:szCs w:val="24"/>
        </w:rPr>
        <w:t>Schedule with prescribing provider</w:t>
      </w:r>
      <w:r w:rsidR="00E15B60" w:rsidRPr="006D3D53">
        <w:rPr>
          <w:rFonts w:asciiTheme="minorHAnsi" w:hAnsiTheme="minorHAnsi" w:cstheme="minorHAnsi"/>
          <w:sz w:val="24"/>
          <w:szCs w:val="24"/>
        </w:rPr>
        <w:t>/</w:t>
      </w:r>
      <w:r w:rsidR="00451A85" w:rsidRPr="006D3D53">
        <w:rPr>
          <w:rFonts w:asciiTheme="minorHAnsi" w:hAnsiTheme="minorHAnsi" w:cstheme="minorHAnsi"/>
          <w:sz w:val="24"/>
          <w:szCs w:val="24"/>
        </w:rPr>
        <w:t>primary care provider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for evaluation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0C0660E0" w14:textId="77777777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an underlying condition is not found</w:t>
      </w:r>
      <w:r w:rsidR="000A4579" w:rsidRPr="006D3D53">
        <w:rPr>
          <w:rFonts w:asciiTheme="minorHAnsi" w:hAnsiTheme="minorHAnsi" w:cstheme="minorHAnsi"/>
          <w:sz w:val="24"/>
          <w:szCs w:val="24"/>
        </w:rPr>
        <w:t>, consid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740E0C" w:rsidRPr="006D3D53">
        <w:rPr>
          <w:rFonts w:asciiTheme="minorHAnsi" w:hAnsiTheme="minorHAnsi" w:cstheme="minorHAnsi"/>
          <w:sz w:val="24"/>
          <w:szCs w:val="24"/>
        </w:rPr>
        <w:t>nonsteroidal anti-inflammatory drugs (</w:t>
      </w:r>
      <w:r w:rsidR="00B211B2" w:rsidRPr="006D3D53">
        <w:rPr>
          <w:rFonts w:asciiTheme="minorHAnsi" w:hAnsiTheme="minorHAnsi" w:cstheme="minorHAnsi"/>
          <w:sz w:val="24"/>
          <w:szCs w:val="24"/>
        </w:rPr>
        <w:t>NSAIDs</w:t>
      </w:r>
      <w:r w:rsidR="00740E0C" w:rsidRPr="006D3D53">
        <w:rPr>
          <w:rFonts w:asciiTheme="minorHAnsi" w:hAnsiTheme="minorHAnsi" w:cstheme="minorHAnsi"/>
          <w:sz w:val="24"/>
          <w:szCs w:val="24"/>
        </w:rPr>
        <w:t>)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 for short term treatment (5-7 days) </w:t>
      </w:r>
      <w:r w:rsidRPr="006D3D53">
        <w:rPr>
          <w:rFonts w:asciiTheme="minorHAnsi" w:hAnsiTheme="minorHAnsi" w:cstheme="minorHAnsi"/>
          <w:sz w:val="24"/>
          <w:szCs w:val="24"/>
        </w:rPr>
        <w:t>during the days of bleeding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BF278C" w14:textId="12978DC2" w:rsidR="00DD4C54" w:rsidRPr="006D3D53" w:rsidRDefault="00DD4C54" w:rsidP="005352E2">
      <w:pPr>
        <w:pStyle w:val="ListParagraph"/>
        <w:numPr>
          <w:ilvl w:val="0"/>
          <w:numId w:val="21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unscheduled spotting or light bleeding persists and the </w:t>
      </w:r>
      <w:r w:rsidR="008F5BCE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473833"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D3D53">
        <w:rPr>
          <w:rFonts w:asciiTheme="minorHAnsi" w:hAnsiTheme="minorHAnsi" w:cstheme="minorHAnsi"/>
          <w:sz w:val="24"/>
          <w:szCs w:val="24"/>
        </w:rPr>
        <w:t xml:space="preserve">on alternative contraceptive methods, and </w:t>
      </w:r>
      <w:r w:rsidR="00581DA6" w:rsidRPr="006D3D53">
        <w:rPr>
          <w:rFonts w:asciiTheme="minorHAnsi" w:hAnsiTheme="minorHAnsi" w:cstheme="minorHAnsi"/>
          <w:sz w:val="24"/>
          <w:szCs w:val="24"/>
        </w:rPr>
        <w:t>offer another method if desired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1F5D0C37" w14:textId="77777777" w:rsidR="00DD4C54" w:rsidRPr="006D3D53" w:rsidRDefault="00B211B2" w:rsidP="005352E2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eavy or Prolonged B</w:t>
      </w:r>
      <w:r w:rsidR="00DD4C54" w:rsidRPr="006D3D53">
        <w:rPr>
          <w:rFonts w:asciiTheme="minorHAnsi" w:hAnsiTheme="minorHAnsi" w:cstheme="minorHAnsi"/>
          <w:sz w:val="24"/>
          <w:szCs w:val="24"/>
        </w:rPr>
        <w:t>leeding</w:t>
      </w:r>
      <w:r w:rsidR="00813F3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FAA5240" w14:textId="11742F25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clinically indicated, consider an underlying g</w:t>
      </w:r>
      <w:r w:rsidR="0025450B" w:rsidRPr="006D3D53">
        <w:rPr>
          <w:rFonts w:asciiTheme="minorHAnsi" w:hAnsiTheme="minorHAnsi" w:cstheme="minorHAnsi"/>
          <w:sz w:val="24"/>
          <w:szCs w:val="24"/>
        </w:rPr>
        <w:t>ynecological problem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25450B" w:rsidRPr="006D3D53">
        <w:rPr>
          <w:rFonts w:asciiTheme="minorHAnsi" w:hAnsiTheme="minorHAnsi" w:cstheme="minorHAnsi"/>
          <w:sz w:val="24"/>
          <w:szCs w:val="24"/>
        </w:rPr>
        <w:t>(</w:t>
      </w:r>
      <w:r w:rsidRPr="006D3D53">
        <w:rPr>
          <w:rFonts w:asciiTheme="minorHAnsi" w:hAnsiTheme="minorHAnsi" w:cstheme="minorHAnsi"/>
          <w:sz w:val="24"/>
          <w:szCs w:val="24"/>
        </w:rPr>
        <w:t xml:space="preserve">e.g. </w:t>
      </w:r>
      <w:r w:rsidR="00134825" w:rsidRPr="006D3D53">
        <w:rPr>
          <w:rFonts w:asciiTheme="minorHAnsi" w:hAnsiTheme="minorHAnsi" w:cstheme="minorHAnsi"/>
          <w:sz w:val="24"/>
          <w:szCs w:val="24"/>
        </w:rPr>
        <w:t>STI</w:t>
      </w:r>
      <w:r w:rsidRPr="006D3D53">
        <w:rPr>
          <w:rFonts w:asciiTheme="minorHAnsi" w:hAnsiTheme="minorHAnsi" w:cstheme="minorHAnsi"/>
          <w:sz w:val="24"/>
          <w:szCs w:val="24"/>
        </w:rPr>
        <w:t>, pregnancy or new pathologic uterine conditions</w:t>
      </w:r>
      <w:r w:rsidR="0025450B" w:rsidRPr="006D3D53">
        <w:rPr>
          <w:rFonts w:asciiTheme="minorHAnsi" w:hAnsiTheme="minorHAnsi" w:cstheme="minorHAnsi"/>
          <w:sz w:val="24"/>
          <w:szCs w:val="24"/>
        </w:rPr>
        <w:t>)</w:t>
      </w:r>
      <w:r w:rsidRPr="006D3D53">
        <w:rPr>
          <w:rFonts w:asciiTheme="minorHAnsi" w:hAnsiTheme="minorHAnsi" w:cstheme="minorHAnsi"/>
          <w:sz w:val="24"/>
          <w:szCs w:val="24"/>
        </w:rPr>
        <w:t xml:space="preserve">. </w:t>
      </w:r>
      <w:r w:rsidR="000A4579" w:rsidRPr="006D3D53">
        <w:rPr>
          <w:rFonts w:asciiTheme="minorHAnsi" w:hAnsiTheme="minorHAnsi" w:cstheme="minorHAnsi"/>
          <w:sz w:val="24"/>
          <w:szCs w:val="24"/>
        </w:rPr>
        <w:t>Refer to the prescribing provider</w:t>
      </w:r>
      <w:r w:rsidR="00E15B60" w:rsidRPr="006D3D53">
        <w:rPr>
          <w:rFonts w:asciiTheme="minorHAnsi" w:hAnsiTheme="minorHAnsi" w:cstheme="minorHAnsi"/>
          <w:sz w:val="24"/>
          <w:szCs w:val="24"/>
        </w:rPr>
        <w:t xml:space="preserve">/ </w:t>
      </w:r>
      <w:r w:rsidR="00451A85" w:rsidRPr="006D3D53">
        <w:rPr>
          <w:rFonts w:asciiTheme="minorHAnsi" w:hAnsiTheme="minorHAnsi" w:cstheme="minorHAnsi"/>
          <w:sz w:val="24"/>
          <w:szCs w:val="24"/>
        </w:rPr>
        <w:t>primary care provider</w:t>
      </w:r>
      <w:r w:rsidR="00581DA6" w:rsidRPr="006D3D53">
        <w:rPr>
          <w:rFonts w:asciiTheme="minorHAnsi" w:hAnsiTheme="minorHAnsi" w:cstheme="minorHAnsi"/>
          <w:sz w:val="24"/>
          <w:szCs w:val="24"/>
        </w:rPr>
        <w:t xml:space="preserve"> for evaluation</w:t>
      </w:r>
    </w:p>
    <w:p w14:paraId="54224AE6" w14:textId="77777777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f an underlying condition is not found</w:t>
      </w:r>
      <w:r w:rsidR="000A4579" w:rsidRPr="006D3D53">
        <w:rPr>
          <w:rFonts w:asciiTheme="minorHAnsi" w:hAnsiTheme="minorHAnsi" w:cstheme="minorHAnsi"/>
          <w:sz w:val="24"/>
          <w:szCs w:val="24"/>
        </w:rPr>
        <w:t>, consider</w:t>
      </w:r>
      <w:r w:rsidRPr="006D3D53">
        <w:rPr>
          <w:rFonts w:asciiTheme="minorHAnsi" w:hAnsiTheme="minorHAnsi" w:cstheme="minorHAnsi"/>
          <w:sz w:val="24"/>
          <w:szCs w:val="24"/>
        </w:rPr>
        <w:t xml:space="preserve"> the following treatment option during the days of bleeding</w:t>
      </w:r>
      <w:r w:rsidR="000A4579" w:rsidRPr="006D3D53">
        <w:rPr>
          <w:rFonts w:asciiTheme="minorHAnsi" w:hAnsiTheme="minorHAnsi" w:cstheme="minorHAnsi"/>
          <w:sz w:val="24"/>
          <w:szCs w:val="24"/>
        </w:rPr>
        <w:t>:</w:t>
      </w:r>
    </w:p>
    <w:p w14:paraId="42A037BD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NSAIDs for short term treatment (5-7 days)</w:t>
      </w:r>
      <w:r w:rsidR="00B211B2" w:rsidRPr="006D3D53">
        <w:rPr>
          <w:rFonts w:asciiTheme="minorHAnsi" w:hAnsiTheme="minorHAnsi" w:cstheme="minorHAnsi"/>
          <w:sz w:val="24"/>
          <w:szCs w:val="24"/>
        </w:rPr>
        <w:t>; or</w:t>
      </w:r>
    </w:p>
    <w:p w14:paraId="178733DD" w14:textId="77777777" w:rsidR="00DD4C54" w:rsidRPr="006D3D53" w:rsidRDefault="00DD4C54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Hormonal treatment (if medically eligible) with low dose </w:t>
      </w:r>
      <w:r w:rsidR="00740E0C" w:rsidRPr="006D3D53">
        <w:rPr>
          <w:rFonts w:asciiTheme="minorHAnsi" w:hAnsiTheme="minorHAnsi" w:cstheme="minorHAnsi"/>
          <w:sz w:val="24"/>
          <w:szCs w:val="24"/>
        </w:rPr>
        <w:t>combined oral contraceptives</w:t>
      </w:r>
      <w:r w:rsidRPr="006D3D53">
        <w:rPr>
          <w:rFonts w:asciiTheme="minorHAnsi" w:hAnsiTheme="minorHAnsi" w:cstheme="minorHAnsi"/>
          <w:sz w:val="24"/>
          <w:szCs w:val="24"/>
        </w:rPr>
        <w:t xml:space="preserve"> or estrogen for short-term treatment (10-20 days)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(U</w:t>
      </w:r>
      <w:r w:rsidR="00451A85" w:rsidRPr="006D3D53">
        <w:rPr>
          <w:rFonts w:asciiTheme="minorHAnsi" w:hAnsiTheme="minorHAnsi" w:cstheme="minorHAnsi"/>
          <w:sz w:val="24"/>
          <w:szCs w:val="24"/>
        </w:rPr>
        <w:t>.</w:t>
      </w:r>
      <w:r w:rsidR="000A4579" w:rsidRPr="006D3D53">
        <w:rPr>
          <w:rFonts w:asciiTheme="minorHAnsi" w:hAnsiTheme="minorHAnsi" w:cstheme="minorHAnsi"/>
          <w:sz w:val="24"/>
          <w:szCs w:val="24"/>
        </w:rPr>
        <w:t>S</w:t>
      </w:r>
      <w:r w:rsidR="00451A85" w:rsidRPr="006D3D53">
        <w:rPr>
          <w:rFonts w:asciiTheme="minorHAnsi" w:hAnsiTheme="minorHAnsi" w:cstheme="minorHAnsi"/>
          <w:sz w:val="24"/>
          <w:szCs w:val="24"/>
        </w:rPr>
        <w:t>.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 SPR, 2013)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38DD75D5" w14:textId="77777777" w:rsidR="00DD4C54" w:rsidRPr="006D3D53" w:rsidRDefault="00DD4C54" w:rsidP="005352E2">
      <w:pPr>
        <w:pStyle w:val="ListParagraph"/>
        <w:numPr>
          <w:ilvl w:val="0"/>
          <w:numId w:val="2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heavy or prolonged bleeding persists and the </w:t>
      </w:r>
      <w:r w:rsidR="00E164C4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F223A8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on alternative contraceptive methods, and offer </w:t>
      </w:r>
      <w:r w:rsidR="00581DA6" w:rsidRPr="006D3D53">
        <w:rPr>
          <w:rFonts w:asciiTheme="minorHAnsi" w:hAnsiTheme="minorHAnsi" w:cstheme="minorHAnsi"/>
          <w:sz w:val="24"/>
          <w:szCs w:val="24"/>
        </w:rPr>
        <w:t>another method if it is desired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2FE5056" w14:textId="76119649" w:rsidR="00DD4C54" w:rsidRPr="000F04CD" w:rsidRDefault="00DD4C54" w:rsidP="005352E2">
      <w:pPr>
        <w:spacing w:before="240"/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TOPPING</w:t>
      </w: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DMPA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CB28F" w14:textId="77777777" w:rsidR="00DD4C54" w:rsidRPr="006D3D53" w:rsidRDefault="00DD4C54" w:rsidP="005352E2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MPA may be stopped at any time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C3ADE15" w14:textId="0D124881" w:rsidR="00DD4C54" w:rsidRPr="006D3D53" w:rsidRDefault="00DD4C54" w:rsidP="005352E2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ent does not want to become pregnant, advise the client to start using </w:t>
      </w:r>
      <w:r w:rsidR="00CC5671" w:rsidRPr="006D3D53">
        <w:rPr>
          <w:rFonts w:asciiTheme="minorHAnsi" w:hAnsiTheme="minorHAnsi" w:cstheme="minorHAnsi"/>
          <w:sz w:val="24"/>
          <w:szCs w:val="24"/>
        </w:rPr>
        <w:t>a new contraceptive 13 week</w:t>
      </w:r>
      <w:r w:rsidRPr="006D3D53">
        <w:rPr>
          <w:rFonts w:asciiTheme="minorHAnsi" w:hAnsiTheme="minorHAnsi" w:cstheme="minorHAnsi"/>
          <w:sz w:val="24"/>
          <w:szCs w:val="24"/>
        </w:rPr>
        <w:t xml:space="preserve"> after </w:t>
      </w:r>
      <w:r w:rsidR="00243C7A" w:rsidRPr="006D3D53">
        <w:rPr>
          <w:rFonts w:asciiTheme="minorHAnsi" w:hAnsiTheme="minorHAnsi" w:cstheme="minorHAnsi"/>
          <w:sz w:val="24"/>
          <w:szCs w:val="24"/>
        </w:rPr>
        <w:t xml:space="preserve">their </w:t>
      </w:r>
      <w:r w:rsidRPr="006D3D53">
        <w:rPr>
          <w:rFonts w:asciiTheme="minorHAnsi" w:hAnsiTheme="minorHAnsi" w:cstheme="minorHAnsi"/>
          <w:sz w:val="24"/>
          <w:szCs w:val="24"/>
        </w:rPr>
        <w:t xml:space="preserve">last injection. 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644D9B" w:rsidRPr="006D3D53">
        <w:rPr>
          <w:rFonts w:asciiTheme="minorHAnsi" w:hAnsiTheme="minorHAnsi" w:cstheme="minorHAnsi"/>
          <w:sz w:val="24"/>
          <w:szCs w:val="24"/>
        </w:rPr>
        <w:t>client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may start </w:t>
      </w:r>
      <w:r w:rsidR="00451A85" w:rsidRPr="006D3D53">
        <w:rPr>
          <w:rFonts w:asciiTheme="minorHAnsi" w:hAnsiTheme="minorHAnsi" w:cstheme="minorHAnsi"/>
          <w:sz w:val="24"/>
          <w:szCs w:val="24"/>
        </w:rPr>
        <w:t>another contracepti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i/>
          <w:sz w:val="24"/>
          <w:szCs w:val="24"/>
        </w:rPr>
        <w:t>before</w:t>
      </w:r>
      <w:r w:rsidRPr="006D3D53">
        <w:rPr>
          <w:rFonts w:asciiTheme="minorHAnsi" w:hAnsiTheme="minorHAnsi" w:cstheme="minorHAnsi"/>
          <w:sz w:val="24"/>
          <w:szCs w:val="24"/>
        </w:rPr>
        <w:t xml:space="preserve"> it is time for the next injection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6966A611" w14:textId="77777777" w:rsidR="0025450B" w:rsidRPr="006D3D53" w:rsidRDefault="00DD4C54" w:rsidP="005352E2">
      <w:pPr>
        <w:pStyle w:val="ListParagraph"/>
        <w:numPr>
          <w:ilvl w:val="0"/>
          <w:numId w:val="10"/>
        </w:numPr>
        <w:spacing w:before="240" w:after="0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f </w:t>
      </w:r>
      <w:r w:rsidR="0025450B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ent </w:t>
      </w:r>
      <w:r w:rsidR="000113C2" w:rsidRPr="006D3D53">
        <w:rPr>
          <w:rFonts w:asciiTheme="minorHAnsi" w:hAnsiTheme="minorHAnsi" w:cstheme="minorHAnsi"/>
          <w:sz w:val="24"/>
          <w:szCs w:val="24"/>
        </w:rPr>
        <w:t>desires to be pregnant</w:t>
      </w:r>
      <w:r w:rsidR="0025450B" w:rsidRPr="006D3D53">
        <w:rPr>
          <w:rFonts w:asciiTheme="minorHAnsi" w:hAnsiTheme="minorHAnsi" w:cstheme="minorHAnsi"/>
          <w:sz w:val="24"/>
          <w:szCs w:val="24"/>
        </w:rPr>
        <w:t>: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DBD3C" w14:textId="77777777" w:rsidR="00D407CF" w:rsidRPr="006D3D53" w:rsidRDefault="0025450B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dvise </w:t>
      </w:r>
      <w:r w:rsidRPr="006D3D53">
        <w:rPr>
          <w:rFonts w:asciiTheme="minorHAnsi" w:hAnsiTheme="minorHAnsi" w:cstheme="minorHAnsi"/>
          <w:sz w:val="24"/>
          <w:szCs w:val="24"/>
        </w:rPr>
        <w:t>client</w:t>
      </w:r>
      <w:r w:rsidR="00D407CF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that pregnancy may not occur for </w:t>
      </w:r>
      <w:r w:rsidR="00D407CF" w:rsidRPr="006D3D53">
        <w:rPr>
          <w:rFonts w:asciiTheme="minorHAnsi" w:hAnsiTheme="minorHAnsi" w:cstheme="minorHAnsi"/>
          <w:sz w:val="24"/>
          <w:szCs w:val="24"/>
        </w:rPr>
        <w:t>up to 6-12 months after stopping DMPA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1E515F38" w14:textId="77777777" w:rsidR="00D407CF" w:rsidRPr="006D3D53" w:rsidRDefault="00D407CF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</w:t>
      </w:r>
      <w:r w:rsidR="000C194E" w:rsidRPr="006D3D53">
        <w:rPr>
          <w:rFonts w:asciiTheme="minorHAnsi" w:hAnsiTheme="minorHAnsi" w:cstheme="minorHAnsi"/>
          <w:sz w:val="24"/>
          <w:szCs w:val="24"/>
        </w:rPr>
        <w:t xml:space="preserve">rovide </w:t>
      </w:r>
      <w:r w:rsidRPr="006D3D53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0A4579" w:rsidRPr="006D3D53">
        <w:rPr>
          <w:rFonts w:asciiTheme="minorHAnsi" w:hAnsiTheme="minorHAnsi" w:cstheme="minorHAnsi"/>
          <w:sz w:val="24"/>
          <w:szCs w:val="24"/>
        </w:rPr>
        <w:t xml:space="preserve">with </w:t>
      </w:r>
      <w:r w:rsidR="00B211B2" w:rsidRPr="006D3D53">
        <w:rPr>
          <w:rFonts w:asciiTheme="minorHAnsi" w:hAnsiTheme="minorHAnsi" w:cstheme="minorHAnsi"/>
          <w:sz w:val="24"/>
          <w:szCs w:val="24"/>
        </w:rPr>
        <w:t>preconception counseling; and</w:t>
      </w:r>
    </w:p>
    <w:p w14:paraId="32BEB891" w14:textId="77777777" w:rsidR="00DD4C54" w:rsidRPr="006D3D53" w:rsidRDefault="00D407CF" w:rsidP="005352E2">
      <w:pPr>
        <w:pStyle w:val="ListParagraph"/>
        <w:numPr>
          <w:ilvl w:val="0"/>
          <w:numId w:val="1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</w:t>
      </w:r>
      <w:r w:rsidR="000113C2" w:rsidRPr="006D3D53">
        <w:rPr>
          <w:rFonts w:asciiTheme="minorHAnsi" w:hAnsiTheme="minorHAnsi" w:cstheme="minorHAnsi"/>
          <w:sz w:val="24"/>
          <w:szCs w:val="24"/>
        </w:rPr>
        <w:t xml:space="preserve">dvise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0113C2" w:rsidRPr="006D3D53">
        <w:rPr>
          <w:rFonts w:asciiTheme="minorHAnsi" w:hAnsiTheme="minorHAnsi" w:cstheme="minorHAnsi"/>
          <w:sz w:val="24"/>
          <w:szCs w:val="24"/>
        </w:rPr>
        <w:t xml:space="preserve">client to </w:t>
      </w:r>
      <w:r w:rsidR="000C194E" w:rsidRPr="006D3D53">
        <w:rPr>
          <w:rFonts w:asciiTheme="minorHAnsi" w:hAnsiTheme="minorHAnsi" w:cstheme="minorHAnsi"/>
          <w:sz w:val="24"/>
          <w:szCs w:val="24"/>
        </w:rPr>
        <w:t xml:space="preserve">begin 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taking 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a daily </w:t>
      </w:r>
      <w:r w:rsidR="00DD4C54" w:rsidRPr="006D3D53">
        <w:rPr>
          <w:rFonts w:asciiTheme="minorHAnsi" w:hAnsiTheme="minorHAnsi" w:cstheme="minorHAnsi"/>
          <w:sz w:val="24"/>
          <w:szCs w:val="24"/>
        </w:rPr>
        <w:t>prenatal vitamin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with 0.4</w:t>
      </w:r>
      <w:r w:rsidR="002A1680" w:rsidRPr="006D3D53">
        <w:rPr>
          <w:rFonts w:asciiTheme="minorHAnsi" w:hAnsiTheme="minorHAnsi" w:cstheme="minorHAnsi"/>
          <w:sz w:val="24"/>
          <w:szCs w:val="24"/>
        </w:rPr>
        <w:t xml:space="preserve"> to 0.8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milligrams of folic acid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0C194E" w:rsidRPr="006D3D53">
        <w:rPr>
          <w:rFonts w:asciiTheme="minorHAnsi" w:hAnsiTheme="minorHAnsi" w:cstheme="minorHAnsi"/>
          <w:sz w:val="24"/>
          <w:szCs w:val="24"/>
        </w:rPr>
        <w:t>at least 30 days before trying to become pregnant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59BB689E" w14:textId="77777777" w:rsidR="00DD4C54" w:rsidRPr="006D3D53" w:rsidRDefault="00DD4C54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5B040129" w14:textId="63BC988D" w:rsidR="00E22E28" w:rsidRPr="000F04CD" w:rsidRDefault="00E22E28" w:rsidP="005352E2">
      <w:pPr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CLIENT EDUCATION </w:t>
      </w:r>
      <w:r w:rsidR="00FA1657" w:rsidRPr="000F04CD">
        <w:rPr>
          <w:rFonts w:asciiTheme="minorHAnsi" w:hAnsiTheme="minorHAnsi" w:cstheme="minorHAnsi"/>
          <w:b/>
          <w:bCs/>
          <w:sz w:val="24"/>
          <w:szCs w:val="24"/>
        </w:rPr>
        <w:t>ON</w:t>
      </w:r>
      <w:r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INJECTION TECHNIQU</w:t>
      </w:r>
      <w:r w:rsidR="00DB43E5" w:rsidRPr="000F04C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A875044" w14:textId="495CD8DC" w:rsidR="00DB43E5" w:rsidRPr="006D3D53" w:rsidRDefault="00DB43E5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deally, provide client instruction in self-administration technique in-person or via audio/video telehealth visit. If that is not possible, provide education material with step-by-step instructions for self-administration, as well as guidance on the disposal of needles.</w:t>
      </w:r>
      <w:r w:rsidR="002A1C1C" w:rsidRPr="006D3D53">
        <w:rPr>
          <w:rFonts w:asciiTheme="minorHAnsi" w:hAnsiTheme="minorHAnsi" w:cstheme="minorHAnsi"/>
          <w:sz w:val="24"/>
          <w:szCs w:val="24"/>
        </w:rPr>
        <w:t xml:space="preserve"> See Attachment 1 for patient resources.</w:t>
      </w:r>
    </w:p>
    <w:p w14:paraId="09F83A08" w14:textId="4A0AE531" w:rsidR="00AC448E" w:rsidRPr="006D3D53" w:rsidRDefault="00AC448E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Clients should store </w:t>
      </w:r>
      <w:r w:rsidR="001B34A5" w:rsidRPr="006D3D53">
        <w:rPr>
          <w:rFonts w:asciiTheme="minorHAnsi" w:hAnsiTheme="minorHAnsi" w:cstheme="minorHAnsi"/>
          <w:sz w:val="24"/>
          <w:szCs w:val="24"/>
        </w:rPr>
        <w:t xml:space="preserve">the medication </w:t>
      </w:r>
      <w:r w:rsidRPr="006D3D53">
        <w:rPr>
          <w:rFonts w:asciiTheme="minorHAnsi" w:hAnsiTheme="minorHAnsi" w:cstheme="minorHAnsi"/>
          <w:sz w:val="24"/>
          <w:szCs w:val="24"/>
        </w:rPr>
        <w:t>at room temperature.</w:t>
      </w:r>
    </w:p>
    <w:p w14:paraId="46D8BE2E" w14:textId="454238B1" w:rsidR="00DB43E5" w:rsidRPr="006D3D53" w:rsidRDefault="00DB43E5" w:rsidP="005352E2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Simple step-by-step instructions:</w:t>
      </w:r>
    </w:p>
    <w:p w14:paraId="1885A51C" w14:textId="6A73C3DE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Wash hands.</w:t>
      </w:r>
    </w:p>
    <w:p w14:paraId="762E1002" w14:textId="7B0EDC06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emove syringe from package and shake it for one minute until mixed.</w:t>
      </w:r>
    </w:p>
    <w:p w14:paraId="041BDAB4" w14:textId="343D0C15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old needle pointing up and tap syringe to shake air bubbles to the top.</w:t>
      </w:r>
    </w:p>
    <w:p w14:paraId="2505595F" w14:textId="15015573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ush syringe until air bubble are out. </w:t>
      </w:r>
    </w:p>
    <w:p w14:paraId="6F37DE7D" w14:textId="7323655F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Choose injection site (abdomen or anterior thigh), wipe with alcohol pad, and let area dry.</w:t>
      </w:r>
    </w:p>
    <w:p w14:paraId="2FF4F07D" w14:textId="78FC7083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Take cap off of needle and hold syringe in dominant hand.</w:t>
      </w:r>
    </w:p>
    <w:p w14:paraId="07753EC4" w14:textId="28E1C202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Grab the skin around injection site with non-dominate hand and insert needle all the way into skin at a 45-degree angle.</w:t>
      </w:r>
    </w:p>
    <w:p w14:paraId="77DC7F38" w14:textId="095FB06C" w:rsidR="00DB43E5" w:rsidRPr="006D3D53" w:rsidRDefault="00DB43E5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Press </w:t>
      </w:r>
      <w:r w:rsidR="002A1C1C" w:rsidRPr="006D3D53">
        <w:rPr>
          <w:rFonts w:asciiTheme="minorHAnsi" w:hAnsiTheme="minorHAnsi" w:cstheme="minorHAnsi"/>
          <w:sz w:val="24"/>
          <w:szCs w:val="24"/>
        </w:rPr>
        <w:t>syringe all the way in and keep needle in place while counting to give.</w:t>
      </w:r>
    </w:p>
    <w:p w14:paraId="46D2692D" w14:textId="473642DF" w:rsidR="002A1C1C" w:rsidRPr="006D3D53" w:rsidRDefault="002A1C1C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lastRenderedPageBreak/>
        <w:t>Remove needle and dispose of into a sharps disposal container.</w:t>
      </w:r>
    </w:p>
    <w:p w14:paraId="07B0441A" w14:textId="18032B6A" w:rsidR="002A1C1C" w:rsidRPr="006D3D53" w:rsidRDefault="002A1C1C" w:rsidP="005352E2">
      <w:pPr>
        <w:pStyle w:val="ListParagraph"/>
        <w:numPr>
          <w:ilvl w:val="6"/>
          <w:numId w:val="6"/>
        </w:numPr>
        <w:spacing w:before="60"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pply light pressure to prevent bleeding without massaging.</w:t>
      </w:r>
    </w:p>
    <w:p w14:paraId="4538B416" w14:textId="77777777" w:rsidR="005352E2" w:rsidRDefault="005352E2" w:rsidP="005352E2">
      <w:pPr>
        <w:ind w:left="180"/>
        <w:rPr>
          <w:rFonts w:asciiTheme="minorHAnsi" w:hAnsiTheme="minorHAnsi" w:cstheme="minorHAnsi"/>
          <w:sz w:val="24"/>
          <w:szCs w:val="24"/>
        </w:rPr>
      </w:pPr>
    </w:p>
    <w:p w14:paraId="05A95C5B" w14:textId="5F14EE35" w:rsidR="00DD4C54" w:rsidRPr="000F04CD" w:rsidRDefault="00EB37A9" w:rsidP="005352E2">
      <w:pPr>
        <w:ind w:left="180"/>
        <w:rPr>
          <w:rFonts w:asciiTheme="minorHAnsi" w:hAnsiTheme="minorHAnsi" w:cstheme="minorHAnsi"/>
          <w:b/>
          <w:bCs/>
          <w:sz w:val="24"/>
          <w:szCs w:val="24"/>
        </w:rPr>
      </w:pPr>
      <w:r w:rsidRPr="000F04CD">
        <w:rPr>
          <w:rFonts w:asciiTheme="minorHAnsi" w:hAnsiTheme="minorHAnsi" w:cstheme="minorHAnsi"/>
          <w:b/>
          <w:bCs/>
          <w:sz w:val="24"/>
          <w:szCs w:val="24"/>
        </w:rPr>
        <w:t>CLIENT</w:t>
      </w:r>
      <w:r w:rsidR="00DD4C54" w:rsidRPr="000F04CD">
        <w:rPr>
          <w:rFonts w:asciiTheme="minorHAnsi" w:hAnsiTheme="minorHAnsi" w:cstheme="minorHAnsi"/>
          <w:b/>
          <w:bCs/>
          <w:sz w:val="24"/>
          <w:szCs w:val="24"/>
        </w:rPr>
        <w:t xml:space="preserve"> EDUCATION</w:t>
      </w:r>
      <w:r w:rsidR="000F04CD" w:rsidRPr="000F04C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8E92FA2" w14:textId="77777777" w:rsidR="00DD4C54" w:rsidRPr="006D3D53" w:rsidRDefault="00DD4C54" w:rsidP="005352E2">
      <w:pPr>
        <w:numPr>
          <w:ilvl w:val="0"/>
          <w:numId w:val="24"/>
        </w:num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dvise </w:t>
      </w:r>
      <w:r w:rsidR="00F223A8" w:rsidRPr="006D3D53">
        <w:rPr>
          <w:rFonts w:asciiTheme="minorHAnsi" w:hAnsiTheme="minorHAnsi" w:cstheme="minorHAnsi"/>
          <w:sz w:val="24"/>
          <w:szCs w:val="24"/>
        </w:rPr>
        <w:t>the c</w:t>
      </w:r>
      <w:r w:rsidRPr="006D3D53">
        <w:rPr>
          <w:rFonts w:asciiTheme="minorHAnsi" w:hAnsiTheme="minorHAnsi" w:cstheme="minorHAnsi"/>
          <w:sz w:val="24"/>
          <w:szCs w:val="24"/>
        </w:rPr>
        <w:t>lient there may be changes in periods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 (e.g.,</w:t>
      </w:r>
      <w:r w:rsidRPr="006D3D53">
        <w:rPr>
          <w:rFonts w:asciiTheme="minorHAnsi" w:hAnsiTheme="minorHAnsi" w:cstheme="minorHAnsi"/>
          <w:sz w:val="24"/>
          <w:szCs w:val="24"/>
        </w:rPr>
        <w:t xml:space="preserve"> irregular bleeding, spotting, heavy bleeding, or no periods</w:t>
      </w:r>
      <w:r w:rsidR="00B211B2" w:rsidRPr="006D3D53">
        <w:rPr>
          <w:rFonts w:asciiTheme="minorHAnsi" w:hAnsiTheme="minorHAnsi" w:cstheme="minorHAnsi"/>
          <w:sz w:val="24"/>
          <w:szCs w:val="24"/>
        </w:rPr>
        <w:t>)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24D54347" w14:textId="1C371799" w:rsidR="00A07E75" w:rsidRPr="006D3D53" w:rsidRDefault="006C1228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Advise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032C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1C1B85" w:rsidRPr="006D3D53">
        <w:rPr>
          <w:rFonts w:asciiTheme="minorHAnsi" w:hAnsiTheme="minorHAnsi" w:cstheme="minorHAnsi"/>
          <w:sz w:val="24"/>
          <w:szCs w:val="24"/>
        </w:rPr>
        <w:t>client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41032C" w:rsidRPr="006D3D53">
        <w:rPr>
          <w:rFonts w:asciiTheme="minorHAnsi" w:hAnsiTheme="minorHAnsi" w:cstheme="minorHAnsi"/>
          <w:sz w:val="24"/>
          <w:szCs w:val="24"/>
        </w:rPr>
        <w:t xml:space="preserve">that </w:t>
      </w:r>
      <w:r w:rsidR="001C1B85" w:rsidRPr="006D3D53">
        <w:rPr>
          <w:rFonts w:asciiTheme="minorHAnsi" w:hAnsiTheme="minorHAnsi" w:cstheme="minorHAnsi"/>
          <w:sz w:val="24"/>
          <w:szCs w:val="24"/>
        </w:rPr>
        <w:t>prolong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ed use of </w:t>
      </w:r>
      <w:r w:rsidR="001C1B85" w:rsidRPr="006D3D53">
        <w:rPr>
          <w:rFonts w:asciiTheme="minorHAnsi" w:hAnsiTheme="minorHAnsi" w:cstheme="minorHAnsi"/>
          <w:sz w:val="24"/>
          <w:szCs w:val="24"/>
        </w:rPr>
        <w:t>DMPA may pu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t </w:t>
      </w:r>
      <w:r w:rsidR="0069635A" w:rsidRPr="006D3D53">
        <w:rPr>
          <w:rFonts w:asciiTheme="minorHAnsi" w:hAnsiTheme="minorHAnsi" w:cstheme="minorHAnsi"/>
          <w:sz w:val="24"/>
          <w:szCs w:val="24"/>
        </w:rPr>
        <w:t xml:space="preserve">them 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at risk for osteoporosis but </w:t>
      </w:r>
      <w:r w:rsidR="001C1B85" w:rsidRPr="006D3D53">
        <w:rPr>
          <w:rFonts w:asciiTheme="minorHAnsi" w:hAnsiTheme="minorHAnsi" w:cstheme="minorHAnsi"/>
          <w:sz w:val="24"/>
          <w:szCs w:val="24"/>
        </w:rPr>
        <w:t>it is temporary and reversible</w:t>
      </w:r>
      <w:r w:rsidR="00A07E75" w:rsidRPr="006D3D53">
        <w:rPr>
          <w:rFonts w:asciiTheme="minorHAnsi" w:hAnsiTheme="minorHAnsi" w:cstheme="minorHAnsi"/>
          <w:sz w:val="24"/>
          <w:szCs w:val="24"/>
        </w:rPr>
        <w:t xml:space="preserve"> when DMPA is discontinued. </w:t>
      </w:r>
    </w:p>
    <w:p w14:paraId="2482C426" w14:textId="77777777" w:rsidR="00DD4C54" w:rsidRPr="006D3D53" w:rsidRDefault="006C1228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Advise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>client using DMPA to have adequate intake of calcium and vitamin D, engage in regular exercise, and avoid cigarette smoking and excessive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 alcohol consumption in order to maximize bone health.</w:t>
      </w:r>
    </w:p>
    <w:p w14:paraId="21E41A20" w14:textId="0890F7CA" w:rsidR="00DD4C54" w:rsidRPr="006D3D53" w:rsidRDefault="00DD4C54" w:rsidP="005352E2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Inform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0113C2" w:rsidRPr="006D3D53">
        <w:rPr>
          <w:rFonts w:asciiTheme="minorHAnsi" w:hAnsiTheme="minorHAnsi" w:cstheme="minorHAnsi"/>
          <w:sz w:val="24"/>
          <w:szCs w:val="24"/>
        </w:rPr>
        <w:t>client</w:t>
      </w:r>
      <w:r w:rsidRPr="006D3D53">
        <w:rPr>
          <w:rFonts w:asciiTheme="minorHAnsi" w:hAnsiTheme="minorHAnsi" w:cstheme="minorHAnsi"/>
          <w:sz w:val="24"/>
          <w:szCs w:val="24"/>
        </w:rPr>
        <w:t xml:space="preserve"> to call </w:t>
      </w:r>
      <w:r w:rsidR="00B211B2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Pr="006D3D53">
        <w:rPr>
          <w:rFonts w:asciiTheme="minorHAnsi" w:hAnsiTheme="minorHAnsi" w:cstheme="minorHAnsi"/>
          <w:sz w:val="24"/>
          <w:szCs w:val="24"/>
        </w:rPr>
        <w:t xml:space="preserve">clinic if </w:t>
      </w:r>
      <w:r w:rsidR="0069635A" w:rsidRPr="006D3D53">
        <w:rPr>
          <w:rFonts w:asciiTheme="minorHAnsi" w:hAnsiTheme="minorHAnsi" w:cstheme="minorHAnsi"/>
          <w:sz w:val="24"/>
          <w:szCs w:val="24"/>
        </w:rPr>
        <w:t xml:space="preserve">they </w:t>
      </w:r>
      <w:r w:rsidR="00826BD0" w:rsidRPr="006D3D53">
        <w:rPr>
          <w:rFonts w:asciiTheme="minorHAnsi" w:hAnsiTheme="minorHAnsi" w:cstheme="minorHAnsi"/>
          <w:sz w:val="24"/>
          <w:szCs w:val="24"/>
        </w:rPr>
        <w:t>ha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any questions or concerns regarding </w:t>
      </w:r>
      <w:r w:rsidR="00D86344" w:rsidRPr="006D3D53">
        <w:rPr>
          <w:rFonts w:asciiTheme="minorHAnsi" w:hAnsiTheme="minorHAnsi" w:cstheme="minorHAnsi"/>
          <w:sz w:val="24"/>
          <w:szCs w:val="24"/>
        </w:rPr>
        <w:t xml:space="preserve">the </w:t>
      </w:r>
      <w:r w:rsidR="003149A0" w:rsidRPr="006D3D53">
        <w:rPr>
          <w:rFonts w:asciiTheme="minorHAnsi" w:hAnsiTheme="minorHAnsi" w:cstheme="minorHAnsi"/>
          <w:sz w:val="24"/>
          <w:szCs w:val="24"/>
        </w:rPr>
        <w:t>contraceptive</w:t>
      </w:r>
      <w:r w:rsidRPr="006D3D53">
        <w:rPr>
          <w:rFonts w:asciiTheme="minorHAnsi" w:hAnsiTheme="minorHAnsi" w:cstheme="minorHAnsi"/>
          <w:sz w:val="24"/>
          <w:szCs w:val="24"/>
        </w:rPr>
        <w:t xml:space="preserve"> method.</w:t>
      </w:r>
    </w:p>
    <w:p w14:paraId="46CB0628" w14:textId="77777777" w:rsidR="00DD4C54" w:rsidRPr="006D3D53" w:rsidRDefault="00B211B2" w:rsidP="005352E2">
      <w:pPr>
        <w:pStyle w:val="ListParagraph"/>
        <w:numPr>
          <w:ilvl w:val="0"/>
          <w:numId w:val="2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Inform the c</w:t>
      </w:r>
      <w:r w:rsidR="00DD4C54" w:rsidRPr="006D3D53">
        <w:rPr>
          <w:rFonts w:asciiTheme="minorHAnsi" w:hAnsiTheme="minorHAnsi" w:cstheme="minorHAnsi"/>
          <w:sz w:val="24"/>
          <w:szCs w:val="24"/>
        </w:rPr>
        <w:t>lients that any signs or symptoms of complications should be reported to the clinic; if the clinic is not open</w:t>
      </w:r>
      <w:r w:rsidR="0028532C" w:rsidRPr="006D3D53">
        <w:rPr>
          <w:rFonts w:asciiTheme="minorHAnsi" w:hAnsiTheme="minorHAnsi" w:cstheme="minorHAnsi"/>
          <w:sz w:val="24"/>
          <w:szCs w:val="24"/>
        </w:rPr>
        <w:t>,</w:t>
      </w:r>
      <w:r w:rsidR="00DD4C54" w:rsidRPr="006D3D53">
        <w:rPr>
          <w:rFonts w:asciiTheme="minorHAnsi" w:hAnsiTheme="minorHAnsi" w:cstheme="minorHAnsi"/>
          <w:sz w:val="24"/>
          <w:szCs w:val="24"/>
        </w:rPr>
        <w:t xml:space="preserve"> clients should call 911 or go to the emergency room</w:t>
      </w:r>
      <w:r w:rsidR="00581DA6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5B7FFC6" w14:textId="77777777" w:rsidR="008D42C6" w:rsidRPr="006D3D53" w:rsidRDefault="00D86344" w:rsidP="005352E2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Discuss </w:t>
      </w:r>
      <w:r w:rsidR="00D407CF" w:rsidRPr="006D3D53">
        <w:rPr>
          <w:rFonts w:asciiTheme="minorHAnsi" w:hAnsiTheme="minorHAnsi" w:cstheme="minorHAnsi"/>
          <w:sz w:val="24"/>
          <w:szCs w:val="24"/>
        </w:rPr>
        <w:t>DMPA warning signs</w:t>
      </w:r>
      <w:r w:rsidRPr="006D3D53">
        <w:rPr>
          <w:rFonts w:asciiTheme="minorHAnsi" w:hAnsiTheme="minorHAnsi" w:cstheme="minorHAnsi"/>
          <w:sz w:val="24"/>
          <w:szCs w:val="24"/>
        </w:rPr>
        <w:t xml:space="preserve"> that indicate the need for medical evaluation</w:t>
      </w:r>
      <w:r w:rsidR="008D42C6" w:rsidRPr="006D3D53">
        <w:rPr>
          <w:rFonts w:asciiTheme="minorHAnsi" w:hAnsiTheme="minorHAnsi" w:cstheme="minorHAnsi"/>
          <w:sz w:val="24"/>
          <w:szCs w:val="24"/>
        </w:rPr>
        <w:t xml:space="preserve"> (client should be informed to seek immediate care if any warning signs are noted)</w:t>
      </w:r>
      <w:r w:rsidR="00B211B2" w:rsidRPr="006D3D53">
        <w:rPr>
          <w:rFonts w:asciiTheme="minorHAnsi" w:hAnsiTheme="minorHAnsi" w:cstheme="minorHAnsi"/>
          <w:sz w:val="24"/>
          <w:szCs w:val="24"/>
        </w:rPr>
        <w:t>:</w:t>
      </w:r>
      <w:r w:rsidR="008D42C6" w:rsidRPr="006D3D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C4791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Repeated, very painful headaches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53B24A3C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eavy bleeding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79D6C15A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Depression</w:t>
      </w:r>
      <w:r w:rsidR="00B211B2" w:rsidRPr="006D3D53">
        <w:rPr>
          <w:rFonts w:asciiTheme="minorHAnsi" w:hAnsiTheme="minorHAnsi" w:cstheme="minorHAnsi"/>
          <w:sz w:val="24"/>
          <w:szCs w:val="24"/>
        </w:rPr>
        <w:t>;</w:t>
      </w:r>
    </w:p>
    <w:p w14:paraId="3EC48691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 xml:space="preserve">Severe, lower abdominal </w:t>
      </w:r>
      <w:r w:rsidR="0028532C" w:rsidRPr="006D3D53">
        <w:rPr>
          <w:rFonts w:asciiTheme="minorHAnsi" w:hAnsiTheme="minorHAnsi" w:cstheme="minorHAnsi"/>
          <w:sz w:val="24"/>
          <w:szCs w:val="24"/>
        </w:rPr>
        <w:t>pain (</w:t>
      </w:r>
      <w:r w:rsidRPr="006D3D53">
        <w:rPr>
          <w:rFonts w:asciiTheme="minorHAnsi" w:hAnsiTheme="minorHAnsi" w:cstheme="minorHAnsi"/>
          <w:sz w:val="24"/>
          <w:szCs w:val="24"/>
        </w:rPr>
        <w:t>may be sign of pregnancy)</w:t>
      </w:r>
      <w:r w:rsidR="00B211B2" w:rsidRPr="006D3D53">
        <w:rPr>
          <w:rFonts w:asciiTheme="minorHAnsi" w:hAnsiTheme="minorHAnsi" w:cstheme="minorHAnsi"/>
          <w:sz w:val="24"/>
          <w:szCs w:val="24"/>
        </w:rPr>
        <w:t>; and/or</w:t>
      </w:r>
    </w:p>
    <w:p w14:paraId="146B3FAC" w14:textId="77777777" w:rsidR="00D407CF" w:rsidRPr="006D3D53" w:rsidRDefault="00D407CF" w:rsidP="005352E2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Pus, prolonged pain, redness, itching or bleeding at injection site (may be sign of infection)</w:t>
      </w:r>
      <w:r w:rsidR="00B211B2" w:rsidRPr="006D3D53">
        <w:rPr>
          <w:rFonts w:asciiTheme="minorHAnsi" w:hAnsiTheme="minorHAnsi" w:cstheme="minorHAnsi"/>
          <w:sz w:val="24"/>
          <w:szCs w:val="24"/>
        </w:rPr>
        <w:t>.</w:t>
      </w:r>
    </w:p>
    <w:p w14:paraId="71765889" w14:textId="77777777" w:rsidR="00D407CF" w:rsidRPr="006D3D53" w:rsidRDefault="00D407CF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642F82AB" w14:textId="77777777" w:rsidR="00050B92" w:rsidRPr="006D3D53" w:rsidRDefault="00050B92" w:rsidP="005352E2">
      <w:pPr>
        <w:rPr>
          <w:rFonts w:asciiTheme="minorHAnsi" w:hAnsiTheme="minorHAnsi" w:cstheme="minorHAnsi"/>
          <w:b/>
          <w:sz w:val="24"/>
          <w:szCs w:val="24"/>
        </w:rPr>
      </w:pPr>
      <w:r w:rsidRPr="006D3D53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1CC7FDCD" w14:textId="77777777" w:rsidR="005D14F7" w:rsidRPr="00393318" w:rsidRDefault="005D14F7" w:rsidP="005D14F7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" w:name="_Hlk58995705"/>
      <w:r w:rsidRPr="00CB1C16">
        <w:rPr>
          <w:rFonts w:asciiTheme="minorHAnsi" w:hAnsiTheme="minorHAnsi" w:cstheme="minorHAnsi"/>
          <w:sz w:val="24"/>
          <w:szCs w:val="24"/>
        </w:rPr>
        <w:t>Centers for Disease Co</w:t>
      </w:r>
      <w:r w:rsidRPr="00393318">
        <w:rPr>
          <w:rFonts w:asciiTheme="minorHAnsi" w:hAnsiTheme="minorHAnsi" w:cstheme="minorHAnsi"/>
          <w:sz w:val="24"/>
          <w:szCs w:val="24"/>
        </w:rPr>
        <w:t xml:space="preserve">ntrol and Prevention.  2024.  U.S. Medical Eligibility Criteria for Contraceptive Use, 2024.  </w:t>
      </w:r>
      <w:hyperlink r:id="rId14" w:history="1">
        <w:r w:rsidRPr="002A44F9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4a1.htm</w:t>
        </w:r>
      </w:hyperlink>
    </w:p>
    <w:p w14:paraId="3F6063EF" w14:textId="77777777" w:rsidR="005D14F7" w:rsidRPr="00393318" w:rsidRDefault="005D14F7" w:rsidP="005D14F7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93318">
        <w:rPr>
          <w:rFonts w:asciiTheme="minorHAnsi" w:hAnsiTheme="minorHAnsi" w:cstheme="minorHAnsi"/>
          <w:sz w:val="24"/>
          <w:szCs w:val="24"/>
        </w:rPr>
        <w:t xml:space="preserve">Centers for Disease Control and Prevention. 2024.  U.S. Selected Practice Recommendations for Contraceptive Use, 2024.  </w:t>
      </w:r>
      <w:hyperlink r:id="rId15" w:history="1">
        <w:r w:rsidRPr="00393318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3a1.htm</w:t>
        </w:r>
      </w:hyperlink>
      <w:r w:rsidRPr="003933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1F4A7" w14:textId="0F3E67B2" w:rsidR="00181C2A" w:rsidRPr="006D3D53" w:rsidRDefault="00644D9B" w:rsidP="005352E2">
      <w:pPr>
        <w:spacing w:before="120" w:after="120"/>
        <w:ind w:left="360" w:hanging="360"/>
        <w:rPr>
          <w:rFonts w:asciiTheme="minorHAnsi" w:hAnsiTheme="minorHAnsi" w:cstheme="minorHAnsi"/>
          <w:bCs/>
          <w:sz w:val="24"/>
          <w:szCs w:val="24"/>
        </w:rPr>
      </w:pPr>
      <w:r w:rsidRPr="006D3D53">
        <w:rPr>
          <w:rFonts w:asciiTheme="minorHAnsi" w:hAnsiTheme="minorHAnsi" w:cstheme="minorHAnsi"/>
          <w:sz w:val="24"/>
          <w:szCs w:val="24"/>
        </w:rPr>
        <w:t>Hatcher, R., Trussell, J., Nelson, A., Cates, W., Kowal, D</w:t>
      </w:r>
      <w:r w:rsidR="00CC5671" w:rsidRPr="006D3D53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="00CC5671" w:rsidRPr="006D3D53">
        <w:rPr>
          <w:rFonts w:asciiTheme="minorHAnsi" w:hAnsiTheme="minorHAnsi" w:cstheme="minorHAnsi"/>
          <w:sz w:val="24"/>
          <w:szCs w:val="24"/>
        </w:rPr>
        <w:t>Policar</w:t>
      </w:r>
      <w:proofErr w:type="spellEnd"/>
      <w:r w:rsidR="00CC5671" w:rsidRPr="006D3D53">
        <w:rPr>
          <w:rFonts w:asciiTheme="minorHAnsi" w:hAnsiTheme="minorHAnsi" w:cstheme="minorHAnsi"/>
          <w:sz w:val="24"/>
          <w:szCs w:val="24"/>
        </w:rPr>
        <w:t>, M.  2018</w:t>
      </w:r>
      <w:r w:rsidRPr="006D3D53">
        <w:rPr>
          <w:rFonts w:asciiTheme="minorHAnsi" w:hAnsiTheme="minorHAnsi" w:cstheme="minorHAnsi"/>
          <w:sz w:val="24"/>
          <w:szCs w:val="24"/>
        </w:rPr>
        <w:t xml:space="preserve">.  Injectable Contraceptives.  In Deborah Kowal (Ed) </w:t>
      </w:r>
      <w:r w:rsidRPr="006D3D53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6D3D53">
        <w:rPr>
          <w:rFonts w:asciiTheme="minorHAnsi" w:hAnsiTheme="minorHAnsi" w:cstheme="minorHAnsi"/>
          <w:sz w:val="24"/>
          <w:szCs w:val="24"/>
        </w:rPr>
        <w:t>, (2</w:t>
      </w:r>
      <w:r w:rsidR="00FC7AAE" w:rsidRPr="006D3D53">
        <w:rPr>
          <w:rFonts w:asciiTheme="minorHAnsi" w:hAnsiTheme="minorHAnsi" w:cstheme="minorHAnsi"/>
          <w:sz w:val="24"/>
          <w:szCs w:val="24"/>
        </w:rPr>
        <w:t>1</w:t>
      </w:r>
      <w:r w:rsidR="00FC7AAE" w:rsidRPr="006D3D5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C7AAE"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Pr="006D3D53">
        <w:rPr>
          <w:rFonts w:asciiTheme="minorHAnsi" w:hAnsiTheme="minorHAnsi" w:cstheme="minorHAnsi"/>
          <w:sz w:val="24"/>
          <w:szCs w:val="24"/>
        </w:rPr>
        <w:t>Ed) Pg</w:t>
      </w:r>
      <w:r w:rsidR="00CC5671" w:rsidRPr="006D3D53">
        <w:rPr>
          <w:rFonts w:asciiTheme="minorHAnsi" w:hAnsiTheme="minorHAnsi" w:cstheme="minorHAnsi"/>
          <w:sz w:val="24"/>
          <w:szCs w:val="24"/>
        </w:rPr>
        <w:t>.</w:t>
      </w:r>
      <w:r w:rsidRPr="006D3D53">
        <w:rPr>
          <w:rFonts w:asciiTheme="minorHAnsi" w:hAnsiTheme="minorHAnsi" w:cstheme="minorHAnsi"/>
          <w:sz w:val="24"/>
          <w:szCs w:val="24"/>
        </w:rPr>
        <w:t xml:space="preserve"> </w:t>
      </w:r>
      <w:r w:rsidR="00CC5671" w:rsidRPr="006D3D53">
        <w:rPr>
          <w:rFonts w:asciiTheme="minorHAnsi" w:hAnsiTheme="minorHAnsi" w:cstheme="minorHAnsi"/>
          <w:sz w:val="24"/>
          <w:szCs w:val="24"/>
        </w:rPr>
        <w:t>195</w:t>
      </w:r>
      <w:r w:rsidRPr="006D3D53">
        <w:rPr>
          <w:rFonts w:asciiTheme="minorHAnsi" w:hAnsiTheme="minorHAnsi" w:cstheme="minorHAnsi"/>
          <w:sz w:val="24"/>
          <w:szCs w:val="24"/>
        </w:rPr>
        <w:t>-22</w:t>
      </w:r>
      <w:r w:rsidR="00CC5671" w:rsidRPr="006D3D53">
        <w:rPr>
          <w:rFonts w:asciiTheme="minorHAnsi" w:hAnsiTheme="minorHAnsi" w:cstheme="minorHAnsi"/>
          <w:sz w:val="24"/>
          <w:szCs w:val="24"/>
        </w:rPr>
        <w:t>6</w:t>
      </w:r>
      <w:r w:rsidRPr="006D3D53">
        <w:rPr>
          <w:rFonts w:asciiTheme="minorHAnsi" w:hAnsiTheme="minorHAnsi" w:cstheme="minorHAnsi"/>
          <w:sz w:val="24"/>
          <w:szCs w:val="24"/>
        </w:rPr>
        <w:t xml:space="preserve">.  </w:t>
      </w:r>
      <w:r w:rsidR="00CC5671" w:rsidRPr="006D3D53">
        <w:rPr>
          <w:rFonts w:asciiTheme="minorHAnsi" w:hAnsiTheme="minorHAnsi" w:cstheme="minorHAnsi"/>
          <w:sz w:val="24"/>
          <w:szCs w:val="24"/>
        </w:rPr>
        <w:t>Ayer Company Publishers, INC.: New York, NY</w:t>
      </w:r>
      <w:bookmarkEnd w:id="1"/>
    </w:p>
    <w:p w14:paraId="08A0DBC4" w14:textId="6697B492" w:rsidR="002A1C1C" w:rsidRPr="006D3D53" w:rsidRDefault="002A1C1C" w:rsidP="005352E2">
      <w:pPr>
        <w:spacing w:before="120"/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6D3D53">
        <w:rPr>
          <w:rStyle w:val="Hyperlink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23C33125" w14:textId="35042701" w:rsidR="002A1C1C" w:rsidRPr="000F04CD" w:rsidRDefault="002A1C1C" w:rsidP="00BB31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04CD">
        <w:rPr>
          <w:rFonts w:asciiTheme="minorHAnsi" w:hAnsiTheme="minorHAnsi" w:cstheme="minorHAnsi"/>
          <w:b/>
          <w:sz w:val="28"/>
          <w:szCs w:val="28"/>
        </w:rPr>
        <w:lastRenderedPageBreak/>
        <w:t>ATTACHMENT 1: Patient Resources for Self-Administered DMPA SQ</w:t>
      </w:r>
    </w:p>
    <w:p w14:paraId="7B591F5C" w14:textId="3A4787FC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p w14:paraId="653897D3" w14:textId="47256C38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0"/>
        <w:tblW w:w="9303" w:type="dxa"/>
        <w:tblInd w:w="-5" w:type="dxa"/>
        <w:tblCellMar>
          <w:top w:w="49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3"/>
        <w:gridCol w:w="3677"/>
        <w:gridCol w:w="5600"/>
        <w:gridCol w:w="13"/>
      </w:tblGrid>
      <w:tr w:rsidR="00BB31B3" w:rsidRPr="00BB31B3" w14:paraId="447AE156" w14:textId="77777777" w:rsidTr="008C449A">
        <w:trPr>
          <w:gridBefore w:val="1"/>
          <w:wBefore w:w="13" w:type="dxa"/>
          <w:trHeight w:val="360"/>
        </w:trPr>
        <w:tc>
          <w:tcPr>
            <w:tcW w:w="36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88DA0B9" w14:textId="77777777" w:rsidR="002A1C1C" w:rsidRPr="00BB31B3" w:rsidRDefault="002A1C1C" w:rsidP="00BB31B3">
            <w:pP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BB31B3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source </w:t>
            </w:r>
          </w:p>
        </w:tc>
        <w:tc>
          <w:tcPr>
            <w:tcW w:w="5613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5BAFFA" w14:textId="77777777" w:rsidR="002A1C1C" w:rsidRPr="00BB31B3" w:rsidRDefault="002A1C1C" w:rsidP="00BB31B3">
            <w:pPr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BB31B3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Website </w:t>
            </w:r>
          </w:p>
        </w:tc>
      </w:tr>
      <w:tr w:rsidR="002A1C1C" w:rsidRPr="00BB31B3" w14:paraId="587CFF9D" w14:textId="77777777" w:rsidTr="00BB31B3">
        <w:trPr>
          <w:gridBefore w:val="1"/>
          <w:gridAfter w:val="1"/>
          <w:wBefore w:w="13" w:type="dxa"/>
          <w:wAfter w:w="13" w:type="dxa"/>
          <w:trHeight w:val="1008"/>
        </w:trPr>
        <w:tc>
          <w:tcPr>
            <w:tcW w:w="3677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9238014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eproductive Health Access Project, Depo </w:t>
            </w:r>
            <w:proofErr w:type="spellStart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>SubQ</w:t>
            </w:r>
            <w:proofErr w:type="spellEnd"/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User Guide (PDF) </w:t>
            </w:r>
          </w:p>
        </w:tc>
        <w:tc>
          <w:tcPr>
            <w:tcW w:w="5600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1F53EF5" w14:textId="0413519D" w:rsidR="002A1C1C" w:rsidRPr="00BB31B3" w:rsidRDefault="00217C44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16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www.reproductiveaccess.org/resource/de </w:t>
              </w:r>
            </w:hyperlink>
            <w:hyperlink r:id="rId17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o-subq-user-guide/</w:t>
              </w:r>
            </w:hyperlink>
            <w:r w:rsidR="00BB31B3"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8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32E010A7" w14:textId="77777777" w:rsidTr="00BB31B3">
        <w:trPr>
          <w:gridBefore w:val="1"/>
          <w:gridAfter w:val="1"/>
          <w:wBefore w:w="13" w:type="dxa"/>
          <w:wAfter w:w="13" w:type="dxa"/>
          <w:trHeight w:val="1008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67163B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heumInfo, How to Give a Subcutaneous Injection Using a Pre-filled Syringe (video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CCBA5C" w14:textId="742E9C45" w:rsidR="002A1C1C" w:rsidRPr="00BB31B3" w:rsidRDefault="00217C44" w:rsidP="005352E2">
            <w:pPr>
              <w:ind w:firstLine="16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hyperlink r:id="rId19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youtube.com/watch?v=arcr1wjun6c</w:t>
              </w:r>
            </w:hyperlink>
            <w:r w:rsidR="00BB31B3"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0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  <w:p w14:paraId="40164EF6" w14:textId="77777777" w:rsidR="002A1C1C" w:rsidRPr="00BB31B3" w:rsidRDefault="002A1C1C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A1C1C" w:rsidRPr="00BB31B3" w14:paraId="55444EF6" w14:textId="77777777" w:rsidTr="00BB31B3">
        <w:trPr>
          <w:gridBefore w:val="1"/>
          <w:gridAfter w:val="1"/>
          <w:wBefore w:w="13" w:type="dxa"/>
          <w:wAfter w:w="13" w:type="dxa"/>
          <w:trHeight w:val="720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8EBB5FA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feNeedleDisposal.org, Educational Materials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5B11375" w14:textId="77777777" w:rsidR="002A1C1C" w:rsidRPr="00BB31B3" w:rsidRDefault="00217C44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21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feneedledisposal.org/</w:t>
              </w:r>
              <w:proofErr w:type="spellStart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source</w:t>
              </w:r>
            </w:hyperlink>
            <w:hyperlink r:id="rId22"/>
            <w:hyperlink r:id="rId2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enter</w:t>
              </w:r>
              <w:proofErr w:type="spellEnd"/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/online-brochures/</w:t>
              </w:r>
            </w:hyperlink>
            <w:hyperlink r:id="rId24">
              <w:r w:rsidR="002A1C1C" w:rsidRPr="00BB31B3">
                <w:rPr>
                  <w:rFonts w:asciiTheme="minorHAnsi" w:eastAsia="Arial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64B2E986" w14:textId="77777777" w:rsidTr="00BB31B3">
        <w:trPr>
          <w:gridBefore w:val="1"/>
          <w:gridAfter w:val="1"/>
          <w:wBefore w:w="13" w:type="dxa"/>
          <w:wAfter w:w="13" w:type="dxa"/>
          <w:trHeight w:val="720"/>
        </w:trPr>
        <w:tc>
          <w:tcPr>
            <w:tcW w:w="36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8961CF1" w14:textId="2A80C120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edsider Provider Perspectives, Depo SubQ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E120C4" w14:textId="77777777" w:rsidR="002A1C1C" w:rsidRPr="00BB31B3" w:rsidRDefault="00217C44" w:rsidP="005352E2">
            <w:pPr>
              <w:ind w:firstLine="1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25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bedsider.org/features/789</w:t>
              </w:r>
            </w:hyperlink>
            <w:hyperlink r:id="rId26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-</w:t>
              </w:r>
            </w:hyperlink>
            <w:hyperlink r:id="rId27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po</w:t>
              </w:r>
            </w:hyperlink>
            <w:hyperlink r:id="rId28"/>
            <w:hyperlink r:id="rId29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ubq-the-do-it-yourself-birth-control-shot</w:t>
              </w:r>
            </w:hyperlink>
            <w:hyperlink r:id="rId30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33286751" w14:textId="77777777" w:rsidTr="00BB31B3">
        <w:trPr>
          <w:gridAfter w:val="1"/>
          <w:wAfter w:w="13" w:type="dxa"/>
          <w:trHeight w:val="720"/>
        </w:trPr>
        <w:tc>
          <w:tcPr>
            <w:tcW w:w="369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EB5B04B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ATH, DMPA SQ Self-Injection Resources (webpage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B38F553" w14:textId="77777777" w:rsidR="002A1C1C" w:rsidRPr="00BB31B3" w:rsidRDefault="00217C44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31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ath.org/programs/reproductive</w:t>
              </w:r>
            </w:hyperlink>
            <w:hyperlink r:id="rId32"/>
            <w:hyperlink r:id="rId3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alth/dmpa-sc-self-injection/</w:t>
              </w:r>
            </w:hyperlink>
            <w:hyperlink r:id="rId34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2A1C1C" w:rsidRPr="00BB31B3" w14:paraId="66958F34" w14:textId="77777777" w:rsidTr="00BB31B3">
        <w:trPr>
          <w:gridAfter w:val="1"/>
          <w:wAfter w:w="13" w:type="dxa"/>
          <w:trHeight w:val="720"/>
        </w:trPr>
        <w:tc>
          <w:tcPr>
            <w:tcW w:w="3690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105310" w14:textId="77777777" w:rsidR="002A1C1C" w:rsidRPr="00BB31B3" w:rsidRDefault="002A1C1C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BB31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fizer, Depo SQ Provera 104 Prescribing Information (webpage) </w:t>
            </w:r>
          </w:p>
        </w:tc>
        <w:tc>
          <w:tcPr>
            <w:tcW w:w="56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4F4EF9" w14:textId="77777777" w:rsidR="002A1C1C" w:rsidRPr="00BB31B3" w:rsidRDefault="00217C44" w:rsidP="005352E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35" w:anchor="S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fizermedicalinformation.com/en</w:t>
              </w:r>
            </w:hyperlink>
            <w:hyperlink r:id="rId36" w:anchor="S3"/>
            <w:hyperlink r:id="rId37" w:anchor="S3">
              <w:r w:rsidR="002A1C1C" w:rsidRPr="00BB31B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s/depo-subq-provera-104#S3</w:t>
              </w:r>
            </w:hyperlink>
            <w:hyperlink r:id="rId38" w:anchor="S3">
              <w:r w:rsidR="002A1C1C" w:rsidRPr="00BB31B3">
                <w:rPr>
                  <w:rFonts w:asciiTheme="minorHAnsi" w:eastAsia="Arial" w:hAnsiTheme="minorHAnsi" w:cstheme="minorHAnsi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01B56FC6" w14:textId="77777777" w:rsidR="002A1C1C" w:rsidRPr="006D3D53" w:rsidRDefault="002A1C1C" w:rsidP="005352E2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</w:p>
    <w:p w14:paraId="211C9538" w14:textId="77777777" w:rsidR="00EA64DC" w:rsidRPr="006D3D53" w:rsidRDefault="00EA64DC" w:rsidP="005352E2">
      <w:pPr>
        <w:rPr>
          <w:rFonts w:asciiTheme="minorHAnsi" w:hAnsiTheme="minorHAnsi" w:cstheme="minorHAnsi"/>
          <w:sz w:val="24"/>
          <w:szCs w:val="24"/>
        </w:rPr>
      </w:pPr>
    </w:p>
    <w:p w14:paraId="609555AA" w14:textId="77777777" w:rsidR="00FD4D1C" w:rsidRPr="006D3D53" w:rsidRDefault="00456AFC" w:rsidP="005352E2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D3D53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5C04502B" w14:textId="77777777" w:rsidR="00C90BD1" w:rsidRPr="006D3D53" w:rsidRDefault="00C90BD1" w:rsidP="005352E2">
      <w:pPr>
        <w:rPr>
          <w:rFonts w:asciiTheme="minorHAnsi" w:hAnsiTheme="minorHAnsi" w:cstheme="minorHAnsi"/>
          <w:b/>
          <w:sz w:val="24"/>
          <w:szCs w:val="24"/>
        </w:rPr>
      </w:pPr>
    </w:p>
    <w:p w14:paraId="2C8473AA" w14:textId="77777777" w:rsidR="00EA64DC" w:rsidRPr="006D3D53" w:rsidRDefault="00EA64DC" w:rsidP="005352E2">
      <w:pPr>
        <w:ind w:hanging="63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EA64DC" w:rsidRPr="006D3D53" w:rsidSect="007F59B2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D822" w14:textId="77777777" w:rsidR="009B3028" w:rsidRDefault="009B3028" w:rsidP="007536C1">
      <w:r>
        <w:separator/>
      </w:r>
    </w:p>
  </w:endnote>
  <w:endnote w:type="continuationSeparator" w:id="0">
    <w:p w14:paraId="2AE34E22" w14:textId="77777777" w:rsidR="009B3028" w:rsidRDefault="009B3028" w:rsidP="0075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4C6B" w14:textId="1541D0E4" w:rsidR="0034586E" w:rsidRPr="00C24ED1" w:rsidRDefault="005576DA">
    <w:pPr>
      <w:pStyle w:val="Footer"/>
      <w:rPr>
        <w:rFonts w:asciiTheme="minorHAnsi" w:hAnsiTheme="minorHAnsi" w:cstheme="minorHAnsi"/>
      </w:rPr>
    </w:pPr>
    <w:r w:rsidRPr="000F04CD">
      <w:rPr>
        <w:rFonts w:asciiTheme="minorHAnsi" w:hAnsiTheme="minorHAnsi" w:cstheme="minorHAnsi"/>
        <w:lang w:val="en-US"/>
      </w:rPr>
      <w:t>Depo Provera</w:t>
    </w:r>
    <w:r w:rsidRPr="000F04CD">
      <w:rPr>
        <w:rFonts w:asciiTheme="minorHAnsi" w:hAnsiTheme="minorHAnsi" w:cstheme="minorHAnsi"/>
        <w:lang w:val="en-US"/>
      </w:rPr>
      <w:tab/>
    </w:r>
    <w:r w:rsidRPr="000F04CD">
      <w:rPr>
        <w:rFonts w:asciiTheme="minorHAnsi" w:hAnsiTheme="minorHAnsi" w:cstheme="minorHAnsi"/>
        <w:lang w:val="en-US"/>
      </w:rPr>
      <w:tab/>
    </w:r>
    <w:r w:rsidR="00B62AFD" w:rsidRPr="000F04CD">
      <w:rPr>
        <w:rFonts w:asciiTheme="minorHAnsi" w:hAnsiTheme="minorHAnsi" w:cstheme="minorHAnsi"/>
      </w:rPr>
      <w:t xml:space="preserve">Page </w:t>
    </w:r>
    <w:r w:rsidR="00B62AFD" w:rsidRPr="000F04CD">
      <w:rPr>
        <w:rFonts w:asciiTheme="minorHAnsi" w:hAnsiTheme="minorHAnsi" w:cstheme="minorHAnsi"/>
        <w:b/>
        <w:bCs/>
      </w:rPr>
      <w:fldChar w:fldCharType="begin"/>
    </w:r>
    <w:r w:rsidR="00B62AFD" w:rsidRPr="000F04CD">
      <w:rPr>
        <w:rFonts w:asciiTheme="minorHAnsi" w:hAnsiTheme="minorHAnsi" w:cstheme="minorHAnsi"/>
        <w:b/>
        <w:bCs/>
      </w:rPr>
      <w:instrText xml:space="preserve"> PAGE </w:instrText>
    </w:r>
    <w:r w:rsidR="00B62AFD" w:rsidRPr="000F04CD">
      <w:rPr>
        <w:rFonts w:asciiTheme="minorHAnsi" w:hAnsiTheme="minorHAnsi" w:cstheme="minorHAnsi"/>
        <w:b/>
        <w:bCs/>
      </w:rPr>
      <w:fldChar w:fldCharType="separate"/>
    </w:r>
    <w:r w:rsidR="00B62AFD" w:rsidRPr="000F04CD">
      <w:rPr>
        <w:rFonts w:asciiTheme="minorHAnsi" w:hAnsiTheme="minorHAnsi" w:cstheme="minorHAnsi"/>
        <w:b/>
        <w:bCs/>
        <w:noProof/>
      </w:rPr>
      <w:t>2</w:t>
    </w:r>
    <w:r w:rsidR="00B62AFD" w:rsidRPr="000F04CD">
      <w:rPr>
        <w:rFonts w:asciiTheme="minorHAnsi" w:hAnsiTheme="minorHAnsi" w:cstheme="minorHAnsi"/>
        <w:b/>
        <w:bCs/>
      </w:rPr>
      <w:fldChar w:fldCharType="end"/>
    </w:r>
    <w:r w:rsidR="00B62AFD" w:rsidRPr="000F04CD">
      <w:rPr>
        <w:rFonts w:asciiTheme="minorHAnsi" w:hAnsiTheme="minorHAnsi" w:cstheme="minorHAnsi"/>
      </w:rPr>
      <w:t xml:space="preserve"> of </w:t>
    </w:r>
    <w:r w:rsidR="00B62AFD" w:rsidRPr="000F04CD">
      <w:rPr>
        <w:rFonts w:asciiTheme="minorHAnsi" w:hAnsiTheme="minorHAnsi" w:cstheme="minorHAnsi"/>
        <w:b/>
        <w:bCs/>
      </w:rPr>
      <w:fldChar w:fldCharType="begin"/>
    </w:r>
    <w:r w:rsidR="00B62AFD" w:rsidRPr="000F04CD">
      <w:rPr>
        <w:rFonts w:asciiTheme="minorHAnsi" w:hAnsiTheme="minorHAnsi" w:cstheme="minorHAnsi"/>
        <w:b/>
        <w:bCs/>
      </w:rPr>
      <w:instrText xml:space="preserve"> NUMPAGES  </w:instrText>
    </w:r>
    <w:r w:rsidR="00B62AFD" w:rsidRPr="000F04CD">
      <w:rPr>
        <w:rFonts w:asciiTheme="minorHAnsi" w:hAnsiTheme="minorHAnsi" w:cstheme="minorHAnsi"/>
        <w:b/>
        <w:bCs/>
      </w:rPr>
      <w:fldChar w:fldCharType="separate"/>
    </w:r>
    <w:r w:rsidR="00B62AFD" w:rsidRPr="000F04CD">
      <w:rPr>
        <w:rFonts w:asciiTheme="minorHAnsi" w:hAnsiTheme="minorHAnsi" w:cstheme="minorHAnsi"/>
        <w:b/>
        <w:bCs/>
        <w:noProof/>
      </w:rPr>
      <w:t>2</w:t>
    </w:r>
    <w:r w:rsidR="00B62AFD" w:rsidRPr="000F04CD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D61F" w14:textId="77777777" w:rsidR="009B3028" w:rsidRDefault="009B3028" w:rsidP="007536C1">
      <w:r>
        <w:separator/>
      </w:r>
    </w:p>
  </w:footnote>
  <w:footnote w:type="continuationSeparator" w:id="0">
    <w:p w14:paraId="4921F901" w14:textId="77777777" w:rsidR="009B3028" w:rsidRDefault="009B3028" w:rsidP="0075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96C809C6"/>
    <w:lvl w:ilvl="0" w:tplc="9108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A142F"/>
    <w:multiLevelType w:val="hybridMultilevel"/>
    <w:tmpl w:val="00D07ED6"/>
    <w:lvl w:ilvl="0" w:tplc="83B2BE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0A35"/>
    <w:multiLevelType w:val="hybridMultilevel"/>
    <w:tmpl w:val="470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B5B"/>
    <w:multiLevelType w:val="hybridMultilevel"/>
    <w:tmpl w:val="63B0C854"/>
    <w:lvl w:ilvl="0" w:tplc="45E82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E64"/>
    <w:multiLevelType w:val="hybridMultilevel"/>
    <w:tmpl w:val="6E82D578"/>
    <w:lvl w:ilvl="0" w:tplc="83B2BE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20CB7"/>
    <w:multiLevelType w:val="hybridMultilevel"/>
    <w:tmpl w:val="D3EED432"/>
    <w:lvl w:ilvl="0" w:tplc="C9BE22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800"/>
    <w:multiLevelType w:val="hybridMultilevel"/>
    <w:tmpl w:val="AFA87560"/>
    <w:lvl w:ilvl="0" w:tplc="E6BECBD4">
      <w:start w:val="1"/>
      <w:numFmt w:val="lowerLetter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1B9"/>
    <w:multiLevelType w:val="hybridMultilevel"/>
    <w:tmpl w:val="E034A432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1050253"/>
    <w:multiLevelType w:val="hybridMultilevel"/>
    <w:tmpl w:val="DBF62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D030A"/>
    <w:multiLevelType w:val="hybridMultilevel"/>
    <w:tmpl w:val="5558AAA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CC073C8"/>
    <w:multiLevelType w:val="hybridMultilevel"/>
    <w:tmpl w:val="197E7FCE"/>
    <w:lvl w:ilvl="0" w:tplc="E16C8B6C">
      <w:start w:val="1"/>
      <w:numFmt w:val="lowerLetter"/>
      <w:lvlText w:val="%1)"/>
      <w:lvlJc w:val="left"/>
      <w:pPr>
        <w:ind w:left="43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C2995"/>
    <w:multiLevelType w:val="hybridMultilevel"/>
    <w:tmpl w:val="F1AE5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7C2"/>
    <w:multiLevelType w:val="hybridMultilevel"/>
    <w:tmpl w:val="208028D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992593B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5941"/>
    <w:multiLevelType w:val="hybridMultilevel"/>
    <w:tmpl w:val="BA8C08E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B61133E"/>
    <w:multiLevelType w:val="hybridMultilevel"/>
    <w:tmpl w:val="31A8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A6E42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16C8B6C">
      <w:start w:val="1"/>
      <w:numFmt w:val="lowerLetter"/>
      <w:lvlText w:val="%6)"/>
      <w:lvlJc w:val="left"/>
      <w:pPr>
        <w:ind w:left="4320" w:hanging="180"/>
      </w:pPr>
      <w:rPr>
        <w:b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27C"/>
    <w:multiLevelType w:val="hybridMultilevel"/>
    <w:tmpl w:val="8FC01A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5576C"/>
    <w:multiLevelType w:val="hybridMultilevel"/>
    <w:tmpl w:val="FD22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153"/>
    <w:multiLevelType w:val="hybridMultilevel"/>
    <w:tmpl w:val="5558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451B"/>
    <w:multiLevelType w:val="hybridMultilevel"/>
    <w:tmpl w:val="BD90C882"/>
    <w:lvl w:ilvl="0" w:tplc="70E452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5C1349"/>
    <w:multiLevelType w:val="hybridMultilevel"/>
    <w:tmpl w:val="F2F8DD8C"/>
    <w:lvl w:ilvl="0" w:tplc="04090017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5B7849AA"/>
    <w:multiLevelType w:val="hybridMultilevel"/>
    <w:tmpl w:val="98D00CC2"/>
    <w:lvl w:ilvl="0" w:tplc="43F0C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0D1"/>
    <w:multiLevelType w:val="hybridMultilevel"/>
    <w:tmpl w:val="C7FE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7112B1"/>
    <w:multiLevelType w:val="hybridMultilevel"/>
    <w:tmpl w:val="81D65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C6E97"/>
    <w:multiLevelType w:val="hybridMultilevel"/>
    <w:tmpl w:val="3FC4BF6A"/>
    <w:lvl w:ilvl="0" w:tplc="B9CA16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9407D"/>
    <w:multiLevelType w:val="hybridMultilevel"/>
    <w:tmpl w:val="1EFAD20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7D64483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6AA16AA3"/>
    <w:multiLevelType w:val="hybridMultilevel"/>
    <w:tmpl w:val="5A62C1F0"/>
    <w:lvl w:ilvl="0" w:tplc="E698D3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811"/>
    <w:multiLevelType w:val="hybridMultilevel"/>
    <w:tmpl w:val="93B860F2"/>
    <w:lvl w:ilvl="0" w:tplc="7A76A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BCA"/>
    <w:multiLevelType w:val="hybridMultilevel"/>
    <w:tmpl w:val="C2C6B0EC"/>
    <w:lvl w:ilvl="0" w:tplc="04090017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 w15:restartNumberingAfterBreak="0">
    <w:nsid w:val="753967E2"/>
    <w:multiLevelType w:val="hybridMultilevel"/>
    <w:tmpl w:val="40046E32"/>
    <w:lvl w:ilvl="0" w:tplc="E4FC5954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7C7A2631"/>
    <w:multiLevelType w:val="hybridMultilevel"/>
    <w:tmpl w:val="51745622"/>
    <w:lvl w:ilvl="0" w:tplc="4E14DAE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077866">
    <w:abstractNumId w:val="19"/>
  </w:num>
  <w:num w:numId="2" w16cid:durableId="1799294443">
    <w:abstractNumId w:val="8"/>
  </w:num>
  <w:num w:numId="3" w16cid:durableId="2100566272">
    <w:abstractNumId w:val="33"/>
  </w:num>
  <w:num w:numId="4" w16cid:durableId="214778851">
    <w:abstractNumId w:val="15"/>
  </w:num>
  <w:num w:numId="5" w16cid:durableId="1542015939">
    <w:abstractNumId w:val="9"/>
  </w:num>
  <w:num w:numId="6" w16cid:durableId="180749422">
    <w:abstractNumId w:val="17"/>
  </w:num>
  <w:num w:numId="7" w16cid:durableId="442500725">
    <w:abstractNumId w:val="24"/>
  </w:num>
  <w:num w:numId="8" w16cid:durableId="717776642">
    <w:abstractNumId w:val="3"/>
  </w:num>
  <w:num w:numId="9" w16cid:durableId="2128347513">
    <w:abstractNumId w:val="26"/>
  </w:num>
  <w:num w:numId="10" w16cid:durableId="1738358910">
    <w:abstractNumId w:val="30"/>
  </w:num>
  <w:num w:numId="11" w16cid:durableId="116333925">
    <w:abstractNumId w:val="21"/>
  </w:num>
  <w:num w:numId="12" w16cid:durableId="1262488537">
    <w:abstractNumId w:val="0"/>
  </w:num>
  <w:num w:numId="13" w16cid:durableId="1994723672">
    <w:abstractNumId w:val="32"/>
  </w:num>
  <w:num w:numId="14" w16cid:durableId="1968464346">
    <w:abstractNumId w:val="5"/>
  </w:num>
  <w:num w:numId="15" w16cid:durableId="2123837718">
    <w:abstractNumId w:val="29"/>
  </w:num>
  <w:num w:numId="16" w16cid:durableId="1904870003">
    <w:abstractNumId w:val="10"/>
  </w:num>
  <w:num w:numId="17" w16cid:durableId="1379276768">
    <w:abstractNumId w:val="31"/>
  </w:num>
  <w:num w:numId="18" w16cid:durableId="1458834138">
    <w:abstractNumId w:val="18"/>
  </w:num>
  <w:num w:numId="19" w16cid:durableId="275017823">
    <w:abstractNumId w:val="22"/>
  </w:num>
  <w:num w:numId="20" w16cid:durableId="202375583">
    <w:abstractNumId w:val="7"/>
  </w:num>
  <w:num w:numId="21" w16cid:durableId="1036930043">
    <w:abstractNumId w:val="28"/>
  </w:num>
  <w:num w:numId="22" w16cid:durableId="1379276794">
    <w:abstractNumId w:val="16"/>
  </w:num>
  <w:num w:numId="23" w16cid:durableId="149906084">
    <w:abstractNumId w:val="14"/>
  </w:num>
  <w:num w:numId="24" w16cid:durableId="1056011433">
    <w:abstractNumId w:val="13"/>
  </w:num>
  <w:num w:numId="25" w16cid:durableId="1762600446">
    <w:abstractNumId w:val="27"/>
  </w:num>
  <w:num w:numId="26" w16cid:durableId="2126270616">
    <w:abstractNumId w:val="20"/>
  </w:num>
  <w:num w:numId="27" w16cid:durableId="1414859681">
    <w:abstractNumId w:val="25"/>
  </w:num>
  <w:num w:numId="28" w16cid:durableId="1649939061">
    <w:abstractNumId w:val="4"/>
  </w:num>
  <w:num w:numId="29" w16cid:durableId="1568374386">
    <w:abstractNumId w:val="1"/>
  </w:num>
  <w:num w:numId="30" w16cid:durableId="139151939">
    <w:abstractNumId w:val="2"/>
  </w:num>
  <w:num w:numId="31" w16cid:durableId="33774007">
    <w:abstractNumId w:val="23"/>
  </w:num>
  <w:num w:numId="32" w16cid:durableId="1695112448">
    <w:abstractNumId w:val="11"/>
  </w:num>
  <w:num w:numId="33" w16cid:durableId="2139757320">
    <w:abstractNumId w:val="6"/>
  </w:num>
  <w:num w:numId="34" w16cid:durableId="21113117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0725A"/>
    <w:rsid w:val="000113C2"/>
    <w:rsid w:val="0002348A"/>
    <w:rsid w:val="00024D35"/>
    <w:rsid w:val="00024DC8"/>
    <w:rsid w:val="0004041E"/>
    <w:rsid w:val="00050B92"/>
    <w:rsid w:val="00052811"/>
    <w:rsid w:val="00064A55"/>
    <w:rsid w:val="000675CC"/>
    <w:rsid w:val="00067BF9"/>
    <w:rsid w:val="00094205"/>
    <w:rsid w:val="000A3C1F"/>
    <w:rsid w:val="000A4579"/>
    <w:rsid w:val="000A4E75"/>
    <w:rsid w:val="000C194E"/>
    <w:rsid w:val="000D03FC"/>
    <w:rsid w:val="000D0706"/>
    <w:rsid w:val="000E41D6"/>
    <w:rsid w:val="000E613B"/>
    <w:rsid w:val="000F04CD"/>
    <w:rsid w:val="000F1B66"/>
    <w:rsid w:val="001139C0"/>
    <w:rsid w:val="001161B0"/>
    <w:rsid w:val="00116288"/>
    <w:rsid w:val="001175E0"/>
    <w:rsid w:val="00126B6A"/>
    <w:rsid w:val="00134825"/>
    <w:rsid w:val="001407F8"/>
    <w:rsid w:val="0014165F"/>
    <w:rsid w:val="001521BE"/>
    <w:rsid w:val="00160779"/>
    <w:rsid w:val="00177A58"/>
    <w:rsid w:val="00181C2A"/>
    <w:rsid w:val="00196945"/>
    <w:rsid w:val="00197BDD"/>
    <w:rsid w:val="001A1260"/>
    <w:rsid w:val="001A7526"/>
    <w:rsid w:val="001B34A5"/>
    <w:rsid w:val="001B5E6E"/>
    <w:rsid w:val="001C0413"/>
    <w:rsid w:val="001C1B85"/>
    <w:rsid w:val="00202B24"/>
    <w:rsid w:val="002164E3"/>
    <w:rsid w:val="00217C44"/>
    <w:rsid w:val="00225A43"/>
    <w:rsid w:val="00243C7A"/>
    <w:rsid w:val="00250F48"/>
    <w:rsid w:val="0025450B"/>
    <w:rsid w:val="00272A40"/>
    <w:rsid w:val="00277E97"/>
    <w:rsid w:val="0028532C"/>
    <w:rsid w:val="0028594C"/>
    <w:rsid w:val="0029499B"/>
    <w:rsid w:val="002975D6"/>
    <w:rsid w:val="002A1680"/>
    <w:rsid w:val="002A1C1C"/>
    <w:rsid w:val="002B585B"/>
    <w:rsid w:val="002C17DB"/>
    <w:rsid w:val="002C443B"/>
    <w:rsid w:val="002C4C5B"/>
    <w:rsid w:val="00302DA8"/>
    <w:rsid w:val="003149A0"/>
    <w:rsid w:val="0032304B"/>
    <w:rsid w:val="00323D09"/>
    <w:rsid w:val="00331652"/>
    <w:rsid w:val="003344AB"/>
    <w:rsid w:val="00337061"/>
    <w:rsid w:val="00337925"/>
    <w:rsid w:val="0034586E"/>
    <w:rsid w:val="00346694"/>
    <w:rsid w:val="00360F21"/>
    <w:rsid w:val="00367E8E"/>
    <w:rsid w:val="00372A17"/>
    <w:rsid w:val="00380D76"/>
    <w:rsid w:val="00396CBC"/>
    <w:rsid w:val="003A057C"/>
    <w:rsid w:val="003B7F70"/>
    <w:rsid w:val="003C4D0F"/>
    <w:rsid w:val="003D60DF"/>
    <w:rsid w:val="003E7F79"/>
    <w:rsid w:val="003F1335"/>
    <w:rsid w:val="00400CB2"/>
    <w:rsid w:val="0041032C"/>
    <w:rsid w:val="004134C5"/>
    <w:rsid w:val="004167CF"/>
    <w:rsid w:val="004172B2"/>
    <w:rsid w:val="00425217"/>
    <w:rsid w:val="00433236"/>
    <w:rsid w:val="00434752"/>
    <w:rsid w:val="0043576A"/>
    <w:rsid w:val="004372DA"/>
    <w:rsid w:val="00451A85"/>
    <w:rsid w:val="00453D6F"/>
    <w:rsid w:val="00456AFC"/>
    <w:rsid w:val="0046096C"/>
    <w:rsid w:val="00461451"/>
    <w:rsid w:val="00463F44"/>
    <w:rsid w:val="00473833"/>
    <w:rsid w:val="004A19D2"/>
    <w:rsid w:val="004B355C"/>
    <w:rsid w:val="004B6098"/>
    <w:rsid w:val="004C2192"/>
    <w:rsid w:val="004D0D73"/>
    <w:rsid w:val="004D5E2F"/>
    <w:rsid w:val="004D7641"/>
    <w:rsid w:val="004E63F0"/>
    <w:rsid w:val="004F15A8"/>
    <w:rsid w:val="0050775A"/>
    <w:rsid w:val="00511858"/>
    <w:rsid w:val="00524253"/>
    <w:rsid w:val="00530655"/>
    <w:rsid w:val="00532CCB"/>
    <w:rsid w:val="005352E2"/>
    <w:rsid w:val="005372C2"/>
    <w:rsid w:val="005452D7"/>
    <w:rsid w:val="005576DA"/>
    <w:rsid w:val="00564BCA"/>
    <w:rsid w:val="00565C7A"/>
    <w:rsid w:val="00565CCF"/>
    <w:rsid w:val="00573E27"/>
    <w:rsid w:val="00576881"/>
    <w:rsid w:val="00581DA6"/>
    <w:rsid w:val="005875F9"/>
    <w:rsid w:val="00595604"/>
    <w:rsid w:val="005A2C3E"/>
    <w:rsid w:val="005B03CE"/>
    <w:rsid w:val="005C46F2"/>
    <w:rsid w:val="005D14F7"/>
    <w:rsid w:val="005D6769"/>
    <w:rsid w:val="005F1BBA"/>
    <w:rsid w:val="005F4EAD"/>
    <w:rsid w:val="005F685D"/>
    <w:rsid w:val="00614E4C"/>
    <w:rsid w:val="00635D11"/>
    <w:rsid w:val="006401D9"/>
    <w:rsid w:val="00644D9B"/>
    <w:rsid w:val="00653D17"/>
    <w:rsid w:val="00694FA2"/>
    <w:rsid w:val="0069635A"/>
    <w:rsid w:val="006A099B"/>
    <w:rsid w:val="006B198D"/>
    <w:rsid w:val="006C1228"/>
    <w:rsid w:val="006D3D53"/>
    <w:rsid w:val="006D5AD0"/>
    <w:rsid w:val="006F313A"/>
    <w:rsid w:val="006F3E76"/>
    <w:rsid w:val="00700AAB"/>
    <w:rsid w:val="00714172"/>
    <w:rsid w:val="0071543A"/>
    <w:rsid w:val="007154D4"/>
    <w:rsid w:val="007219F0"/>
    <w:rsid w:val="00726ACD"/>
    <w:rsid w:val="00734368"/>
    <w:rsid w:val="00737A1E"/>
    <w:rsid w:val="00740E0C"/>
    <w:rsid w:val="00741E6A"/>
    <w:rsid w:val="007536C1"/>
    <w:rsid w:val="00762655"/>
    <w:rsid w:val="00763526"/>
    <w:rsid w:val="00763EFD"/>
    <w:rsid w:val="00771784"/>
    <w:rsid w:val="00784338"/>
    <w:rsid w:val="00787176"/>
    <w:rsid w:val="00793D2C"/>
    <w:rsid w:val="007A547C"/>
    <w:rsid w:val="007A5790"/>
    <w:rsid w:val="007B2025"/>
    <w:rsid w:val="007C3E84"/>
    <w:rsid w:val="007D1639"/>
    <w:rsid w:val="007D1D92"/>
    <w:rsid w:val="007D24EB"/>
    <w:rsid w:val="007D4E6A"/>
    <w:rsid w:val="007E3B42"/>
    <w:rsid w:val="007F59B2"/>
    <w:rsid w:val="007F7E5A"/>
    <w:rsid w:val="00813F39"/>
    <w:rsid w:val="00814722"/>
    <w:rsid w:val="00816111"/>
    <w:rsid w:val="00826BD0"/>
    <w:rsid w:val="00830568"/>
    <w:rsid w:val="008316C9"/>
    <w:rsid w:val="00836503"/>
    <w:rsid w:val="00837E96"/>
    <w:rsid w:val="00842F05"/>
    <w:rsid w:val="00852D30"/>
    <w:rsid w:val="00856120"/>
    <w:rsid w:val="00881229"/>
    <w:rsid w:val="008A7967"/>
    <w:rsid w:val="008C4AD4"/>
    <w:rsid w:val="008D42C6"/>
    <w:rsid w:val="008E0824"/>
    <w:rsid w:val="008E39D7"/>
    <w:rsid w:val="008F5BCE"/>
    <w:rsid w:val="00900E04"/>
    <w:rsid w:val="009145C5"/>
    <w:rsid w:val="0091632F"/>
    <w:rsid w:val="00916401"/>
    <w:rsid w:val="00925B5A"/>
    <w:rsid w:val="00957BE2"/>
    <w:rsid w:val="0096554C"/>
    <w:rsid w:val="00985D56"/>
    <w:rsid w:val="00993072"/>
    <w:rsid w:val="0099499E"/>
    <w:rsid w:val="009A6B3E"/>
    <w:rsid w:val="009B3028"/>
    <w:rsid w:val="009C6A6A"/>
    <w:rsid w:val="009D29C5"/>
    <w:rsid w:val="009F3134"/>
    <w:rsid w:val="009F7A44"/>
    <w:rsid w:val="00A01A17"/>
    <w:rsid w:val="00A04944"/>
    <w:rsid w:val="00A07E75"/>
    <w:rsid w:val="00A32D79"/>
    <w:rsid w:val="00A33301"/>
    <w:rsid w:val="00A33D36"/>
    <w:rsid w:val="00A53DF7"/>
    <w:rsid w:val="00A60D97"/>
    <w:rsid w:val="00A655AB"/>
    <w:rsid w:val="00A70A20"/>
    <w:rsid w:val="00A85FF1"/>
    <w:rsid w:val="00A96F23"/>
    <w:rsid w:val="00AA1253"/>
    <w:rsid w:val="00AA27C0"/>
    <w:rsid w:val="00AA752E"/>
    <w:rsid w:val="00AC448E"/>
    <w:rsid w:val="00AD15F9"/>
    <w:rsid w:val="00AE2AF0"/>
    <w:rsid w:val="00AF1D2A"/>
    <w:rsid w:val="00B211B2"/>
    <w:rsid w:val="00B214DD"/>
    <w:rsid w:val="00B36F45"/>
    <w:rsid w:val="00B62AFD"/>
    <w:rsid w:val="00B63FD2"/>
    <w:rsid w:val="00B82FD5"/>
    <w:rsid w:val="00B87BB7"/>
    <w:rsid w:val="00B901BB"/>
    <w:rsid w:val="00BA6807"/>
    <w:rsid w:val="00BB257F"/>
    <w:rsid w:val="00BB31B3"/>
    <w:rsid w:val="00BB3820"/>
    <w:rsid w:val="00BC2541"/>
    <w:rsid w:val="00BC45FC"/>
    <w:rsid w:val="00BD6131"/>
    <w:rsid w:val="00BF3736"/>
    <w:rsid w:val="00C0114A"/>
    <w:rsid w:val="00C14F0F"/>
    <w:rsid w:val="00C15746"/>
    <w:rsid w:val="00C16D50"/>
    <w:rsid w:val="00C24ED1"/>
    <w:rsid w:val="00C32D99"/>
    <w:rsid w:val="00C35A21"/>
    <w:rsid w:val="00C40BF3"/>
    <w:rsid w:val="00C544F2"/>
    <w:rsid w:val="00C624DC"/>
    <w:rsid w:val="00C64FB7"/>
    <w:rsid w:val="00C805A8"/>
    <w:rsid w:val="00C87D24"/>
    <w:rsid w:val="00C90BD1"/>
    <w:rsid w:val="00CC5671"/>
    <w:rsid w:val="00CC669E"/>
    <w:rsid w:val="00CE7E8C"/>
    <w:rsid w:val="00CF0AD5"/>
    <w:rsid w:val="00CF23D1"/>
    <w:rsid w:val="00D02923"/>
    <w:rsid w:val="00D0659D"/>
    <w:rsid w:val="00D334FE"/>
    <w:rsid w:val="00D36917"/>
    <w:rsid w:val="00D36AED"/>
    <w:rsid w:val="00D40204"/>
    <w:rsid w:val="00D407CF"/>
    <w:rsid w:val="00D4342F"/>
    <w:rsid w:val="00D46C8D"/>
    <w:rsid w:val="00D50B66"/>
    <w:rsid w:val="00D60A26"/>
    <w:rsid w:val="00D652ED"/>
    <w:rsid w:val="00D7434F"/>
    <w:rsid w:val="00D8220A"/>
    <w:rsid w:val="00D83C70"/>
    <w:rsid w:val="00D86344"/>
    <w:rsid w:val="00DA29AE"/>
    <w:rsid w:val="00DA3042"/>
    <w:rsid w:val="00DB43E5"/>
    <w:rsid w:val="00DB4B15"/>
    <w:rsid w:val="00DD4C54"/>
    <w:rsid w:val="00E018A6"/>
    <w:rsid w:val="00E15B60"/>
    <w:rsid w:val="00E164C4"/>
    <w:rsid w:val="00E22E28"/>
    <w:rsid w:val="00E232EF"/>
    <w:rsid w:val="00E23CD4"/>
    <w:rsid w:val="00E23DA4"/>
    <w:rsid w:val="00E300C9"/>
    <w:rsid w:val="00E417D1"/>
    <w:rsid w:val="00E4726D"/>
    <w:rsid w:val="00E52107"/>
    <w:rsid w:val="00E54B32"/>
    <w:rsid w:val="00E61223"/>
    <w:rsid w:val="00E6277F"/>
    <w:rsid w:val="00E80053"/>
    <w:rsid w:val="00E864D4"/>
    <w:rsid w:val="00E9727E"/>
    <w:rsid w:val="00EA64DC"/>
    <w:rsid w:val="00EB37A9"/>
    <w:rsid w:val="00EC0268"/>
    <w:rsid w:val="00EC76DA"/>
    <w:rsid w:val="00ED4214"/>
    <w:rsid w:val="00EE55DF"/>
    <w:rsid w:val="00EF7E32"/>
    <w:rsid w:val="00F07C62"/>
    <w:rsid w:val="00F13E47"/>
    <w:rsid w:val="00F20343"/>
    <w:rsid w:val="00F20371"/>
    <w:rsid w:val="00F223A8"/>
    <w:rsid w:val="00F22A21"/>
    <w:rsid w:val="00F22D8B"/>
    <w:rsid w:val="00F274B9"/>
    <w:rsid w:val="00F27E9E"/>
    <w:rsid w:val="00F53A24"/>
    <w:rsid w:val="00F55210"/>
    <w:rsid w:val="00F63F0F"/>
    <w:rsid w:val="00F7209C"/>
    <w:rsid w:val="00FA1657"/>
    <w:rsid w:val="00FB16B2"/>
    <w:rsid w:val="00FB2BA6"/>
    <w:rsid w:val="00FC7AAE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EC5824"/>
  <w15:chartTrackingRefBased/>
  <w15:docId w15:val="{0AA29ED2-988B-4B5D-8FD0-BBC8917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4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D4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36C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36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36C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5C5"/>
    <w:rPr>
      <w:rFonts w:ascii="Tahoma" w:eastAsia="Times New Roman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7D1639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C4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3B"/>
  </w:style>
  <w:style w:type="character" w:customStyle="1" w:styleId="CommentTextChar">
    <w:name w:val="Comment Text Char"/>
    <w:link w:val="CommentText"/>
    <w:uiPriority w:val="99"/>
    <w:semiHidden/>
    <w:rsid w:val="002C443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43B"/>
    <w:rPr>
      <w:rFonts w:ascii="Times New Roman" w:eastAsia="Times New Roman" w:hAnsi="Times New Roman"/>
      <w:b/>
      <w:bCs/>
    </w:rPr>
  </w:style>
  <w:style w:type="character" w:styleId="UnresolvedMention">
    <w:name w:val="Unresolved Mention"/>
    <w:uiPriority w:val="99"/>
    <w:semiHidden/>
    <w:unhideWhenUsed/>
    <w:rsid w:val="00EC026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24DC"/>
    <w:rPr>
      <w:color w:val="954F72"/>
      <w:u w:val="single"/>
    </w:rPr>
  </w:style>
  <w:style w:type="table" w:customStyle="1" w:styleId="TableGrid0">
    <w:name w:val="TableGrid"/>
    <w:rsid w:val="002A1C1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ha/PH/HEALTHYPEOPLEFAMILIES/REPRODUCTIVESEXUALHEALTH/RESOURCES/Documents/Resources/Protocols/CDC-us-mec-2025-summary-chart-color.pdf" TargetMode="External"/><Relationship Id="rId18" Type="http://schemas.openxmlformats.org/officeDocument/2006/relationships/hyperlink" Target="http://www.reproductiveaccess.org/resource/depo-subq-user-guide/" TargetMode="External"/><Relationship Id="rId26" Type="http://schemas.openxmlformats.org/officeDocument/2006/relationships/hyperlink" Target="http://www.bedsider.org/features/789-depo-subq-the-do-it-yourself-birth-control-shot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needledisposal.org/resource-center/online-brochures/" TargetMode="External"/><Relationship Id="rId34" Type="http://schemas.openxmlformats.org/officeDocument/2006/relationships/hyperlink" Target="http://www.path.org/programs/reproductive-health/dmpa-sc-self-injectio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oregon.gov/oha/PH/HEALTHYPEOPLEFAMILIES/REPRODUCTIVESEXUALHEALTH/RESOURCES/Documents/CPS-Core_RH.docx" TargetMode="External"/><Relationship Id="rId17" Type="http://schemas.openxmlformats.org/officeDocument/2006/relationships/hyperlink" Target="http://www.reproductiveaccess.org/resource/depo-subq-user-guide/" TargetMode="External"/><Relationship Id="rId25" Type="http://schemas.openxmlformats.org/officeDocument/2006/relationships/hyperlink" Target="http://www.bedsider.org/features/789-depo-subq-the-do-it-yourself-birth-control-shot" TargetMode="External"/><Relationship Id="rId33" Type="http://schemas.openxmlformats.org/officeDocument/2006/relationships/hyperlink" Target="http://www.path.org/programs/reproductive-health/dmpa-sc-self-injection/" TargetMode="External"/><Relationship Id="rId38" Type="http://schemas.openxmlformats.org/officeDocument/2006/relationships/hyperlink" Target="http://www.pfizermedicalinformation.com/en-us/depo-subq-provera-1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productiveaccess.org/resource/depo-subq-user-guide/" TargetMode="External"/><Relationship Id="rId20" Type="http://schemas.openxmlformats.org/officeDocument/2006/relationships/hyperlink" Target="http://www.youtube.com/watch?v=arcr1wjun6c" TargetMode="External"/><Relationship Id="rId29" Type="http://schemas.openxmlformats.org/officeDocument/2006/relationships/hyperlink" Target="http://www.bedsider.org/features/789-depo-subq-the-do-it-yourself-birth-control-sho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needledisposal.org/resource-center/online-brochures/" TargetMode="External"/><Relationship Id="rId32" Type="http://schemas.openxmlformats.org/officeDocument/2006/relationships/hyperlink" Target="http://www.path.org/programs/reproductive-health/dmpa-sc-self-injection/" TargetMode="External"/><Relationship Id="rId37" Type="http://schemas.openxmlformats.org/officeDocument/2006/relationships/hyperlink" Target="http://www.pfizermedicalinformation.com/en-us/depo-subq-provera-104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mmwr/volumes/73/rr/rr7303a1.htm" TargetMode="External"/><Relationship Id="rId23" Type="http://schemas.openxmlformats.org/officeDocument/2006/relationships/hyperlink" Target="https://safeneedledisposal.org/resource-center/online-brochures/" TargetMode="External"/><Relationship Id="rId28" Type="http://schemas.openxmlformats.org/officeDocument/2006/relationships/hyperlink" Target="http://www.bedsider.org/features/789-depo-subq-the-do-it-yourself-birth-control-shot" TargetMode="External"/><Relationship Id="rId36" Type="http://schemas.openxmlformats.org/officeDocument/2006/relationships/hyperlink" Target="http://www.pfizermedicalinformation.com/en-us/depo-subq-provera-10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youtube.com/watch?v=arcr1wjun6c" TargetMode="External"/><Relationship Id="rId31" Type="http://schemas.openxmlformats.org/officeDocument/2006/relationships/hyperlink" Target="http://www.path.org/programs/reproductive-health/dmpa-sc-self-injec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mmwr/volumes/73/rr/rr7304a1.htm" TargetMode="External"/><Relationship Id="rId22" Type="http://schemas.openxmlformats.org/officeDocument/2006/relationships/hyperlink" Target="https://safeneedledisposal.org/resource-center/online-brochures/" TargetMode="External"/><Relationship Id="rId27" Type="http://schemas.openxmlformats.org/officeDocument/2006/relationships/hyperlink" Target="http://www.bedsider.org/features/789-depo-subq-the-do-it-yourself-birth-control-shot" TargetMode="External"/><Relationship Id="rId30" Type="http://schemas.openxmlformats.org/officeDocument/2006/relationships/hyperlink" Target="http://www.bedsider.org/features/789-depo-subq-the-do-it-yourself-birth-control-shot" TargetMode="External"/><Relationship Id="rId35" Type="http://schemas.openxmlformats.org/officeDocument/2006/relationships/hyperlink" Target="http://www.pfizermedicalinformation.com/en-us/depo-subq-provera-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://staging.apps.oregon.gov/OHA/PH/HEALTHYPEOPLEFAMILIES/REPRODUCTIVESEXUALHEALTH/RESOURCES/Documents/Resources/Protocols/Clinical%20Protocols/CP_Depo.doc</Url>
      <Description>CP_Depo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8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DA508022-61D8-4C6F-BEB8-3E02E720F4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1B9B49-8A14-4AF6-9137-ED9BA2270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23B9D-2B40-489E-9358-6E41EB6E79F7}"/>
</file>

<file path=customXml/itemProps4.xml><?xml version="1.0" encoding="utf-8"?>
<ds:datastoreItem xmlns:ds="http://schemas.openxmlformats.org/officeDocument/2006/customXml" ds:itemID="{7BF8E269-FF3B-4E66-BB76-6ECEA4CA9E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C2F81D-AFC6-4880-B63A-F66B6D3EF52B}">
  <ds:schemaRefs>
    <ds:schemaRef ds:uri="http://schemas.microsoft.com/office/2006/metadata/properties"/>
    <ds:schemaRef ds:uri="http://schemas.microsoft.com/office/infopath/2007/PartnerControls"/>
    <ds:schemaRef ds:uri="98000937-51d4-4125-8c37-55d57d3060bc"/>
    <ds:schemaRef ds:uri="5f6530a4-0dce-4713-b884-1a265c2a9a1e"/>
    <ds:schemaRef ds:uri="http://schemas.microsoft.com/sharepoint/v3"/>
    <ds:schemaRef ds:uri="59da1016-2a1b-4f8a-9768-d7a4932f6f16"/>
    <ds:schemaRef ds:uri="f795a32b-61a9-4e06-b79f-f68285b51cf9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_Depo</vt:lpstr>
    </vt:vector>
  </TitlesOfParts>
  <Company>DHS</Company>
  <LinksUpToDate>false</LinksUpToDate>
  <CharactersWithSpaces>21149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6357076</vt:i4>
      </vt:variant>
      <vt:variant>
        <vt:i4>9</vt:i4>
      </vt:variant>
      <vt:variant>
        <vt:i4>0</vt:i4>
      </vt:variant>
      <vt:variant>
        <vt:i4>5</vt:i4>
      </vt:variant>
      <vt:variant>
        <vt:lpwstr>https://www.nationalfamilyplanning.org/file/NFPRHA---DMPA-SQ-Clinical-Protocol_FINAL-Nov-2020.docx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familyplanning.org/file/NFPRHA---DMPA-SQ-Clinical-Protocol_FINAL-Nov-202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_Depo</dc:title>
  <dc:subject/>
  <dc:creator>DHS-OIS-NDS</dc:creator>
  <cp:keywords/>
  <dc:description/>
  <cp:lastModifiedBy>Alison Babich (she/her)</cp:lastModifiedBy>
  <cp:revision>6</cp:revision>
  <cp:lastPrinted>2015-05-13T18:50:00Z</cp:lastPrinted>
  <dcterms:created xsi:type="dcterms:W3CDTF">2025-01-29T22:07:00Z</dcterms:created>
  <dcterms:modified xsi:type="dcterms:W3CDTF">2025-06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SysSourceOrganizaton">
    <vt:lpwstr/>
  </property>
  <property fmtid="{D5CDD505-2E9C-101B-9397-08002B2CF9AE}" pid="3" name="PHOrganization">
    <vt:lpwstr>OHA</vt:lpwstr>
  </property>
  <property fmtid="{D5CDD505-2E9C-101B-9397-08002B2CF9AE}" pid="4" name="PHExpirationDate">
    <vt:lpwstr>2018-12-31T00:00:00Z</vt:lpwstr>
  </property>
  <property fmtid="{D5CDD505-2E9C-101B-9397-08002B2CF9AE}" pid="5" name="PHShortLinkDesc">
    <vt:lpwstr/>
  </property>
  <property fmtid="{D5CDD505-2E9C-101B-9397-08002B2CF9AE}" pid="6" name="PHOffice">
    <vt:lpwstr/>
  </property>
  <property fmtid="{D5CDD505-2E9C-101B-9397-08002B2CF9AE}" pid="7" name="PHProgram">
    <vt:lpwstr/>
  </property>
  <property fmtid="{D5CDD505-2E9C-101B-9397-08002B2CF9AE}" pid="8" name="PHSection">
    <vt:lpwstr/>
  </property>
  <property fmtid="{D5CDD505-2E9C-101B-9397-08002B2CF9AE}" pid="9" name="PHLanguages">
    <vt:lpwstr>;#English;#</vt:lpwstr>
  </property>
  <property fmtid="{D5CDD505-2E9C-101B-9397-08002B2CF9AE}" pid="10" name="PHDivision">
    <vt:lpwstr/>
  </property>
  <property fmtid="{D5CDD505-2E9C-101B-9397-08002B2CF9AE}" pid="11" name="PHSysAssociatedTopics">
    <vt:lpwstr/>
  </property>
  <property fmtid="{D5CDD505-2E9C-101B-9397-08002B2CF9AE}" pid="12" name="PHLongLinkTitle">
    <vt:lpwstr/>
  </property>
  <property fmtid="{D5CDD505-2E9C-101B-9397-08002B2CF9AE}" pid="13" name="PHPublicationTypesLvl2">
    <vt:lpwstr>&lt;none&gt;</vt:lpwstr>
  </property>
  <property fmtid="{D5CDD505-2E9C-101B-9397-08002B2CF9AE}" pid="14" name="PHSysOrthogonalTopic">
    <vt:lpwstr>;#&lt;none&gt;;#</vt:lpwstr>
  </property>
  <property fmtid="{D5CDD505-2E9C-101B-9397-08002B2CF9AE}" pid="15" name="WorkflowChangePath">
    <vt:lpwstr>44060749-a6e9-485d-ad1c-9a206b0c347f,4;44060749-a6e9-485d-ad1c-9a206b0c347f,6;</vt:lpwstr>
  </property>
  <property fmtid="{D5CDD505-2E9C-101B-9397-08002B2CF9AE}" pid="16" name="Order">
    <vt:lpwstr>26000.0000000000</vt:lpwstr>
  </property>
  <property fmtid="{D5CDD505-2E9C-101B-9397-08002B2CF9AE}" pid="17" name="ContentTypeId">
    <vt:lpwstr>0x010100EF490226E2F91D4F87054D2E547138F3</vt:lpwstr>
  </property>
  <property fmtid="{D5CDD505-2E9C-101B-9397-08002B2CF9AE}" pid="18" name="MSIP_Label_ebdd6eeb-0dd0-4927-947e-a759f08fcf55_Enabled">
    <vt:lpwstr>true</vt:lpwstr>
  </property>
  <property fmtid="{D5CDD505-2E9C-101B-9397-08002B2CF9AE}" pid="19" name="MSIP_Label_ebdd6eeb-0dd0-4927-947e-a759f08fcf55_SetDate">
    <vt:lpwstr>2025-01-29T22:07:23Z</vt:lpwstr>
  </property>
  <property fmtid="{D5CDD505-2E9C-101B-9397-08002B2CF9AE}" pid="20" name="MSIP_Label_ebdd6eeb-0dd0-4927-947e-a759f08fcf55_Method">
    <vt:lpwstr>Privileged</vt:lpwstr>
  </property>
  <property fmtid="{D5CDD505-2E9C-101B-9397-08002B2CF9AE}" pid="21" name="MSIP_Label_ebdd6eeb-0dd0-4927-947e-a759f08fcf55_Name">
    <vt:lpwstr>Level 1 - Published (Items)</vt:lpwstr>
  </property>
  <property fmtid="{D5CDD505-2E9C-101B-9397-08002B2CF9AE}" pid="22" name="MSIP_Label_ebdd6eeb-0dd0-4927-947e-a759f08fcf55_SiteId">
    <vt:lpwstr>658e63e8-8d39-499c-8f48-13adc9452f4c</vt:lpwstr>
  </property>
  <property fmtid="{D5CDD505-2E9C-101B-9397-08002B2CF9AE}" pid="23" name="MSIP_Label_ebdd6eeb-0dd0-4927-947e-a759f08fcf55_ActionId">
    <vt:lpwstr>5f0edd40-bb29-4483-9f18-a7c5fb042322</vt:lpwstr>
  </property>
  <property fmtid="{D5CDD505-2E9C-101B-9397-08002B2CF9AE}" pid="24" name="MSIP_Label_ebdd6eeb-0dd0-4927-947e-a759f08fcf55_ContentBits">
    <vt:lpwstr>0</vt:lpwstr>
  </property>
</Properties>
</file>